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7D923" w14:textId="77777777" w:rsidR="00A103CB" w:rsidRDefault="00A103CB" w:rsidP="00A103CB">
      <w:pPr>
        <w:spacing w:line="240" w:lineRule="auto"/>
        <w:ind w:right="85" w:firstLine="0"/>
        <w:jc w:val="center"/>
        <w:rPr>
          <w:sz w:val="28"/>
          <w:szCs w:val="28"/>
        </w:rPr>
      </w:pPr>
      <w:r>
        <w:rPr>
          <w:sz w:val="28"/>
          <w:szCs w:val="28"/>
        </w:rPr>
        <w:t>БГУИР</w:t>
      </w:r>
    </w:p>
    <w:p w14:paraId="3C91C7B7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FA79391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AD50495" w14:textId="77777777" w:rsidR="00A103CB" w:rsidRDefault="00A103CB" w:rsidP="00A103CB">
      <w:pPr>
        <w:spacing w:line="240" w:lineRule="auto"/>
        <w:ind w:right="85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14:paraId="791D98F9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7F828848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DB32DDD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DF34CED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29DB118A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543CB545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803059D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6FB20F0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B2B8D46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0D79A75" w14:textId="52402C01" w:rsidR="00A103CB" w:rsidRDefault="00A103CB" w:rsidP="00A103CB">
      <w:pPr>
        <w:spacing w:line="240" w:lineRule="auto"/>
        <w:ind w:right="8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76126C">
        <w:rPr>
          <w:sz w:val="28"/>
          <w:szCs w:val="28"/>
        </w:rPr>
        <w:t>5</w:t>
      </w:r>
    </w:p>
    <w:p w14:paraId="4A4D6726" w14:textId="3A4D1E54" w:rsidR="00A103CB" w:rsidRDefault="00A103CB" w:rsidP="00A103CB">
      <w:pPr>
        <w:spacing w:line="240" w:lineRule="auto"/>
        <w:ind w:left="170" w:right="85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76126C" w:rsidRPr="0076126C">
        <w:rPr>
          <w:sz w:val="28"/>
          <w:szCs w:val="28"/>
        </w:rPr>
        <w:t>Исследование работы счетчиков</w:t>
      </w:r>
      <w:r>
        <w:rPr>
          <w:sz w:val="28"/>
          <w:szCs w:val="28"/>
        </w:rPr>
        <w:t>»</w:t>
      </w:r>
    </w:p>
    <w:p w14:paraId="167B052F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08829087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3EF4437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5D18BC28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8F743FE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0F82B9B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2BADCC53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5845F06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023E3EFA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2902AF79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71286B4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CC69EC0" w14:textId="77777777" w:rsidR="00A103CB" w:rsidRDefault="00A103CB" w:rsidP="00A103CB">
      <w:pPr>
        <w:spacing w:line="240" w:lineRule="auto"/>
        <w:ind w:left="170" w:right="85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7AC51326" w14:textId="0566CC77" w:rsidR="00A103CB" w:rsidRDefault="00A103CB" w:rsidP="00A103CB">
      <w:pPr>
        <w:spacing w:line="240" w:lineRule="auto"/>
        <w:ind w:left="170" w:right="85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50501</w:t>
      </w:r>
      <w:r w:rsidR="004E27DD">
        <w:rPr>
          <w:sz w:val="28"/>
          <w:szCs w:val="28"/>
        </w:rPr>
        <w:t>Ткаченко</w:t>
      </w:r>
      <w:r>
        <w:rPr>
          <w:sz w:val="28"/>
          <w:szCs w:val="28"/>
        </w:rPr>
        <w:t xml:space="preserve"> </w:t>
      </w:r>
      <w:r w:rsidR="004E27DD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E27DD">
        <w:rPr>
          <w:sz w:val="28"/>
          <w:szCs w:val="28"/>
        </w:rPr>
        <w:t>Д</w:t>
      </w:r>
      <w:r>
        <w:rPr>
          <w:sz w:val="28"/>
          <w:szCs w:val="28"/>
        </w:rPr>
        <w:t>.</w:t>
      </w:r>
    </w:p>
    <w:p w14:paraId="757C8C1E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61849B8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2CD0E432" w14:textId="77777777" w:rsidR="00A103CB" w:rsidRDefault="00A103CB" w:rsidP="00A103CB">
      <w:pPr>
        <w:spacing w:line="240" w:lineRule="auto"/>
        <w:ind w:left="170" w:right="85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64CF2F86" w14:textId="77777777" w:rsidR="00A103CB" w:rsidRDefault="00A103CB" w:rsidP="00A103CB">
      <w:pPr>
        <w:spacing w:line="240" w:lineRule="auto"/>
        <w:ind w:left="170" w:right="85"/>
        <w:jc w:val="right"/>
        <w:rPr>
          <w:sz w:val="28"/>
          <w:szCs w:val="28"/>
        </w:rPr>
      </w:pPr>
      <w:r>
        <w:rPr>
          <w:sz w:val="28"/>
          <w:szCs w:val="28"/>
        </w:rPr>
        <w:t>к.т.н., доцент Селезнёв И.Л.</w:t>
      </w:r>
    </w:p>
    <w:p w14:paraId="7B5F0DF4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08A74786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46F9927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8532CDC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9ECB688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9236B9B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7EE3D7DF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05DD798E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C8CF3A9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66C6146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6DCB430" w14:textId="77777777" w:rsidR="00A103CB" w:rsidRDefault="00A103CB" w:rsidP="00A103CB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BF975A5" w14:textId="77777777" w:rsidR="00A103CB" w:rsidRDefault="00A103CB" w:rsidP="00A103CB">
      <w:pPr>
        <w:spacing w:line="240" w:lineRule="auto"/>
        <w:ind w:right="85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ск</w:t>
      </w:r>
    </w:p>
    <w:p w14:paraId="6C231D78" w14:textId="77777777" w:rsidR="00A103CB" w:rsidRDefault="00A103CB" w:rsidP="00A103CB">
      <w:pPr>
        <w:spacing w:line="240" w:lineRule="auto"/>
        <w:ind w:right="85" w:firstLine="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623D1C63" w14:textId="77777777" w:rsidR="00A103CB" w:rsidRPr="008400A0" w:rsidRDefault="00A103CB" w:rsidP="00A103CB">
      <w:pPr>
        <w:pStyle w:val="a"/>
        <w:ind w:left="0" w:firstLine="708"/>
        <w:rPr>
          <w:b/>
        </w:rPr>
      </w:pPr>
      <w:r w:rsidRPr="008400A0">
        <w:rPr>
          <w:b/>
        </w:rPr>
        <w:lastRenderedPageBreak/>
        <w:t>1 ЦЕЛЬ РАБОТЫ</w:t>
      </w:r>
    </w:p>
    <w:p w14:paraId="5D76FAD3" w14:textId="77777777" w:rsidR="00A103CB" w:rsidRDefault="00A103CB" w:rsidP="00A103CB">
      <w:pPr>
        <w:spacing w:line="240" w:lineRule="auto"/>
        <w:ind w:right="85"/>
        <w:rPr>
          <w:sz w:val="28"/>
          <w:szCs w:val="28"/>
        </w:rPr>
      </w:pPr>
    </w:p>
    <w:p w14:paraId="388160F8" w14:textId="301DA3C2" w:rsidR="00A103CB" w:rsidRDefault="00A103CB" w:rsidP="00A103CB">
      <w:pPr>
        <w:pStyle w:val="a"/>
        <w:ind w:left="0"/>
      </w:pPr>
      <w:r>
        <w:t>Изучение</w:t>
      </w:r>
      <w:r w:rsidRPr="00417DDB">
        <w:t xml:space="preserve"> работы </w:t>
      </w:r>
      <w:r w:rsidR="0076126C">
        <w:t>счетчиков</w:t>
      </w:r>
      <w:r>
        <w:t xml:space="preserve">: </w:t>
      </w:r>
      <w:r w:rsidR="0076126C">
        <w:t>двоичного счетчика</w:t>
      </w:r>
      <w:r>
        <w:t>,</w:t>
      </w:r>
      <w:r w:rsidRPr="00A103CB">
        <w:t xml:space="preserve"> </w:t>
      </w:r>
      <w:r w:rsidR="0076126C">
        <w:t>двоично-десятичного счетчика, реверсивного счетчика</w:t>
      </w:r>
      <w:r>
        <w:t>.</w:t>
      </w:r>
    </w:p>
    <w:p w14:paraId="5671EEA5" w14:textId="77777777" w:rsidR="00A103CB" w:rsidRDefault="00A103CB" w:rsidP="00A103CB">
      <w:pPr>
        <w:pStyle w:val="a"/>
        <w:ind w:left="0"/>
      </w:pPr>
    </w:p>
    <w:p w14:paraId="6BDD2700" w14:textId="4C9821DB" w:rsidR="00A103CB" w:rsidRDefault="00A103CB" w:rsidP="00A103CB">
      <w:pPr>
        <w:pStyle w:val="a"/>
        <w:ind w:left="708" w:firstLine="0"/>
        <w:rPr>
          <w:b/>
        </w:rPr>
      </w:pPr>
      <w:r>
        <w:rPr>
          <w:b/>
        </w:rPr>
        <w:t xml:space="preserve">2 </w:t>
      </w:r>
      <w:r w:rsidRPr="008400A0">
        <w:rPr>
          <w:b/>
        </w:rPr>
        <w:t>ИСХОДНЫЕ ДАННЫЕ К РАБОТЕ</w:t>
      </w:r>
    </w:p>
    <w:p w14:paraId="0357ADA6" w14:textId="55AD59AC" w:rsidR="00A103CB" w:rsidRDefault="00A103CB" w:rsidP="00A103CB">
      <w:pPr>
        <w:pStyle w:val="a"/>
        <w:ind w:left="708" w:firstLine="0"/>
        <w:rPr>
          <w:b/>
        </w:rPr>
      </w:pPr>
    </w:p>
    <w:p w14:paraId="35C26603" w14:textId="125C4631" w:rsidR="00D565F9" w:rsidRDefault="00D565F9" w:rsidP="00D565F9">
      <w:pPr>
        <w:pStyle w:val="a1"/>
        <w:ind w:left="0" w:firstLine="708"/>
        <w:jc w:val="both"/>
      </w:pPr>
      <w:r w:rsidRPr="005A18FF">
        <w:t xml:space="preserve">Лабораторная работа выполняется на лабораторных модулях </w:t>
      </w:r>
      <w:proofErr w:type="spellStart"/>
      <w:r>
        <w:rPr>
          <w:lang w:val="en-US"/>
        </w:rPr>
        <w:t>dLab</w:t>
      </w:r>
      <w:proofErr w:type="spellEnd"/>
      <w:r>
        <w:t>1</w:t>
      </w:r>
      <w:r w:rsidR="0076126C">
        <w:t>2</w:t>
      </w:r>
      <w:r w:rsidRPr="005A18FF">
        <w:t xml:space="preserve">, </w:t>
      </w:r>
      <w:proofErr w:type="spellStart"/>
      <w:r>
        <w:rPr>
          <w:lang w:val="en-US"/>
        </w:rPr>
        <w:t>dLab</w:t>
      </w:r>
      <w:proofErr w:type="spellEnd"/>
      <w:r>
        <w:t>1</w:t>
      </w:r>
      <w:r w:rsidR="0076126C">
        <w:t>3</w:t>
      </w:r>
      <w:r w:rsidRPr="005A18FF">
        <w:t xml:space="preserve">, </w:t>
      </w:r>
      <w:proofErr w:type="spellStart"/>
      <w:r w:rsidR="0076126C">
        <w:rPr>
          <w:lang w:val="en-US"/>
        </w:rPr>
        <w:t>dLab</w:t>
      </w:r>
      <w:proofErr w:type="spellEnd"/>
      <w:r w:rsidR="0076126C">
        <w:t>14</w:t>
      </w:r>
      <w:r w:rsidR="0076126C" w:rsidRPr="005A18FF">
        <w:t>,</w:t>
      </w:r>
      <w:r w:rsidR="0076126C">
        <w:t xml:space="preserve"> </w:t>
      </w:r>
      <w:r w:rsidRPr="005A18FF">
        <w:t xml:space="preserve">макетной плате лабораторной станции </w:t>
      </w:r>
      <w:r>
        <w:rPr>
          <w:lang w:val="en-US"/>
        </w:rPr>
        <w:t>NI</w:t>
      </w:r>
      <w:r w:rsidRPr="005A18FF">
        <w:t xml:space="preserve"> </w:t>
      </w:r>
      <w:r>
        <w:rPr>
          <w:lang w:val="en-US"/>
        </w:rPr>
        <w:t>ELVIS</w:t>
      </w:r>
      <w:r w:rsidRPr="005A18FF">
        <w:t>.</w:t>
      </w:r>
    </w:p>
    <w:p w14:paraId="06FE780A" w14:textId="77777777" w:rsidR="00D565F9" w:rsidRDefault="00D565F9" w:rsidP="00D565F9">
      <w:pPr>
        <w:pStyle w:val="a"/>
        <w:ind w:left="0"/>
      </w:pPr>
      <w:r w:rsidRPr="005A18FF">
        <w:t>В ходе</w:t>
      </w:r>
      <w:r>
        <w:t xml:space="preserve"> выполнения работы будут выполнены</w:t>
      </w:r>
      <w:r w:rsidRPr="005A18FF">
        <w:t xml:space="preserve"> следующие задачи:</w:t>
      </w:r>
    </w:p>
    <w:p w14:paraId="31B22D40" w14:textId="223B9670" w:rsidR="006C2939" w:rsidRDefault="006C2939" w:rsidP="00D565F9">
      <w:pPr>
        <w:pStyle w:val="a"/>
        <w:ind w:left="0"/>
      </w:pPr>
      <w:r>
        <w:t>1.</w:t>
      </w:r>
      <w:r>
        <w:rPr>
          <w:lang w:val="en-US"/>
        </w:rPr>
        <w:t> </w:t>
      </w:r>
      <w:r>
        <w:t>Изучение работы двоичного счетчика,</w:t>
      </w:r>
      <w:r w:rsidRPr="00A103CB">
        <w:t xml:space="preserve"> </w:t>
      </w:r>
      <w:r>
        <w:t>двоично-десятичного счетчика</w:t>
      </w:r>
      <w:r w:rsidRPr="006C2939">
        <w:t xml:space="preserve"> </w:t>
      </w:r>
      <w:r>
        <w:t xml:space="preserve">и реверсивного счетчика в статическом и динамическом режимах. </w:t>
      </w:r>
    </w:p>
    <w:p w14:paraId="56CDF28E" w14:textId="79880E49" w:rsidR="006C2939" w:rsidRDefault="006C2939" w:rsidP="00D565F9">
      <w:pPr>
        <w:pStyle w:val="a"/>
        <w:ind w:left="0"/>
      </w:pPr>
      <w:r>
        <w:t>2.</w:t>
      </w:r>
      <w:r>
        <w:rPr>
          <w:lang w:val="en-US"/>
        </w:rPr>
        <w:t> </w:t>
      </w:r>
      <w:r>
        <w:t>Построение таблиц истинности и диаграмм состояний для каждого счетчика в данных режимах.</w:t>
      </w:r>
    </w:p>
    <w:p w14:paraId="4DFB1EEB" w14:textId="3AE67209" w:rsidR="006C2939" w:rsidRPr="006C2939" w:rsidRDefault="006C2939" w:rsidP="00FA3F11">
      <w:pPr>
        <w:pStyle w:val="a"/>
        <w:ind w:left="0"/>
      </w:pPr>
      <w:r>
        <w:t>3.</w:t>
      </w:r>
      <w:r>
        <w:rPr>
          <w:lang w:val="en-US"/>
        </w:rPr>
        <w:t> </w:t>
      </w:r>
      <w:r>
        <w:t>Определение, какие входные сигналы соответствуют режимам работы счетчиков</w:t>
      </w:r>
      <w:r w:rsidRPr="006C2939">
        <w:t>.</w:t>
      </w:r>
    </w:p>
    <w:p w14:paraId="42A52EFF" w14:textId="77777777" w:rsidR="00CB1D2F" w:rsidRDefault="00CB1D2F" w:rsidP="00CB1D2F">
      <w:pPr>
        <w:pStyle w:val="a"/>
        <w:ind w:left="0"/>
      </w:pPr>
      <w:r>
        <w:t>Также будут решены следующие задачи:</w:t>
      </w:r>
    </w:p>
    <w:p w14:paraId="01B73B14" w14:textId="5D0D0C98" w:rsidR="006C2939" w:rsidRDefault="006C2939" w:rsidP="00CB1D2F">
      <w:pPr>
        <w:pStyle w:val="a"/>
        <w:ind w:left="0"/>
      </w:pPr>
      <w:r>
        <w:t>1. </w:t>
      </w:r>
      <w:r w:rsidR="00FA3F11">
        <w:t>Определение д</w:t>
      </w:r>
      <w:r>
        <w:t>ля двоичного и двоично-десятичного счетчиков типа исследуемых счетчиков: суммирующие или вычитающие.</w:t>
      </w:r>
    </w:p>
    <w:p w14:paraId="5B935635" w14:textId="13C9A6B2" w:rsidR="006C2939" w:rsidRDefault="006C2939" w:rsidP="006C2939">
      <w:pPr>
        <w:pStyle w:val="a"/>
        <w:ind w:left="0"/>
      </w:pPr>
      <w:r>
        <w:t>2. Вычисление коэффициент</w:t>
      </w:r>
      <w:r w:rsidR="003B044F">
        <w:t>ов</w:t>
      </w:r>
      <w:r>
        <w:t xml:space="preserve"> пересчета </w:t>
      </w:r>
      <w:r w:rsidRPr="006C2939">
        <w:t>К</w:t>
      </w:r>
      <w:r>
        <w:rPr>
          <w:vertAlign w:val="subscript"/>
        </w:rPr>
        <w:t>сч</w:t>
      </w:r>
      <w:r>
        <w:t xml:space="preserve"> </w:t>
      </w:r>
      <w:r w:rsidRPr="006C2939">
        <w:t>двоичного</w:t>
      </w:r>
      <w:r>
        <w:t xml:space="preserve"> </w:t>
      </w:r>
      <w:r w:rsidR="003B044F">
        <w:t xml:space="preserve">и двоично-десятичного </w:t>
      </w:r>
      <w:r>
        <w:t>счетчик</w:t>
      </w:r>
      <w:r w:rsidR="003B044F">
        <w:t>ов и для реверсивного счетчика в режимах счета на увеличение и уменьшение</w:t>
      </w:r>
      <w:r>
        <w:t>.</w:t>
      </w:r>
    </w:p>
    <w:p w14:paraId="7C441981" w14:textId="51AB3DD3" w:rsidR="006C2939" w:rsidRDefault="003B044F" w:rsidP="00CB1D2F">
      <w:pPr>
        <w:pStyle w:val="a"/>
        <w:ind w:left="0"/>
      </w:pPr>
      <w:r>
        <w:t>3. Определение в статическом режиме, удается ли зарегистрировать изменение сигнала окончания счета (сигнала переноса) «</w:t>
      </w:r>
      <w:r>
        <w:rPr>
          <w:lang w:val="en-US"/>
        </w:rPr>
        <w:t>PU</w:t>
      </w:r>
      <w:r>
        <w:t>» при появлении на выходе реверсивного счетчика кода «1111» в режиме счета на увеличение и сигнала «</w:t>
      </w:r>
      <w:r>
        <w:rPr>
          <w:lang w:val="en-US"/>
        </w:rPr>
        <w:t>P</w:t>
      </w:r>
      <w:r w:rsidR="00FA3F11">
        <w:rPr>
          <w:lang w:val="en-US"/>
        </w:rPr>
        <w:t>D</w:t>
      </w:r>
      <w:r>
        <w:t>» при появлении на выходе реверсивного счетчика кода «</w:t>
      </w:r>
      <w:r w:rsidR="00FA3F11" w:rsidRPr="00FA3F11">
        <w:t>0000</w:t>
      </w:r>
      <w:r>
        <w:t xml:space="preserve">» в режиме счета на </w:t>
      </w:r>
      <w:r w:rsidR="00FA3F11">
        <w:t>уменьшение</w:t>
      </w:r>
      <w:r>
        <w:t>.</w:t>
      </w:r>
    </w:p>
    <w:p w14:paraId="22D3FE32" w14:textId="195A2F85" w:rsidR="00FA3F11" w:rsidRDefault="00FA3F11" w:rsidP="00FA3F11">
      <w:pPr>
        <w:pStyle w:val="a"/>
        <w:ind w:left="0"/>
      </w:pPr>
      <w:r>
        <w:t>4. Определение условий в динамическом режиме</w:t>
      </w:r>
      <w:r w:rsidR="00284757">
        <w:t xml:space="preserve"> реверсивного счетчика</w:t>
      </w:r>
      <w:r>
        <w:t>, при которых происходит формирование сигналов переноса «</w:t>
      </w:r>
      <w:r>
        <w:rPr>
          <w:lang w:val="en-US"/>
        </w:rPr>
        <w:t>PU</w:t>
      </w:r>
      <w:r>
        <w:t>» и «</w:t>
      </w:r>
      <w:r>
        <w:rPr>
          <w:lang w:val="en-US"/>
        </w:rPr>
        <w:t>PD</w:t>
      </w:r>
      <w:r>
        <w:t>» в режимах сброса и параллельной загрузки.</w:t>
      </w:r>
    </w:p>
    <w:p w14:paraId="6D83F03B" w14:textId="06759DF2" w:rsidR="00FA3F11" w:rsidRDefault="00FA3F11" w:rsidP="00FA3F11">
      <w:pPr>
        <w:pStyle w:val="a"/>
        <w:ind w:left="0"/>
      </w:pPr>
      <w:r>
        <w:t>5.</w:t>
      </w:r>
      <w:r>
        <w:rPr>
          <w:lang w:val="en-US"/>
        </w:rPr>
        <w:t> </w:t>
      </w:r>
      <w:r>
        <w:t>Определение для двоичного и двоично-десятичного счетчиков, по какому перепаду на тактовом входе «С» происходят изменения состояний данных счетчиков в динамическом режиме</w:t>
      </w:r>
      <w:r w:rsidRPr="006C2939">
        <w:t>.</w:t>
      </w:r>
    </w:p>
    <w:p w14:paraId="1F60EEAB" w14:textId="781A1CDF" w:rsidR="00D565F9" w:rsidRDefault="00D565F9" w:rsidP="00C30F62">
      <w:pPr>
        <w:pStyle w:val="a"/>
        <w:ind w:left="0" w:firstLine="0"/>
        <w:rPr>
          <w:b/>
        </w:rPr>
      </w:pPr>
    </w:p>
    <w:p w14:paraId="42FA60DF" w14:textId="0584C3A3" w:rsidR="00A103CB" w:rsidRDefault="00A103CB" w:rsidP="00A103CB">
      <w:pPr>
        <w:pStyle w:val="a"/>
        <w:ind w:left="0"/>
        <w:rPr>
          <w:b/>
        </w:rPr>
      </w:pPr>
      <w:r w:rsidRPr="000F7438">
        <w:rPr>
          <w:b/>
        </w:rPr>
        <w:t>3 ТЕОР</w:t>
      </w:r>
      <w:r w:rsidR="0027373C">
        <w:rPr>
          <w:b/>
        </w:rPr>
        <w:t>Е</w:t>
      </w:r>
      <w:r w:rsidRPr="000F7438">
        <w:rPr>
          <w:b/>
        </w:rPr>
        <w:t>ТИЧЕСКИЕ СВЕДЕНИЯ</w:t>
      </w:r>
    </w:p>
    <w:p w14:paraId="12719A9B" w14:textId="2B44DEF6" w:rsidR="00A103CB" w:rsidRDefault="00A103CB" w:rsidP="00A103CB">
      <w:pPr>
        <w:pStyle w:val="a"/>
        <w:ind w:left="0"/>
        <w:rPr>
          <w:b/>
        </w:rPr>
      </w:pPr>
    </w:p>
    <w:p w14:paraId="162C3033" w14:textId="76E319B3" w:rsidR="00A103CB" w:rsidRDefault="00395245" w:rsidP="002A599F">
      <w:pPr>
        <w:pStyle w:val="a"/>
        <w:ind w:left="0" w:firstLine="0"/>
        <w:rPr>
          <w:b/>
        </w:rPr>
      </w:pPr>
      <w:r>
        <w:rPr>
          <w:b/>
        </w:rPr>
        <w:tab/>
        <w:t>3.1 Двоичный счетчик</w:t>
      </w:r>
    </w:p>
    <w:p w14:paraId="4759CBF6" w14:textId="77777777" w:rsidR="00395245" w:rsidRDefault="00395245" w:rsidP="002A599F">
      <w:pPr>
        <w:pStyle w:val="a"/>
        <w:ind w:left="0" w:firstLine="0"/>
        <w:rPr>
          <w:b/>
        </w:rPr>
      </w:pPr>
    </w:p>
    <w:p w14:paraId="67D7E0CC" w14:textId="77777777" w:rsidR="00501EC5" w:rsidRDefault="00395245" w:rsidP="002A599F">
      <w:pPr>
        <w:pStyle w:val="a"/>
        <w:ind w:left="0" w:firstLine="0"/>
        <w:rPr>
          <w:bCs/>
        </w:rPr>
      </w:pPr>
      <w:r>
        <w:rPr>
          <w:b/>
        </w:rPr>
        <w:tab/>
      </w:r>
      <w:r>
        <w:rPr>
          <w:bCs/>
        </w:rPr>
        <w:t>Счетчиком называется устройство для подсчета числа входных импульсов. С поступлением каждого импульса на вход С состояние счетчика изменяется на единицу. Счетчик можно реализовать на нескольких триггерах, при этом состояние счетчика будет определяться состоянием его триггеров. В суммирующих счетчиках каждый входной импульс увеличивает число на его выходе на единицу, в вычитающих счетчиках каждый входной импульс уменьшает это число на единицу</w:t>
      </w:r>
      <w:r w:rsidR="00501EC5">
        <w:rPr>
          <w:bCs/>
        </w:rPr>
        <w:t>. Наиболее простые счетчики – двоичные. На рисунке 3.1 представлен суммирующий двоичный счетчик.</w:t>
      </w:r>
    </w:p>
    <w:p w14:paraId="755EB372" w14:textId="77777777" w:rsidR="00501EC5" w:rsidRDefault="00501EC5" w:rsidP="002A599F">
      <w:pPr>
        <w:pStyle w:val="a"/>
        <w:ind w:left="0" w:firstLine="0"/>
        <w:rPr>
          <w:bCs/>
        </w:rPr>
      </w:pPr>
    </w:p>
    <w:p w14:paraId="6A066617" w14:textId="7734145E" w:rsidR="00DF670C" w:rsidRDefault="00250467" w:rsidP="00DF670C">
      <w:pPr>
        <w:pStyle w:val="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EC90B63" wp14:editId="225D15B7">
            <wp:extent cx="5544930" cy="1514475"/>
            <wp:effectExtent l="0" t="0" r="0" b="0"/>
            <wp:docPr id="11609535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43" cy="151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CAE5" w14:textId="77777777" w:rsidR="00DF670C" w:rsidRDefault="00DF670C" w:rsidP="002A599F">
      <w:pPr>
        <w:pStyle w:val="a"/>
        <w:ind w:left="0" w:firstLine="0"/>
        <w:rPr>
          <w:bCs/>
        </w:rPr>
      </w:pPr>
    </w:p>
    <w:p w14:paraId="247C6C1B" w14:textId="08F1729D" w:rsidR="00395245" w:rsidRDefault="00501EC5" w:rsidP="00501EC5">
      <w:pPr>
        <w:pStyle w:val="a"/>
        <w:ind w:left="0" w:firstLine="0"/>
        <w:jc w:val="center"/>
        <w:rPr>
          <w:bCs/>
        </w:rPr>
      </w:pPr>
      <w:r>
        <w:rPr>
          <w:bCs/>
        </w:rPr>
        <w:t>Рисунок 3.1 – Двоичный суммирующий счетчик</w:t>
      </w:r>
    </w:p>
    <w:p w14:paraId="2EF7EC5D" w14:textId="77777777" w:rsidR="00501EC5" w:rsidRDefault="00501EC5" w:rsidP="00501EC5">
      <w:pPr>
        <w:pStyle w:val="a"/>
        <w:ind w:left="0" w:firstLine="0"/>
        <w:jc w:val="center"/>
        <w:rPr>
          <w:bCs/>
        </w:rPr>
      </w:pPr>
    </w:p>
    <w:p w14:paraId="36BEBB1C" w14:textId="038C75C4" w:rsidR="00501EC5" w:rsidRDefault="00501EC5" w:rsidP="00501EC5">
      <w:pPr>
        <w:pStyle w:val="a"/>
        <w:ind w:left="0" w:firstLine="0"/>
        <w:rPr>
          <w:bCs/>
        </w:rPr>
      </w:pPr>
      <w:r>
        <w:rPr>
          <w:bCs/>
        </w:rPr>
        <w:tab/>
        <w:t>При построении счетчика триггеры соединяют последовательно, Выход каждого триггера непосредственно действует на тактовый вход следующего. Для того</w:t>
      </w:r>
      <w:r w:rsidR="00763318">
        <w:rPr>
          <w:bCs/>
        </w:rPr>
        <w:t>, ч</w:t>
      </w:r>
      <w:r>
        <w:rPr>
          <w:bCs/>
        </w:rPr>
        <w:t>тобы реализовать суммирующий счетчик, необходимо счетный вход очередного триггера подключать к инверсному выходу предыдущего. Для того, чтобы изменить направление счета (реализовать вычитающий счетчик), можно предложить следующие способы:</w:t>
      </w:r>
    </w:p>
    <w:p w14:paraId="698EF455" w14:textId="26BCC41F" w:rsidR="00501EC5" w:rsidRDefault="00FA3DE2" w:rsidP="00FA3DE2">
      <w:pPr>
        <w:pStyle w:val="a"/>
        <w:rPr>
          <w:bCs/>
        </w:rPr>
      </w:pPr>
      <w:r w:rsidRPr="008E3EA2">
        <w:rPr>
          <w:color w:val="000000"/>
        </w:rPr>
        <w:t>●</w:t>
      </w:r>
      <w:r>
        <w:rPr>
          <w:color w:val="000000"/>
        </w:rPr>
        <w:t> </w:t>
      </w:r>
      <w:r w:rsidR="00501EC5">
        <w:rPr>
          <w:bCs/>
        </w:rPr>
        <w:t>Считывание выходных сигналов счетчика не с прямых, а с инверсных выходов триггеров.</w:t>
      </w:r>
    </w:p>
    <w:p w14:paraId="2A9B1C70" w14:textId="0A6B9CED" w:rsidR="00B500CF" w:rsidRPr="00B500CF" w:rsidRDefault="00FA3DE2" w:rsidP="00FA3DE2">
      <w:pPr>
        <w:pStyle w:val="a"/>
        <w:rPr>
          <w:bCs/>
        </w:rPr>
      </w:pPr>
      <w:r w:rsidRPr="008E3EA2">
        <w:rPr>
          <w:color w:val="000000"/>
        </w:rPr>
        <w:t>●</w:t>
      </w:r>
      <w:r>
        <w:rPr>
          <w:color w:val="000000"/>
        </w:rPr>
        <w:t> </w:t>
      </w:r>
      <w:r w:rsidR="00501EC5">
        <w:rPr>
          <w:bCs/>
        </w:rPr>
        <w:t>Изменение структуры связей в счетчике путем подачи на счетный вход триггера сигнала не с инверсного, а с прямого выхода предыдущего каскада.</w:t>
      </w:r>
    </w:p>
    <w:p w14:paraId="0A8ED204" w14:textId="69A1A51E" w:rsidR="00395245" w:rsidRDefault="00501EC5" w:rsidP="00B500CF">
      <w:pPr>
        <w:pStyle w:val="a"/>
        <w:ind w:left="0"/>
        <w:rPr>
          <w:bCs/>
        </w:rPr>
      </w:pPr>
      <w:r>
        <w:rPr>
          <w:bCs/>
        </w:rPr>
        <w:t xml:space="preserve">Счетчики характеризуются числом </w:t>
      </w:r>
      <w:r w:rsidR="00B500CF">
        <w:rPr>
          <w:bCs/>
        </w:rPr>
        <w:t xml:space="preserve">состояний в течение одного периода (цикла) счета. Число состояний определяется количеством триггеров </w:t>
      </w:r>
      <w:r w:rsidR="00B500CF">
        <w:rPr>
          <w:bCs/>
          <w:lang w:val="en-US"/>
        </w:rPr>
        <w:t>k</w:t>
      </w:r>
      <w:r w:rsidR="00B500CF">
        <w:rPr>
          <w:bCs/>
        </w:rPr>
        <w:t xml:space="preserve"> в структуре счетчика. Так для двоичного счетчика при </w:t>
      </w:r>
      <w:r w:rsidR="00B500CF">
        <w:rPr>
          <w:bCs/>
          <w:lang w:val="en-US"/>
        </w:rPr>
        <w:t>k</w:t>
      </w:r>
      <w:r w:rsidR="00B500CF" w:rsidRPr="00B500CF">
        <w:rPr>
          <w:bCs/>
        </w:rPr>
        <w:t xml:space="preserve"> = 3 </w:t>
      </w:r>
      <w:r w:rsidR="00B500CF">
        <w:rPr>
          <w:bCs/>
        </w:rPr>
        <w:t xml:space="preserve">число состояний равно </w:t>
      </w:r>
      <w:r w:rsidR="00B500CF">
        <w:rPr>
          <w:bCs/>
          <w:lang w:val="en-US"/>
        </w:rPr>
        <w:t>N</w:t>
      </w:r>
      <w:r w:rsidR="00B500CF" w:rsidRPr="00B500CF">
        <w:rPr>
          <w:bCs/>
        </w:rPr>
        <w:t xml:space="preserve"> = 2</w:t>
      </w:r>
      <w:r w:rsidR="00B500CF" w:rsidRPr="00B500CF">
        <w:rPr>
          <w:bCs/>
          <w:vertAlign w:val="superscript"/>
        </w:rPr>
        <w:t>3</w:t>
      </w:r>
      <w:r w:rsidR="00B500CF" w:rsidRPr="00B500CF">
        <w:rPr>
          <w:bCs/>
        </w:rPr>
        <w:t xml:space="preserve"> = 8 (</w:t>
      </w:r>
      <w:r w:rsidR="00B500CF">
        <w:rPr>
          <w:bCs/>
        </w:rPr>
        <w:t xml:space="preserve">выходной код изменяется от 000 до 111).  </w:t>
      </w:r>
    </w:p>
    <w:p w14:paraId="3DB6C593" w14:textId="77777777" w:rsidR="007D031E" w:rsidRDefault="00B500CF" w:rsidP="007D031E">
      <w:pPr>
        <w:pStyle w:val="a"/>
        <w:ind w:left="0"/>
        <w:rPr>
          <w:bCs/>
        </w:rPr>
      </w:pPr>
      <w:r>
        <w:rPr>
          <w:bCs/>
        </w:rPr>
        <w:t xml:space="preserve">Число состояний счетчика принято называть коэффициентом пересчета </w:t>
      </w:r>
      <w:r>
        <w:rPr>
          <w:bCs/>
          <w:lang w:val="en-US"/>
        </w:rPr>
        <w:t>K</w:t>
      </w:r>
      <w:r>
        <w:rPr>
          <w:bCs/>
          <w:vertAlign w:val="subscript"/>
        </w:rPr>
        <w:t>сч</w:t>
      </w:r>
      <w:r>
        <w:rPr>
          <w:bCs/>
        </w:rPr>
        <w:t xml:space="preserve">. Этот коэффициент равен отношению числа импульсов </w:t>
      </w:r>
      <w:r>
        <w:rPr>
          <w:bCs/>
          <w:lang w:val="en-US"/>
        </w:rPr>
        <w:t>N</w:t>
      </w:r>
      <w:r>
        <w:rPr>
          <w:bCs/>
          <w:vertAlign w:val="subscript"/>
        </w:rPr>
        <w:t>вх</w:t>
      </w:r>
      <w:r w:rsidRPr="00B500CF">
        <w:rPr>
          <w:bCs/>
        </w:rPr>
        <w:t xml:space="preserve"> </w:t>
      </w:r>
      <w:r>
        <w:rPr>
          <w:bCs/>
        </w:rPr>
        <w:t xml:space="preserve">на входе к числу импульсов </w:t>
      </w:r>
      <w:r>
        <w:rPr>
          <w:bCs/>
          <w:lang w:val="en-US"/>
        </w:rPr>
        <w:t>N</w:t>
      </w:r>
      <w:r>
        <w:rPr>
          <w:bCs/>
          <w:vertAlign w:val="subscript"/>
        </w:rPr>
        <w:t xml:space="preserve">вых </w:t>
      </w:r>
      <w:r>
        <w:rPr>
          <w:bCs/>
        </w:rPr>
        <w:t xml:space="preserve">на выходе старшего разряда счетчика за период счета (формула </w:t>
      </w:r>
      <w:r w:rsidR="00B5534B">
        <w:rPr>
          <w:bCs/>
        </w:rPr>
        <w:t>3.1)</w:t>
      </w:r>
      <w:r>
        <w:rPr>
          <w:bCs/>
        </w:rPr>
        <w:t>:</w:t>
      </w:r>
    </w:p>
    <w:p w14:paraId="17E65A03" w14:textId="34111599" w:rsidR="00B5534B" w:rsidRDefault="004E27DD" w:rsidP="007D031E">
      <w:pPr>
        <w:pStyle w:val="a"/>
        <w:ind w:lef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  <w:r w:rsidR="007D031E">
        <w:rPr>
          <w:bCs/>
        </w:rPr>
        <w:tab/>
      </w:r>
      <w:r w:rsidR="007D031E">
        <w:rPr>
          <w:bCs/>
        </w:rPr>
        <w:tab/>
      </w:r>
      <w:r w:rsidR="007D031E">
        <w:rPr>
          <w:bCs/>
        </w:rPr>
        <w:tab/>
      </w:r>
      <w:r w:rsidR="007D031E">
        <w:rPr>
          <w:bCs/>
        </w:rPr>
        <w:tab/>
      </w:r>
      <w:r w:rsidR="007D031E">
        <w:rPr>
          <w:bCs/>
        </w:rPr>
        <w:tab/>
      </w:r>
      <w:r w:rsidR="007D031E">
        <w:rPr>
          <w:bCs/>
        </w:rPr>
        <w:tab/>
        <w:t>(3.1)</w:t>
      </w:r>
    </w:p>
    <w:p w14:paraId="5DC7B9BE" w14:textId="504BF968" w:rsidR="00B5534B" w:rsidRDefault="00B5534B" w:rsidP="00B500CF">
      <w:pPr>
        <w:pStyle w:val="a"/>
        <w:ind w:left="0"/>
        <w:rPr>
          <w:bCs/>
        </w:rPr>
      </w:pPr>
      <w:r>
        <w:rPr>
          <w:bCs/>
        </w:rPr>
        <w:t xml:space="preserve">Если на вход счетчика подавать периодическую последовательность импульсов с чистотой </w:t>
      </w:r>
      <w:r>
        <w:rPr>
          <w:bCs/>
          <w:lang w:val="en-US"/>
        </w:rPr>
        <w:t>f</w:t>
      </w:r>
      <w:r>
        <w:rPr>
          <w:bCs/>
          <w:vertAlign w:val="subscript"/>
        </w:rPr>
        <w:t>вх</w:t>
      </w:r>
      <w:r>
        <w:rPr>
          <w:bCs/>
        </w:rPr>
        <w:t xml:space="preserve">, то частота </w:t>
      </w:r>
      <w:r>
        <w:rPr>
          <w:bCs/>
          <w:lang w:val="en-US"/>
        </w:rPr>
        <w:t>f</w:t>
      </w:r>
      <w:r>
        <w:rPr>
          <w:bCs/>
          <w:vertAlign w:val="subscript"/>
        </w:rPr>
        <w:t>вых</w:t>
      </w:r>
      <w:r>
        <w:rPr>
          <w:bCs/>
        </w:rPr>
        <w:t xml:space="preserve"> на выходе старшего разряда счетчика будет меньше в </w:t>
      </w:r>
      <w:r>
        <w:rPr>
          <w:bCs/>
          <w:lang w:val="en-US"/>
        </w:rPr>
        <w:t>K</w:t>
      </w:r>
      <w:r>
        <w:rPr>
          <w:bCs/>
          <w:vertAlign w:val="subscript"/>
        </w:rPr>
        <w:t>сч</w:t>
      </w:r>
      <w:r>
        <w:rPr>
          <w:bCs/>
        </w:rPr>
        <w:t xml:space="preserve"> раз (формула 3.2): </w:t>
      </w:r>
    </w:p>
    <w:p w14:paraId="16EA13E0" w14:textId="08F298BE" w:rsidR="00B5534B" w:rsidRDefault="004E27DD" w:rsidP="007D031E">
      <w:pPr>
        <w:pStyle w:val="a"/>
        <w:spacing w:before="120" w:after="120"/>
        <w:ind w:left="0" w:firstLine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  <w:r w:rsidR="007D031E">
        <w:rPr>
          <w:bCs/>
        </w:rPr>
        <w:tab/>
      </w:r>
      <w:r w:rsidR="007D031E">
        <w:rPr>
          <w:bCs/>
        </w:rPr>
        <w:tab/>
      </w:r>
      <w:r w:rsidR="007D031E">
        <w:rPr>
          <w:bCs/>
        </w:rPr>
        <w:tab/>
      </w:r>
      <w:r w:rsidR="007D031E">
        <w:rPr>
          <w:bCs/>
        </w:rPr>
        <w:tab/>
      </w:r>
      <w:r w:rsidR="007D031E">
        <w:rPr>
          <w:bCs/>
        </w:rPr>
        <w:tab/>
      </w:r>
      <w:r w:rsidR="007D031E">
        <w:rPr>
          <w:bCs/>
        </w:rPr>
        <w:tab/>
        <w:t>(3.2)</w:t>
      </w:r>
    </w:p>
    <w:p w14:paraId="5603636C" w14:textId="2449FBB7" w:rsidR="00B5534B" w:rsidRDefault="00B5534B" w:rsidP="00B500CF">
      <w:pPr>
        <w:pStyle w:val="a"/>
        <w:ind w:left="0"/>
        <w:rPr>
          <w:bCs/>
        </w:rPr>
      </w:pPr>
      <w:r>
        <w:rPr>
          <w:bCs/>
        </w:rPr>
        <w:t xml:space="preserve">Поэтому счетчики можно использовать в качестве делителей частоты, величина </w:t>
      </w:r>
      <w:r>
        <w:rPr>
          <w:bCs/>
          <w:lang w:val="en-US"/>
        </w:rPr>
        <w:t>K</w:t>
      </w:r>
      <w:r>
        <w:rPr>
          <w:bCs/>
          <w:vertAlign w:val="subscript"/>
        </w:rPr>
        <w:t>сч</w:t>
      </w:r>
      <w:r w:rsidRPr="00B5534B">
        <w:rPr>
          <w:bCs/>
        </w:rPr>
        <w:t xml:space="preserve"> </w:t>
      </w:r>
      <w:r>
        <w:rPr>
          <w:bCs/>
        </w:rPr>
        <w:t xml:space="preserve">в этом случае будет называться коэффициентом деления. Для увеличения </w:t>
      </w:r>
      <w:r>
        <w:rPr>
          <w:bCs/>
          <w:lang w:val="en-US"/>
        </w:rPr>
        <w:t>K</w:t>
      </w:r>
      <w:r>
        <w:rPr>
          <w:bCs/>
          <w:vertAlign w:val="subscript"/>
        </w:rPr>
        <w:t>сч</w:t>
      </w:r>
      <w:r>
        <w:rPr>
          <w:bCs/>
        </w:rPr>
        <w:t xml:space="preserve"> приходится увеличивать число триггеров в схеме счетчика. Каждый дополнительный триггер удваивает число состояний счетчика,  следовательно</w:t>
      </w:r>
      <w:r w:rsidR="007D031E">
        <w:rPr>
          <w:bCs/>
        </w:rPr>
        <w:t>,</w:t>
      </w:r>
      <w:r>
        <w:rPr>
          <w:bCs/>
        </w:rPr>
        <w:t xml:space="preserve"> и число К</w:t>
      </w:r>
      <w:r>
        <w:rPr>
          <w:bCs/>
          <w:vertAlign w:val="subscript"/>
        </w:rPr>
        <w:t>сч</w:t>
      </w:r>
      <w:r>
        <w:rPr>
          <w:bCs/>
        </w:rPr>
        <w:t>. Для уменьшения коэффициента К</w:t>
      </w:r>
      <w:r>
        <w:rPr>
          <w:bCs/>
          <w:vertAlign w:val="subscript"/>
        </w:rPr>
        <w:t>сч</w:t>
      </w:r>
      <w:r>
        <w:rPr>
          <w:bCs/>
        </w:rPr>
        <w:t xml:space="preserve"> можно в качестве выхода счетчика рассматривать выходы триггеров</w:t>
      </w:r>
      <w:r w:rsidR="00393EAF">
        <w:rPr>
          <w:bCs/>
        </w:rPr>
        <w:t xml:space="preserve"> промежуточных каскадов. Например, для счетчика на трех триггерах К</w:t>
      </w:r>
      <w:r w:rsidR="00393EAF">
        <w:rPr>
          <w:bCs/>
          <w:vertAlign w:val="subscript"/>
        </w:rPr>
        <w:t>сч</w:t>
      </w:r>
      <w:r w:rsidR="00393EAF">
        <w:rPr>
          <w:bCs/>
        </w:rPr>
        <w:t xml:space="preserve"> 8, если взять выход 2-го триггера, то К</w:t>
      </w:r>
      <w:r w:rsidR="00393EAF">
        <w:rPr>
          <w:bCs/>
          <w:vertAlign w:val="subscript"/>
        </w:rPr>
        <w:t>сч</w:t>
      </w:r>
      <w:r w:rsidR="00393EAF">
        <w:rPr>
          <w:bCs/>
        </w:rPr>
        <w:t xml:space="preserve"> = 4. При этом К</w:t>
      </w:r>
      <w:r w:rsidR="00393EAF">
        <w:rPr>
          <w:bCs/>
          <w:vertAlign w:val="subscript"/>
        </w:rPr>
        <w:t>сч</w:t>
      </w:r>
      <w:r w:rsidR="00393EAF">
        <w:rPr>
          <w:bCs/>
        </w:rPr>
        <w:t xml:space="preserve"> всегда будет являться целой степенью числа 2, а именно: 2, 4, 8, 16 и т.д.</w:t>
      </w:r>
    </w:p>
    <w:p w14:paraId="103E42AE" w14:textId="727FC83F" w:rsidR="00393EAF" w:rsidRDefault="00393EAF" w:rsidP="00B500CF">
      <w:pPr>
        <w:pStyle w:val="a"/>
        <w:ind w:left="0"/>
        <w:rPr>
          <w:bCs/>
        </w:rPr>
      </w:pPr>
      <w:r>
        <w:rPr>
          <w:bCs/>
        </w:rPr>
        <w:t>На рисунке 3.3 показано условное графическое обозначение двоичного счетчика К555ИЕ5.</w:t>
      </w:r>
    </w:p>
    <w:p w14:paraId="00F75EC5" w14:textId="77777777" w:rsidR="007D031E" w:rsidRDefault="007D031E" w:rsidP="00B500CF">
      <w:pPr>
        <w:pStyle w:val="a"/>
        <w:ind w:left="0"/>
        <w:rPr>
          <w:bCs/>
        </w:rPr>
      </w:pPr>
    </w:p>
    <w:p w14:paraId="1E40517C" w14:textId="3C66E384" w:rsidR="00DF670C" w:rsidRDefault="008E3EA2" w:rsidP="008E3EA2">
      <w:pPr>
        <w:pStyle w:val="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7B2F46A" wp14:editId="783D235B">
            <wp:extent cx="2743200" cy="1717962"/>
            <wp:effectExtent l="0" t="0" r="0" b="0"/>
            <wp:docPr id="14134099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79" cy="17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26F6" w14:textId="77777777" w:rsidR="008E3EA2" w:rsidRDefault="008E3EA2" w:rsidP="008E3EA2">
      <w:pPr>
        <w:pStyle w:val="a"/>
        <w:ind w:left="0" w:firstLine="0"/>
        <w:jc w:val="center"/>
        <w:rPr>
          <w:bCs/>
        </w:rPr>
      </w:pPr>
    </w:p>
    <w:p w14:paraId="4A277296" w14:textId="77777777" w:rsidR="007D031E" w:rsidRDefault="007D031E" w:rsidP="007D031E">
      <w:pPr>
        <w:pStyle w:val="a"/>
        <w:ind w:left="0" w:firstLine="0"/>
        <w:jc w:val="center"/>
        <w:rPr>
          <w:bCs/>
        </w:rPr>
      </w:pPr>
      <w:r>
        <w:rPr>
          <w:bCs/>
        </w:rPr>
        <w:t xml:space="preserve">Рисунок 3.3 – Условное графическое обозначение </w:t>
      </w:r>
    </w:p>
    <w:p w14:paraId="44C46049" w14:textId="62C21188" w:rsidR="007D031E" w:rsidRPr="007D031E" w:rsidRDefault="007D031E" w:rsidP="007D031E">
      <w:pPr>
        <w:pStyle w:val="a"/>
        <w:ind w:left="0" w:firstLine="0"/>
        <w:jc w:val="center"/>
        <w:rPr>
          <w:bCs/>
        </w:rPr>
      </w:pPr>
      <w:r>
        <w:rPr>
          <w:bCs/>
        </w:rPr>
        <w:t>двоичного счетчика К555ИЕ5</w:t>
      </w:r>
    </w:p>
    <w:p w14:paraId="3D4E0B48" w14:textId="77777777" w:rsidR="00501EC5" w:rsidRPr="00501EC5" w:rsidRDefault="00501EC5" w:rsidP="00501EC5">
      <w:pPr>
        <w:pStyle w:val="a"/>
        <w:ind w:left="435" w:firstLine="0"/>
        <w:rPr>
          <w:bCs/>
        </w:rPr>
      </w:pPr>
    </w:p>
    <w:p w14:paraId="4FFBB6D5" w14:textId="5D87A624" w:rsidR="00395245" w:rsidRDefault="00395245" w:rsidP="002A599F">
      <w:pPr>
        <w:pStyle w:val="a"/>
        <w:ind w:left="0" w:firstLine="0"/>
        <w:rPr>
          <w:b/>
        </w:rPr>
      </w:pPr>
      <w:r>
        <w:rPr>
          <w:b/>
        </w:rPr>
        <w:tab/>
        <w:t>3.2 Двоично-десятичный счетчик</w:t>
      </w:r>
    </w:p>
    <w:p w14:paraId="51C35C25" w14:textId="77777777" w:rsidR="007D031E" w:rsidRDefault="007D031E" w:rsidP="002A599F">
      <w:pPr>
        <w:pStyle w:val="a"/>
        <w:ind w:left="0" w:firstLine="0"/>
        <w:rPr>
          <w:b/>
        </w:rPr>
      </w:pPr>
    </w:p>
    <w:p w14:paraId="3ED6D486" w14:textId="40A9DD22" w:rsidR="007D031E" w:rsidRDefault="007D031E" w:rsidP="002A599F">
      <w:pPr>
        <w:pStyle w:val="a"/>
        <w:ind w:left="0" w:firstLine="0"/>
        <w:rPr>
          <w:bCs/>
        </w:rPr>
      </w:pPr>
      <w:r>
        <w:rPr>
          <w:b/>
        </w:rPr>
        <w:tab/>
      </w:r>
      <w:r>
        <w:rPr>
          <w:bCs/>
        </w:rPr>
        <w:t>Счетчик с коэффициентом пересчета К</w:t>
      </w:r>
      <w:r>
        <w:rPr>
          <w:bCs/>
          <w:vertAlign w:val="subscript"/>
        </w:rPr>
        <w:t>сч</w:t>
      </w:r>
      <w:r>
        <w:rPr>
          <w:bCs/>
        </w:rPr>
        <w:t>, равным любому целому числу, можно реализовать на основе двоичного счетчика путем ввода обратных связей для исключения запрещенных состояний. Например, для счетчика на трех триггерах реализуется К</w:t>
      </w:r>
      <w:r>
        <w:rPr>
          <w:bCs/>
          <w:vertAlign w:val="subscript"/>
        </w:rPr>
        <w:t>сч</w:t>
      </w:r>
      <w:r>
        <w:rPr>
          <w:bCs/>
        </w:rPr>
        <w:t xml:space="preserve"> в пределах от 2 до 7, но при этом один или два триггера могут оказаться лишними. При использовании </w:t>
      </w:r>
      <w:r w:rsidR="00761523">
        <w:rPr>
          <w:bCs/>
        </w:rPr>
        <w:t>всех трех триггеров можно получить К</w:t>
      </w:r>
      <w:r w:rsidR="00761523">
        <w:rPr>
          <w:bCs/>
          <w:vertAlign w:val="subscript"/>
        </w:rPr>
        <w:t>сч</w:t>
      </w:r>
      <w:r w:rsidR="00761523">
        <w:rPr>
          <w:bCs/>
        </w:rPr>
        <w:t xml:space="preserve"> = 5...7, т.е. 2</w:t>
      </w:r>
      <w:r w:rsidR="00761523">
        <w:rPr>
          <w:bCs/>
          <w:vertAlign w:val="superscript"/>
        </w:rPr>
        <w:t xml:space="preserve">2 </w:t>
      </w:r>
      <w:r w:rsidR="00761523" w:rsidRPr="00761523">
        <w:rPr>
          <w:bCs/>
        </w:rPr>
        <w:t>&lt;</w:t>
      </w:r>
      <w:r w:rsidR="00761523">
        <w:rPr>
          <w:bCs/>
        </w:rPr>
        <w:t xml:space="preserve"> К</w:t>
      </w:r>
      <w:r w:rsidR="00761523">
        <w:rPr>
          <w:bCs/>
          <w:vertAlign w:val="subscript"/>
        </w:rPr>
        <w:t xml:space="preserve">сч </w:t>
      </w:r>
      <w:r w:rsidR="00761523" w:rsidRPr="00761523">
        <w:rPr>
          <w:bCs/>
        </w:rPr>
        <w:t>&lt;</w:t>
      </w:r>
      <w:r w:rsidR="00761523">
        <w:rPr>
          <w:bCs/>
        </w:rPr>
        <w:t xml:space="preserve"> 2</w:t>
      </w:r>
      <w:r w:rsidR="00761523">
        <w:rPr>
          <w:bCs/>
          <w:vertAlign w:val="superscript"/>
        </w:rPr>
        <w:t>3</w:t>
      </w:r>
      <w:r w:rsidR="00761523">
        <w:rPr>
          <w:bCs/>
        </w:rPr>
        <w:t xml:space="preserve"> . Счетчик с К</w:t>
      </w:r>
      <w:r w:rsidR="00761523">
        <w:rPr>
          <w:bCs/>
          <w:vertAlign w:val="subscript"/>
        </w:rPr>
        <w:t>сч</w:t>
      </w:r>
      <w:r w:rsidR="00761523">
        <w:rPr>
          <w:bCs/>
        </w:rPr>
        <w:t xml:space="preserve"> = 5 должен иметь 5 состояний, которые в простейшем случае образуют последовательность: </w:t>
      </w:r>
      <w:r w:rsidR="00761523" w:rsidRPr="00761523">
        <w:rPr>
          <w:bCs/>
        </w:rPr>
        <w:t>{</w:t>
      </w:r>
      <w:r w:rsidR="00761523">
        <w:rPr>
          <w:bCs/>
        </w:rPr>
        <w:t>0, 1, 2, 3, 4</w:t>
      </w:r>
      <w:r w:rsidR="00761523" w:rsidRPr="00761523">
        <w:rPr>
          <w:bCs/>
        </w:rPr>
        <w:t>}</w:t>
      </w:r>
      <w:r w:rsidR="00761523">
        <w:rPr>
          <w:bCs/>
        </w:rPr>
        <w:t>. Циклическое повторение этой последовательности означает, что коэффициент деления  счетчика равен 5.</w:t>
      </w:r>
    </w:p>
    <w:p w14:paraId="2C7C87EC" w14:textId="14C0EB9D" w:rsidR="00761523" w:rsidRDefault="00761523" w:rsidP="002A599F">
      <w:pPr>
        <w:pStyle w:val="a"/>
        <w:ind w:left="0" w:firstLine="0"/>
        <w:rPr>
          <w:bCs/>
        </w:rPr>
      </w:pPr>
      <w:r>
        <w:rPr>
          <w:bCs/>
        </w:rPr>
        <w:tab/>
        <w:t>Для построения суммирующего счетчика с К</w:t>
      </w:r>
      <w:r>
        <w:rPr>
          <w:bCs/>
          <w:vertAlign w:val="subscript"/>
        </w:rPr>
        <w:t>сч</w:t>
      </w:r>
      <w:r>
        <w:rPr>
          <w:bCs/>
        </w:rPr>
        <w:t xml:space="preserve"> = 5 надо, чтобы после формирования последнего числа из последовательности </w:t>
      </w:r>
      <w:r w:rsidRPr="00761523">
        <w:rPr>
          <w:bCs/>
        </w:rPr>
        <w:t>{</w:t>
      </w:r>
      <w:r>
        <w:rPr>
          <w:bCs/>
        </w:rPr>
        <w:t>0, 1, 2, 3, 4</w:t>
      </w:r>
      <w:r w:rsidRPr="00761523">
        <w:rPr>
          <w:bCs/>
        </w:rPr>
        <w:t>}</w:t>
      </w:r>
      <w:r>
        <w:rPr>
          <w:bCs/>
        </w:rPr>
        <w:t xml:space="preserve"> счетчик переходил не к числу 5, а к числу 0. В двоичном коде это означает, что от числа 100 нужно перейти к числу 000, а не 101. Изменение естественного порядка счета возможно при введении дополнительных связей между триггерами счетчика. Можно воспользоваться следующим способом: как только счетчик попадает в нерабочее состояние (в данном случае 101), этот факт должен быть опознан и выработан сигнал, который перевел бы счетчик в состояние 000.</w:t>
      </w:r>
    </w:p>
    <w:p w14:paraId="6A01B88A" w14:textId="326CC225" w:rsidR="00761523" w:rsidRDefault="00761523" w:rsidP="002A599F">
      <w:pPr>
        <w:pStyle w:val="a"/>
        <w:ind w:left="0" w:firstLine="0"/>
        <w:rPr>
          <w:bCs/>
        </w:rPr>
      </w:pPr>
      <w:r>
        <w:rPr>
          <w:bCs/>
        </w:rPr>
        <w:tab/>
        <w:t>Нерабочее состояние счетчик описывается логическим уравнением</w:t>
      </w:r>
      <w:r w:rsidR="00E92D40" w:rsidRPr="00E92D40">
        <w:rPr>
          <w:bCs/>
        </w:rPr>
        <w:t xml:space="preserve"> (</w:t>
      </w:r>
      <w:r w:rsidR="00E92D40">
        <w:rPr>
          <w:bCs/>
        </w:rPr>
        <w:t xml:space="preserve">уравнение </w:t>
      </w:r>
      <w:r w:rsidR="00E92D40" w:rsidRPr="00E92D40">
        <w:rPr>
          <w:bCs/>
        </w:rPr>
        <w:t>3.3)</w:t>
      </w:r>
      <w:r>
        <w:rPr>
          <w:bCs/>
        </w:rPr>
        <w:t>:</w:t>
      </w:r>
    </w:p>
    <w:p w14:paraId="3BF497C7" w14:textId="77777777" w:rsidR="00E92D40" w:rsidRPr="00E92D40" w:rsidRDefault="00E92D40" w:rsidP="00E92D40">
      <w:pPr>
        <w:pStyle w:val="a"/>
        <w:spacing w:before="120"/>
        <w:ind w:left="0" w:firstLine="0"/>
        <w:rPr>
          <w:b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1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∨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0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∨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20C6228E" w14:textId="53DBB7F1" w:rsidR="00761523" w:rsidRDefault="00E92D40" w:rsidP="00E92D40">
      <w:pPr>
        <w:pStyle w:val="a"/>
        <w:spacing w:after="120"/>
        <w:ind w:left="0" w:firstLine="0"/>
        <w:jc w:val="right"/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E92D40">
        <w:rPr>
          <w:bCs/>
          <w:lang w:val="en-US"/>
        </w:rPr>
        <w:t xml:space="preserve">     (3.3)</w:t>
      </w:r>
    </w:p>
    <w:p w14:paraId="34EC70B3" w14:textId="26FA012B" w:rsidR="00E92D40" w:rsidRDefault="00E92D40" w:rsidP="006D7970">
      <w:pPr>
        <w:pStyle w:val="a"/>
        <w:ind w:left="0" w:firstLine="0"/>
      </w:pPr>
      <w:r>
        <w:rPr>
          <w:bCs/>
          <w:lang w:val="en-US"/>
        </w:rPr>
        <w:tab/>
      </w:r>
      <w:r>
        <w:rPr>
          <w:bCs/>
        </w:rPr>
        <w:t xml:space="preserve">Состояния 110 и 111 также являются нерабочими и поэтому учтены при составлении уравнения. Если на выходе эквивалентной логической схемы </w:t>
      </w:r>
      <w:r>
        <w:rPr>
          <w:bCs/>
          <w:lang w:val="en-US"/>
        </w:rPr>
        <w:t>F</w:t>
      </w:r>
      <w:r w:rsidRPr="00E92D40">
        <w:rPr>
          <w:bCs/>
        </w:rPr>
        <w:t xml:space="preserve">=0, </w:t>
      </w:r>
      <w:r>
        <w:rPr>
          <w:bCs/>
        </w:rPr>
        <w:t xml:space="preserve">значит,  счетчик находится в одном из рабочих состояний: 0 </w:t>
      </w:r>
      <m:oMath>
        <m:r>
          <m:rPr>
            <m:sty m:val="p"/>
          </m:rPr>
          <w:rPr>
            <w:rFonts w:ascii="Cambria Math" w:hAnsi="Cambria Math" w:cs="Cambria Math"/>
          </w:rPr>
          <m:t>∨</m:t>
        </m:r>
      </m:oMath>
      <w:r>
        <w:t xml:space="preserve"> </w:t>
      </w:r>
      <w:r>
        <w:rPr>
          <w:bCs/>
        </w:rPr>
        <w:t xml:space="preserve">1 </w:t>
      </w:r>
      <m:oMath>
        <m:r>
          <m:rPr>
            <m:sty m:val="p"/>
          </m:rPr>
          <w:rPr>
            <w:rFonts w:ascii="Cambria Math" w:hAnsi="Cambria Math" w:cs="Cambria Math"/>
          </w:rPr>
          <m:t>∨</m:t>
        </m:r>
      </m:oMath>
      <w:r>
        <w:t xml:space="preserve"> </w:t>
      </w:r>
      <w:r>
        <w:rPr>
          <w:bCs/>
        </w:rPr>
        <w:t xml:space="preserve">2 </w:t>
      </w:r>
      <m:oMath>
        <m:r>
          <m:rPr>
            <m:sty m:val="p"/>
          </m:rPr>
          <w:rPr>
            <w:rFonts w:ascii="Cambria Math" w:hAnsi="Cambria Math" w:cs="Cambria Math"/>
          </w:rPr>
          <m:t>∨</m:t>
        </m:r>
      </m:oMath>
      <w:r>
        <w:t xml:space="preserve"> </w:t>
      </w:r>
      <w:r>
        <w:rPr>
          <w:bCs/>
        </w:rPr>
        <w:t xml:space="preserve">3 </w:t>
      </w:r>
      <m:oMath>
        <m:r>
          <m:rPr>
            <m:sty m:val="p"/>
          </m:rPr>
          <w:rPr>
            <w:rFonts w:ascii="Cambria Math" w:hAnsi="Cambria Math" w:cs="Cambria Math"/>
          </w:rPr>
          <m:t>∨</m:t>
        </m:r>
      </m:oMath>
      <w:r>
        <w:t xml:space="preserve"> </w:t>
      </w:r>
      <w:r>
        <w:rPr>
          <w:bCs/>
        </w:rPr>
        <w:t xml:space="preserve">4. Как только он попадает в одно из нерабочих состояний 5 </w:t>
      </w:r>
      <m:oMath>
        <m:r>
          <m:rPr>
            <m:sty m:val="p"/>
          </m:rPr>
          <w:rPr>
            <w:rFonts w:ascii="Cambria Math" w:hAnsi="Cambria Math" w:cs="Cambria Math"/>
          </w:rPr>
          <m:t>∨</m:t>
        </m:r>
      </m:oMath>
      <w:r>
        <w:t xml:space="preserve"> </w:t>
      </w:r>
      <w:r>
        <w:rPr>
          <w:bCs/>
        </w:rPr>
        <w:t xml:space="preserve">6 </w:t>
      </w:r>
      <m:oMath>
        <m:r>
          <m:rPr>
            <m:sty m:val="p"/>
          </m:rPr>
          <w:rPr>
            <w:rFonts w:ascii="Cambria Math" w:hAnsi="Cambria Math" w:cs="Cambria Math"/>
          </w:rPr>
          <m:t>∨</m:t>
        </m:r>
      </m:oMath>
      <w:r>
        <w:t xml:space="preserve"> 7</w:t>
      </w:r>
      <w:r w:rsidR="006D7970">
        <w:t xml:space="preserve">, формируется сигнал </w:t>
      </w:r>
      <w:r w:rsidR="006D7970">
        <w:rPr>
          <w:lang w:val="en-US"/>
        </w:rPr>
        <w:t>F</w:t>
      </w:r>
      <w:r w:rsidR="006D7970" w:rsidRPr="006D7970">
        <w:t>=1</w:t>
      </w:r>
      <w:r w:rsidR="006D7970">
        <w:t xml:space="preserve">. Появление сигнала </w:t>
      </w:r>
      <w:r w:rsidR="006D7970">
        <w:rPr>
          <w:lang w:val="en-US"/>
        </w:rPr>
        <w:t>F</w:t>
      </w:r>
      <w:r w:rsidR="006D7970" w:rsidRPr="006D7970">
        <w:t>=1</w:t>
      </w:r>
      <w:r w:rsidR="006D7970">
        <w:t xml:space="preserve"> должно переводить счетчик в начальное состояние 000, следовательно, этот сигнал нужно использовать для воздействия на установочные входы триггеров счетчика, которые осуществляли бы сброс счетчика в состояние </w:t>
      </w:r>
      <w:r w:rsidR="006D7970">
        <w:rPr>
          <w:lang w:val="en-US"/>
        </w:rPr>
        <w:t>Q</w:t>
      </w:r>
      <w:r w:rsidR="006D7970" w:rsidRPr="006D7970">
        <w:rPr>
          <w:vertAlign w:val="subscript"/>
        </w:rPr>
        <w:t>1</w:t>
      </w:r>
      <w:r w:rsidR="006D7970" w:rsidRPr="006D7970">
        <w:t>=</w:t>
      </w:r>
      <w:r w:rsidR="006D7970">
        <w:rPr>
          <w:lang w:val="en-US"/>
        </w:rPr>
        <w:t>Q</w:t>
      </w:r>
      <w:r w:rsidR="006D7970" w:rsidRPr="006D7970">
        <w:rPr>
          <w:vertAlign w:val="subscript"/>
        </w:rPr>
        <w:t>2</w:t>
      </w:r>
      <w:r w:rsidR="006D7970" w:rsidRPr="006D7970">
        <w:t>=</w:t>
      </w:r>
      <w:r w:rsidR="006D7970">
        <w:rPr>
          <w:lang w:val="en-US"/>
        </w:rPr>
        <w:t>Q</w:t>
      </w:r>
      <w:r w:rsidR="006D7970" w:rsidRPr="006D7970">
        <w:rPr>
          <w:vertAlign w:val="subscript"/>
        </w:rPr>
        <w:t>3</w:t>
      </w:r>
      <w:r w:rsidR="006D7970" w:rsidRPr="006D7970">
        <w:t xml:space="preserve">=0. </w:t>
      </w:r>
      <w:r w:rsidR="006D7970">
        <w:t>Один из вариантов построения счетчика с К</w:t>
      </w:r>
      <w:r w:rsidR="006D7970">
        <w:rPr>
          <w:vertAlign w:val="subscript"/>
        </w:rPr>
        <w:t>сч</w:t>
      </w:r>
      <w:r w:rsidR="006D7970">
        <w:t>=5 представлен на рисунке 3.4.</w:t>
      </w:r>
    </w:p>
    <w:p w14:paraId="3947D42E" w14:textId="77777777" w:rsidR="006D7970" w:rsidRDefault="006D7970" w:rsidP="006D7970">
      <w:pPr>
        <w:pStyle w:val="a"/>
        <w:ind w:left="0" w:firstLine="0"/>
      </w:pPr>
    </w:p>
    <w:p w14:paraId="2FE9C652" w14:textId="77FE7317" w:rsidR="00250467" w:rsidRDefault="00250467" w:rsidP="00250467">
      <w:pPr>
        <w:pStyle w:val="a"/>
        <w:ind w:left="0" w:firstLine="0"/>
        <w:jc w:val="center"/>
      </w:pPr>
      <w:r>
        <w:rPr>
          <w:noProof/>
        </w:rPr>
        <w:drawing>
          <wp:inline distT="0" distB="0" distL="0" distR="0" wp14:anchorId="64D80E9D" wp14:editId="632F15BC">
            <wp:extent cx="5456396" cy="1914525"/>
            <wp:effectExtent l="0" t="0" r="0" b="0"/>
            <wp:docPr id="752962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69" cy="19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3C37" w14:textId="77777777" w:rsidR="00250467" w:rsidRDefault="00250467" w:rsidP="00250467">
      <w:pPr>
        <w:pStyle w:val="a"/>
        <w:ind w:left="0" w:firstLine="0"/>
        <w:jc w:val="center"/>
      </w:pPr>
    </w:p>
    <w:p w14:paraId="0A7183A9" w14:textId="424BACC8" w:rsidR="006D7970" w:rsidRDefault="006D7970" w:rsidP="006D7970">
      <w:pPr>
        <w:pStyle w:val="a"/>
        <w:ind w:left="0" w:firstLine="0"/>
        <w:jc w:val="center"/>
      </w:pPr>
      <w:r>
        <w:t>Рисунок 3.4 – Схема счетчика с коэффициентом пересчета 5</w:t>
      </w:r>
    </w:p>
    <w:p w14:paraId="1553F0B1" w14:textId="77777777" w:rsidR="006D7970" w:rsidRDefault="006D7970" w:rsidP="006D7970">
      <w:pPr>
        <w:pStyle w:val="a"/>
        <w:ind w:left="0" w:firstLine="0"/>
        <w:jc w:val="center"/>
      </w:pPr>
    </w:p>
    <w:p w14:paraId="632680FA" w14:textId="77777777" w:rsidR="006D7970" w:rsidRDefault="006D7970" w:rsidP="006D7970">
      <w:pPr>
        <w:pStyle w:val="a"/>
        <w:ind w:left="0" w:firstLine="0"/>
      </w:pPr>
      <w:r>
        <w:tab/>
        <w:t>При последовательном включении триггера и счетчика с К</w:t>
      </w:r>
      <w:r>
        <w:rPr>
          <w:vertAlign w:val="subscript"/>
        </w:rPr>
        <w:t>сч</w:t>
      </w:r>
      <w:r>
        <w:t>=5 образуется десятичный счетчик, у которого К</w:t>
      </w:r>
      <w:r>
        <w:rPr>
          <w:vertAlign w:val="subscript"/>
        </w:rPr>
        <w:t>сч</w:t>
      </w:r>
      <w:r>
        <w:t>=10. Такие счетчики широко используются для построения цифровых измерительных приборов с удобным для оператора десятичным отсчетным устройством.</w:t>
      </w:r>
    </w:p>
    <w:p w14:paraId="526E041E" w14:textId="77777777" w:rsidR="006D7970" w:rsidRDefault="006D7970" w:rsidP="006D7970">
      <w:pPr>
        <w:pStyle w:val="a"/>
        <w:ind w:left="0" w:firstLine="0"/>
      </w:pPr>
      <w:r>
        <w:tab/>
        <w:t>На рисунке 3.5 приведено условное графическое обозначение двоично-десятичного счетчика К555ИЕ2.</w:t>
      </w:r>
    </w:p>
    <w:p w14:paraId="2EB9C675" w14:textId="77777777" w:rsidR="00E51907" w:rsidRDefault="00E51907" w:rsidP="006D7970">
      <w:pPr>
        <w:pStyle w:val="a"/>
        <w:ind w:left="0" w:firstLine="0"/>
      </w:pPr>
    </w:p>
    <w:p w14:paraId="7359639E" w14:textId="5E99DDD9" w:rsidR="006D7970" w:rsidRDefault="00E51907" w:rsidP="00E51907">
      <w:pPr>
        <w:pStyle w:val="a"/>
        <w:ind w:left="0" w:firstLine="0"/>
        <w:jc w:val="center"/>
      </w:pPr>
      <w:r>
        <w:rPr>
          <w:noProof/>
        </w:rPr>
        <w:drawing>
          <wp:inline distT="0" distB="0" distL="0" distR="0" wp14:anchorId="61A3B15D" wp14:editId="40DECEDF">
            <wp:extent cx="2191154" cy="2225040"/>
            <wp:effectExtent l="0" t="0" r="0" b="3810"/>
            <wp:docPr id="17621116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10" cy="225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A38B" w14:textId="77777777" w:rsidR="00E51907" w:rsidRDefault="00E51907" w:rsidP="00E51907">
      <w:pPr>
        <w:pStyle w:val="a"/>
        <w:ind w:left="0" w:firstLine="0"/>
        <w:jc w:val="center"/>
      </w:pPr>
    </w:p>
    <w:p w14:paraId="5A7F8835" w14:textId="77777777" w:rsidR="006D7970" w:rsidRDefault="006D7970" w:rsidP="006D7970">
      <w:pPr>
        <w:pStyle w:val="a"/>
        <w:ind w:left="0" w:firstLine="0"/>
        <w:jc w:val="center"/>
      </w:pPr>
      <w:r>
        <w:t xml:space="preserve">Рисунок 3.5 – Условное графическое обозначение </w:t>
      </w:r>
    </w:p>
    <w:p w14:paraId="138FF69B" w14:textId="41849DBE" w:rsidR="006D7970" w:rsidRPr="006D7970" w:rsidRDefault="006D7970" w:rsidP="006D7970">
      <w:pPr>
        <w:pStyle w:val="a"/>
        <w:ind w:left="0" w:firstLine="0"/>
        <w:jc w:val="center"/>
      </w:pPr>
      <w:r>
        <w:t>двоично-десятичного счетчика К555ИЕ2</w:t>
      </w:r>
    </w:p>
    <w:p w14:paraId="195833E7" w14:textId="77777777" w:rsidR="00395245" w:rsidRPr="00E92D40" w:rsidRDefault="00395245" w:rsidP="002A599F">
      <w:pPr>
        <w:pStyle w:val="a"/>
        <w:ind w:left="0" w:firstLine="0"/>
        <w:rPr>
          <w:b/>
        </w:rPr>
      </w:pPr>
    </w:p>
    <w:p w14:paraId="1330A13F" w14:textId="1B41B759" w:rsidR="00395245" w:rsidRDefault="00395245" w:rsidP="002A599F">
      <w:pPr>
        <w:pStyle w:val="a"/>
        <w:ind w:left="0" w:firstLine="0"/>
        <w:rPr>
          <w:b/>
        </w:rPr>
      </w:pPr>
      <w:r w:rsidRPr="00E92D40">
        <w:rPr>
          <w:b/>
        </w:rPr>
        <w:tab/>
      </w:r>
      <w:r>
        <w:rPr>
          <w:b/>
        </w:rPr>
        <w:t>3.3 Реверсивный счетчик</w:t>
      </w:r>
    </w:p>
    <w:p w14:paraId="7750C1D6" w14:textId="77777777" w:rsidR="007D031E" w:rsidRDefault="007D031E" w:rsidP="002A599F">
      <w:pPr>
        <w:pStyle w:val="a"/>
        <w:ind w:left="0" w:firstLine="0"/>
        <w:rPr>
          <w:b/>
        </w:rPr>
      </w:pPr>
    </w:p>
    <w:p w14:paraId="5086E0AD" w14:textId="77777777" w:rsidR="007D031E" w:rsidRPr="007D031E" w:rsidRDefault="007D031E" w:rsidP="00FC741C">
      <w:pPr>
        <w:spacing w:line="240" w:lineRule="auto"/>
        <w:ind w:firstLine="708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Реверсивным называется счетчик, который может работать как в ре</w:t>
      </w:r>
      <w:r w:rsidRPr="007D031E">
        <w:rPr>
          <w:color w:val="000000"/>
          <w:sz w:val="28"/>
          <w:szCs w:val="28"/>
        </w:rPr>
        <w:softHyphen/>
        <w:t>жиме суммирования, так и в режиме вычитания. Направление счета в ре</w:t>
      </w:r>
      <w:r w:rsidRPr="007D031E">
        <w:rPr>
          <w:color w:val="000000"/>
          <w:sz w:val="28"/>
          <w:szCs w:val="28"/>
        </w:rPr>
        <w:softHyphen/>
        <w:t>версивном счетчике определяется способом передачи сигнала между триг</w:t>
      </w:r>
      <w:r w:rsidRPr="007D031E">
        <w:rPr>
          <w:color w:val="000000"/>
          <w:sz w:val="28"/>
          <w:szCs w:val="28"/>
        </w:rPr>
        <w:softHyphen/>
        <w:t>герами соседних разрядов, таким образом, реверсивный счетчик должен обязательно содержать в своем составе устройства, выполняющие функцию управления последовательностью счета. Счетчики находят ши</w:t>
      </w:r>
      <w:r w:rsidRPr="007D031E">
        <w:rPr>
          <w:color w:val="000000"/>
          <w:sz w:val="28"/>
          <w:szCs w:val="28"/>
        </w:rPr>
        <w:softHyphen/>
        <w:t>рокое применение в вычислительных и управляющих устройствах, цифро</w:t>
      </w:r>
      <w:r w:rsidRPr="007D031E">
        <w:rPr>
          <w:color w:val="000000"/>
          <w:sz w:val="28"/>
          <w:szCs w:val="28"/>
        </w:rPr>
        <w:softHyphen/>
        <w:t>вых измерительных приборах. Отметим, что счетчик является цифровым аналогом генератора линейно изменяющегося напряжения, т.к. на его вы</w:t>
      </w:r>
      <w:r w:rsidRPr="007D031E">
        <w:rPr>
          <w:color w:val="000000"/>
          <w:sz w:val="28"/>
          <w:szCs w:val="28"/>
        </w:rPr>
        <w:softHyphen/>
        <w:t>ходе может быть сформирован линейно изменяющийся код.</w:t>
      </w:r>
    </w:p>
    <w:p w14:paraId="616627F5" w14:textId="77777777" w:rsidR="007D031E" w:rsidRPr="007D031E" w:rsidRDefault="007D031E" w:rsidP="00FC741C">
      <w:pPr>
        <w:spacing w:line="240" w:lineRule="auto"/>
        <w:ind w:firstLine="708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В зависимости от выбранного способа управления внутренними триггерами реверсивные счетчики могут быть как асинхронными (после</w:t>
      </w:r>
      <w:r w:rsidRPr="007D031E">
        <w:rPr>
          <w:color w:val="000000"/>
          <w:sz w:val="28"/>
          <w:szCs w:val="28"/>
        </w:rPr>
        <w:softHyphen/>
        <w:t>довательными) так и синхронными (параллельными). Для построения асинхронного реверсивного счетчика достаточно с помощью коммутаци</w:t>
      </w:r>
      <w:r w:rsidRPr="007D031E">
        <w:rPr>
          <w:color w:val="000000"/>
          <w:sz w:val="28"/>
          <w:szCs w:val="28"/>
        </w:rPr>
        <w:softHyphen/>
        <w:t>онных узлов обеспечить подачу сигналов с прямого при суммировании или с инверсного при вычитании выхода предыдущего триггера на вход после</w:t>
      </w:r>
      <w:r w:rsidRPr="007D031E">
        <w:rPr>
          <w:color w:val="000000"/>
          <w:sz w:val="28"/>
          <w:szCs w:val="28"/>
        </w:rPr>
        <w:softHyphen/>
        <w:t>дующего триггера.</w:t>
      </w:r>
    </w:p>
    <w:p w14:paraId="6686D07C" w14:textId="5C272AF4" w:rsidR="007D031E" w:rsidRDefault="007D031E" w:rsidP="00FC741C">
      <w:pPr>
        <w:spacing w:line="240" w:lineRule="auto"/>
        <w:ind w:firstLine="708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На ри</w:t>
      </w:r>
      <w:r w:rsidR="00FC741C">
        <w:rPr>
          <w:color w:val="000000"/>
          <w:sz w:val="28"/>
          <w:szCs w:val="28"/>
        </w:rPr>
        <w:t>сунке</w:t>
      </w:r>
      <w:r w:rsidRPr="007D031E">
        <w:rPr>
          <w:color w:val="000000"/>
          <w:sz w:val="28"/>
          <w:szCs w:val="28"/>
        </w:rPr>
        <w:t xml:space="preserve"> </w:t>
      </w:r>
      <w:r w:rsidR="00FC741C">
        <w:rPr>
          <w:color w:val="000000"/>
          <w:sz w:val="28"/>
          <w:szCs w:val="28"/>
        </w:rPr>
        <w:t>3.6</w:t>
      </w:r>
      <w:r w:rsidRPr="007D031E">
        <w:rPr>
          <w:color w:val="000000"/>
          <w:sz w:val="28"/>
          <w:szCs w:val="28"/>
        </w:rPr>
        <w:t xml:space="preserve"> показан один из вариантов построения асинхронного</w:t>
      </w:r>
      <w:r w:rsidR="00FC741C">
        <w:rPr>
          <w:color w:val="000000"/>
          <w:sz w:val="28"/>
          <w:szCs w:val="28"/>
        </w:rPr>
        <w:t xml:space="preserve"> </w:t>
      </w:r>
      <w:r w:rsidRPr="007D031E">
        <w:rPr>
          <w:color w:val="000000"/>
          <w:sz w:val="28"/>
          <w:szCs w:val="28"/>
        </w:rPr>
        <w:t>двоичного реверсивного счетчика.</w:t>
      </w:r>
    </w:p>
    <w:p w14:paraId="6D7991E1" w14:textId="77777777" w:rsidR="00FC741C" w:rsidRDefault="00FC741C" w:rsidP="00FC741C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4939A49B" w14:textId="3839438E" w:rsidR="00D01926" w:rsidRDefault="00D01926" w:rsidP="00D01926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A558EE2" wp14:editId="5545AB04">
            <wp:extent cx="4930775" cy="2223992"/>
            <wp:effectExtent l="0" t="0" r="3175" b="5080"/>
            <wp:docPr id="20718512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58" cy="22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CDC0" w14:textId="77777777" w:rsidR="00D01926" w:rsidRPr="007D031E" w:rsidRDefault="00D01926" w:rsidP="00D01926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5CF901A8" w14:textId="77777777" w:rsidR="007D031E" w:rsidRPr="007D031E" w:rsidRDefault="007D031E" w:rsidP="007D031E">
      <w:pPr>
        <w:spacing w:line="0" w:lineRule="auto"/>
        <w:ind w:firstLine="0"/>
        <w:jc w:val="left"/>
        <w:rPr>
          <w:color w:val="000000"/>
          <w:sz w:val="27"/>
          <w:szCs w:val="27"/>
        </w:rPr>
      </w:pPr>
      <w:r w:rsidRPr="007D031E">
        <w:rPr>
          <w:color w:val="000000"/>
          <w:sz w:val="27"/>
          <w:szCs w:val="27"/>
        </w:rPr>
        <w:t> </w:t>
      </w:r>
    </w:p>
    <w:p w14:paraId="57C1775A" w14:textId="4CBBDE0F" w:rsidR="007D031E" w:rsidRDefault="007D031E" w:rsidP="00D1502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Рис</w:t>
      </w:r>
      <w:r w:rsidR="00FC741C">
        <w:rPr>
          <w:color w:val="000000"/>
          <w:sz w:val="28"/>
          <w:szCs w:val="28"/>
        </w:rPr>
        <w:t xml:space="preserve">унок 3.6 – </w:t>
      </w:r>
      <w:r w:rsidRPr="007D031E">
        <w:rPr>
          <w:color w:val="000000"/>
          <w:sz w:val="28"/>
          <w:szCs w:val="28"/>
        </w:rPr>
        <w:t>Схема реверсивного асинхронного двоичного</w:t>
      </w:r>
      <w:r w:rsidR="00FC741C">
        <w:rPr>
          <w:color w:val="000000"/>
          <w:sz w:val="28"/>
          <w:szCs w:val="28"/>
        </w:rPr>
        <w:t xml:space="preserve"> </w:t>
      </w:r>
      <w:r w:rsidRPr="007D031E">
        <w:rPr>
          <w:color w:val="000000"/>
          <w:sz w:val="28"/>
          <w:szCs w:val="28"/>
        </w:rPr>
        <w:t>счетчика</w:t>
      </w:r>
    </w:p>
    <w:p w14:paraId="1A6E63CB" w14:textId="77777777" w:rsidR="00D15025" w:rsidRPr="00213AD3" w:rsidRDefault="00D15025" w:rsidP="00D1502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340C920F" w14:textId="77777777" w:rsidR="007D031E" w:rsidRPr="007D031E" w:rsidRDefault="007D031E" w:rsidP="00FC741C">
      <w:pPr>
        <w:spacing w:line="240" w:lineRule="auto"/>
        <w:ind w:firstLine="680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В этой схеме в качестве коммутационного узла использованы логические элементы «Исключающее ИЛИ». При V = 0 элементы Исключающее ИЛИ работают как повторители входных логических сигналов, в результате чего реализуется схема суммирующего счетчика. При V = 1 элементы Исключающее ИЛИ инвертируют выходные сигналы триггеров предыдущих каскадов, в результате чего схема выполняет функции вычитающего счетчика</w:t>
      </w:r>
    </w:p>
    <w:p w14:paraId="614C2589" w14:textId="77777777" w:rsidR="007D031E" w:rsidRPr="007D031E" w:rsidRDefault="007D031E" w:rsidP="00FC741C">
      <w:pPr>
        <w:spacing w:line="240" w:lineRule="auto"/>
        <w:ind w:firstLine="680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Последовательные счетчики проще параллельных по устройству, но работают медленнее, кроме того, при переключении последовательной цепочки триггеров из-за задержки распространения тактового сигнала на их выходах могут кратковременно возникать ложные комбинации сигналов, нарушающие нормальную работу счетчика. В результате при смене направления счета записанная информация может быть потеряна.</w:t>
      </w:r>
    </w:p>
    <w:p w14:paraId="4D1F07CC" w14:textId="77777777" w:rsidR="00FA3F11" w:rsidRDefault="007D031E" w:rsidP="00FA3F11">
      <w:pPr>
        <w:spacing w:line="240" w:lineRule="auto"/>
        <w:ind w:firstLine="680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 xml:space="preserve">Более совершенным в этом плане является синхронный реверсивный счетчик, в котором счетные импульсы поступают одновременно на входы всех триггеров. </w:t>
      </w:r>
    </w:p>
    <w:p w14:paraId="292B2221" w14:textId="62074CED" w:rsidR="007D031E" w:rsidRDefault="007D031E" w:rsidP="00FA3F11">
      <w:pPr>
        <w:spacing w:line="240" w:lineRule="auto"/>
        <w:ind w:firstLine="680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Временная диаграмма переключений синхронного счетчика показана на рис</w:t>
      </w:r>
      <w:r w:rsidR="00FC741C">
        <w:rPr>
          <w:color w:val="000000"/>
          <w:sz w:val="28"/>
          <w:szCs w:val="28"/>
        </w:rPr>
        <w:t>унке</w:t>
      </w:r>
      <w:r w:rsidRPr="007D031E">
        <w:rPr>
          <w:color w:val="000000"/>
          <w:sz w:val="28"/>
          <w:szCs w:val="28"/>
        </w:rPr>
        <w:t xml:space="preserve"> </w:t>
      </w:r>
      <w:r w:rsidR="00FC741C">
        <w:rPr>
          <w:color w:val="000000"/>
          <w:sz w:val="28"/>
          <w:szCs w:val="28"/>
        </w:rPr>
        <w:t>3</w:t>
      </w:r>
      <w:r w:rsidRPr="007D031E">
        <w:rPr>
          <w:color w:val="000000"/>
          <w:sz w:val="28"/>
          <w:szCs w:val="28"/>
        </w:rPr>
        <w:t>.</w:t>
      </w:r>
      <w:r w:rsidR="00FC741C">
        <w:rPr>
          <w:color w:val="000000"/>
          <w:sz w:val="28"/>
          <w:szCs w:val="28"/>
        </w:rPr>
        <w:t>7</w:t>
      </w:r>
      <w:r w:rsidRPr="007D031E">
        <w:rPr>
          <w:color w:val="000000"/>
          <w:sz w:val="28"/>
          <w:szCs w:val="28"/>
        </w:rPr>
        <w:t>.</w:t>
      </w:r>
    </w:p>
    <w:p w14:paraId="693B53D3" w14:textId="77777777" w:rsidR="00FC741C" w:rsidRDefault="00FC741C" w:rsidP="00FC741C">
      <w:pPr>
        <w:spacing w:line="240" w:lineRule="auto"/>
        <w:ind w:firstLine="680"/>
        <w:rPr>
          <w:color w:val="000000"/>
          <w:sz w:val="28"/>
          <w:szCs w:val="28"/>
        </w:rPr>
      </w:pPr>
    </w:p>
    <w:p w14:paraId="2544C1C3" w14:textId="34530A9B" w:rsidR="00D01926" w:rsidRDefault="00D01926" w:rsidP="00D01926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38096FD" wp14:editId="5A5939DA">
            <wp:extent cx="2128520" cy="2448943"/>
            <wp:effectExtent l="0" t="0" r="5080" b="8890"/>
            <wp:docPr id="4929952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79" cy="245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495E" w14:textId="77777777" w:rsidR="00D01926" w:rsidRPr="007D031E" w:rsidRDefault="00D01926" w:rsidP="00D01926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76C9212E" w14:textId="77777777" w:rsidR="007D031E" w:rsidRPr="007D031E" w:rsidRDefault="007D031E" w:rsidP="007D031E">
      <w:pPr>
        <w:spacing w:line="0" w:lineRule="auto"/>
        <w:ind w:firstLine="0"/>
        <w:jc w:val="left"/>
        <w:rPr>
          <w:color w:val="000000"/>
          <w:sz w:val="27"/>
          <w:szCs w:val="27"/>
        </w:rPr>
      </w:pPr>
      <w:r w:rsidRPr="007D031E">
        <w:rPr>
          <w:color w:val="000000"/>
          <w:sz w:val="27"/>
          <w:szCs w:val="27"/>
        </w:rPr>
        <w:t> </w:t>
      </w:r>
    </w:p>
    <w:p w14:paraId="1D0ACFB5" w14:textId="1E7E1AF3" w:rsidR="007D031E" w:rsidRDefault="007D031E" w:rsidP="00D1502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Рис</w:t>
      </w:r>
      <w:r w:rsidR="00FC741C">
        <w:rPr>
          <w:color w:val="000000"/>
          <w:sz w:val="28"/>
          <w:szCs w:val="28"/>
        </w:rPr>
        <w:t xml:space="preserve">унок 3.7 – </w:t>
      </w:r>
      <w:r w:rsidRPr="007D031E">
        <w:rPr>
          <w:color w:val="000000"/>
          <w:sz w:val="28"/>
          <w:szCs w:val="28"/>
        </w:rPr>
        <w:t>Диаграмма переключений синхронного счетчика</w:t>
      </w:r>
    </w:p>
    <w:p w14:paraId="4B196FBD" w14:textId="77777777" w:rsidR="00D15025" w:rsidRPr="007D031E" w:rsidRDefault="00D15025" w:rsidP="00D1502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725053E5" w14:textId="5F496DFB" w:rsidR="007D031E" w:rsidRDefault="007D031E" w:rsidP="00FC741C">
      <w:pPr>
        <w:spacing w:line="240" w:lineRule="auto"/>
        <w:ind w:firstLine="680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Рассмотрим более подробно устройство реверсивного счетчика на примере микросхемы типа К555ИЕ7. Эта микросхема представляет собой 4-разрядный синхронный реверсивный двоичный счетчик, т.е. все триггеры счетчика переключаются одновременно от одного счетного импульса. Условное графическое обозначение микросхемы типа ИЕ7 приведено на рис</w:t>
      </w:r>
      <w:r w:rsidR="00FC741C">
        <w:rPr>
          <w:color w:val="000000"/>
          <w:sz w:val="28"/>
          <w:szCs w:val="28"/>
        </w:rPr>
        <w:t>унке</w:t>
      </w:r>
      <w:r w:rsidRPr="007D031E">
        <w:rPr>
          <w:color w:val="000000"/>
          <w:sz w:val="28"/>
          <w:szCs w:val="28"/>
        </w:rPr>
        <w:t xml:space="preserve"> </w:t>
      </w:r>
      <w:r w:rsidR="00FC741C">
        <w:rPr>
          <w:color w:val="000000"/>
          <w:sz w:val="28"/>
          <w:szCs w:val="28"/>
        </w:rPr>
        <w:t>3.8</w:t>
      </w:r>
      <w:r w:rsidR="00FA3F11">
        <w:rPr>
          <w:color w:val="000000"/>
          <w:sz w:val="28"/>
          <w:szCs w:val="28"/>
        </w:rPr>
        <w:t>.</w:t>
      </w:r>
    </w:p>
    <w:p w14:paraId="7EF053F9" w14:textId="77777777" w:rsidR="00D15025" w:rsidRDefault="00D15025" w:rsidP="00FC741C">
      <w:pPr>
        <w:spacing w:line="240" w:lineRule="auto"/>
        <w:ind w:firstLine="680"/>
        <w:rPr>
          <w:color w:val="000000"/>
          <w:sz w:val="28"/>
          <w:szCs w:val="28"/>
        </w:rPr>
      </w:pPr>
    </w:p>
    <w:p w14:paraId="6898023A" w14:textId="02AEE321" w:rsidR="00D01926" w:rsidRDefault="00D01926" w:rsidP="00D15025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240F95" wp14:editId="734B61A2">
            <wp:extent cx="2071370" cy="2052540"/>
            <wp:effectExtent l="0" t="0" r="5080" b="5080"/>
            <wp:docPr id="10984745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52" cy="207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919D" w14:textId="77777777" w:rsidR="00D01926" w:rsidRPr="007D031E" w:rsidRDefault="00D01926" w:rsidP="00D01926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0EAF7613" w14:textId="77777777" w:rsidR="007D031E" w:rsidRPr="007D031E" w:rsidRDefault="007D031E" w:rsidP="007D031E">
      <w:pPr>
        <w:spacing w:line="0" w:lineRule="auto"/>
        <w:ind w:firstLine="0"/>
        <w:jc w:val="left"/>
        <w:rPr>
          <w:color w:val="000000"/>
          <w:sz w:val="27"/>
          <w:szCs w:val="27"/>
        </w:rPr>
      </w:pPr>
      <w:r w:rsidRPr="007D031E">
        <w:rPr>
          <w:color w:val="000000"/>
          <w:sz w:val="27"/>
          <w:szCs w:val="27"/>
        </w:rPr>
        <w:t> </w:t>
      </w:r>
    </w:p>
    <w:p w14:paraId="2A6D03CE" w14:textId="2DED79A4" w:rsidR="00D15025" w:rsidRDefault="007D031E" w:rsidP="00602B4A">
      <w:pPr>
        <w:spacing w:line="240" w:lineRule="auto"/>
        <w:ind w:right="680" w:firstLine="0"/>
        <w:jc w:val="center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Рис</w:t>
      </w:r>
      <w:r w:rsidR="00FC741C">
        <w:rPr>
          <w:color w:val="000000"/>
          <w:sz w:val="28"/>
          <w:szCs w:val="28"/>
        </w:rPr>
        <w:t>унок 3.8 –</w:t>
      </w:r>
      <w:r w:rsidRPr="007D031E">
        <w:rPr>
          <w:color w:val="000000"/>
          <w:sz w:val="28"/>
          <w:szCs w:val="28"/>
        </w:rPr>
        <w:t xml:space="preserve"> Условное графическое обозначение двоичного реверсивного счетчика К555ИЕ7</w:t>
      </w:r>
    </w:p>
    <w:p w14:paraId="13BE9FDF" w14:textId="7E23F281" w:rsidR="00FA3F11" w:rsidRDefault="00FA3F11" w:rsidP="00FA3F11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7D031E">
        <w:rPr>
          <w:color w:val="000000"/>
          <w:sz w:val="28"/>
          <w:szCs w:val="28"/>
        </w:rPr>
        <w:t xml:space="preserve">огическая структура </w:t>
      </w:r>
      <w:r>
        <w:rPr>
          <w:color w:val="000000"/>
          <w:sz w:val="28"/>
          <w:szCs w:val="28"/>
        </w:rPr>
        <w:t xml:space="preserve">микросхемы типа ИЕ7 приведена </w:t>
      </w:r>
      <w:r w:rsidRPr="007D031E">
        <w:rPr>
          <w:color w:val="000000"/>
          <w:sz w:val="28"/>
          <w:szCs w:val="28"/>
        </w:rPr>
        <w:t>на рис</w:t>
      </w:r>
      <w:r>
        <w:rPr>
          <w:color w:val="000000"/>
          <w:sz w:val="28"/>
          <w:szCs w:val="28"/>
        </w:rPr>
        <w:t>унке 3.9</w:t>
      </w:r>
      <w:r w:rsidRPr="007D031E">
        <w:rPr>
          <w:color w:val="000000"/>
          <w:sz w:val="28"/>
          <w:szCs w:val="28"/>
        </w:rPr>
        <w:t>.</w:t>
      </w:r>
    </w:p>
    <w:p w14:paraId="538E4374" w14:textId="77777777" w:rsidR="00FA3F11" w:rsidRDefault="00FA3F11" w:rsidP="00D15025">
      <w:pPr>
        <w:spacing w:line="240" w:lineRule="auto"/>
        <w:ind w:right="680" w:firstLine="0"/>
        <w:jc w:val="center"/>
        <w:rPr>
          <w:color w:val="000000"/>
          <w:sz w:val="28"/>
          <w:szCs w:val="28"/>
        </w:rPr>
      </w:pPr>
    </w:p>
    <w:p w14:paraId="784C343C" w14:textId="219EC0AB" w:rsidR="00D15025" w:rsidRDefault="00D15025" w:rsidP="00D15025">
      <w:pPr>
        <w:spacing w:line="240" w:lineRule="auto"/>
        <w:ind w:right="68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50B05D3" wp14:editId="6655232E">
            <wp:extent cx="3813175" cy="5842205"/>
            <wp:effectExtent l="0" t="0" r="0" b="6350"/>
            <wp:docPr id="986126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05" cy="586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9465" w14:textId="77777777" w:rsidR="00D15025" w:rsidRDefault="00D15025" w:rsidP="00D15025">
      <w:pPr>
        <w:spacing w:line="240" w:lineRule="auto"/>
        <w:ind w:right="680" w:firstLine="0"/>
        <w:jc w:val="center"/>
        <w:rPr>
          <w:color w:val="000000"/>
          <w:sz w:val="28"/>
          <w:szCs w:val="28"/>
        </w:rPr>
      </w:pPr>
    </w:p>
    <w:p w14:paraId="64095030" w14:textId="64D278C8" w:rsidR="007D031E" w:rsidRDefault="00FC741C" w:rsidP="00D15025">
      <w:pPr>
        <w:spacing w:line="240" w:lineRule="auto"/>
        <w:ind w:left="680" w:right="680" w:firstLine="567"/>
        <w:jc w:val="center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>унок 3.9 –</w:t>
      </w:r>
      <w:r w:rsidRPr="007D031E">
        <w:rPr>
          <w:color w:val="000000"/>
          <w:sz w:val="28"/>
          <w:szCs w:val="28"/>
        </w:rPr>
        <w:t xml:space="preserve"> </w:t>
      </w:r>
      <w:r w:rsidR="007D031E" w:rsidRPr="007D031E">
        <w:rPr>
          <w:color w:val="000000"/>
          <w:sz w:val="28"/>
          <w:szCs w:val="28"/>
        </w:rPr>
        <w:t>Логическая структура микросхемы К555ИЕ7</w:t>
      </w:r>
    </w:p>
    <w:p w14:paraId="20B579AB" w14:textId="77777777" w:rsidR="00D15025" w:rsidRPr="007D031E" w:rsidRDefault="00D15025" w:rsidP="00D15025">
      <w:pPr>
        <w:spacing w:line="240" w:lineRule="auto"/>
        <w:ind w:left="680" w:right="680" w:firstLine="567"/>
        <w:jc w:val="center"/>
        <w:rPr>
          <w:color w:val="000000"/>
          <w:sz w:val="28"/>
          <w:szCs w:val="28"/>
        </w:rPr>
      </w:pPr>
    </w:p>
    <w:p w14:paraId="545635BA" w14:textId="77777777" w:rsidR="007D031E" w:rsidRPr="007D031E" w:rsidRDefault="007D031E" w:rsidP="00FC741C">
      <w:pPr>
        <w:spacing w:line="240" w:lineRule="auto"/>
        <w:ind w:firstLine="680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Основу микросхемы ИЕ7 составляют четыре JK-триггера, а вспомогательные операции выполняются логическими элементами 2И-ИЛИ. Счетчик имеет управляющий вход L, называемый также входом предварительной записи. Тактовые импульсы подаются на счетные входы: CU - прямого счета и CD - обратного счета. Если на вход CU приходит фронт тактового импульса, то содержимое счетчика увеличивается на единицу. Аналогичный перепад, поданный на вход CD, уменьшает на единицу содержимое счетчика. Информационные входы D0-D3 позволяют записать в счетчик начальное число, от которого будет выполняться изменение состояния счетчика. Запись производится подачей логического нуля на управляющий вход L. При этом информация с D1-D4 записывается в триггеры счетчика и появляется на его выходах Q0 - ОЗ. независимо от состояния сигналов на счетных входах CU и CD. Выходы сетчика Q3, Q2, Q1, Q0 имеют веса 8-4-2-1. Для каскадного наращивания нескольких счетчиков предусмотрены выходы: PU (служит для окончания счета на увеличение и переноса счета в следующий разряд) и PD (служит для окончания счета на уменьшение и, соответственно, обратного переноса). Эти выходы подключаются, соответственно, к входам CU и CD, следующего (старшего) счетчика.</w:t>
      </w:r>
    </w:p>
    <w:p w14:paraId="0A57F6D1" w14:textId="02ADF08C" w:rsidR="007D031E" w:rsidRDefault="007D031E" w:rsidP="00FC741C">
      <w:pPr>
        <w:spacing w:line="240" w:lineRule="auto"/>
        <w:ind w:firstLine="680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В зависимости от состояний входов возможны различные режимы работы реверсивного счетчика</w:t>
      </w:r>
      <w:r w:rsidR="00FC741C">
        <w:rPr>
          <w:color w:val="000000"/>
          <w:sz w:val="28"/>
          <w:szCs w:val="28"/>
        </w:rPr>
        <w:t xml:space="preserve">, отраженные в </w:t>
      </w:r>
      <w:r w:rsidRPr="007D031E">
        <w:rPr>
          <w:color w:val="000000"/>
          <w:sz w:val="28"/>
          <w:szCs w:val="28"/>
        </w:rPr>
        <w:t>табл</w:t>
      </w:r>
      <w:r w:rsidR="00FC741C">
        <w:rPr>
          <w:color w:val="000000"/>
          <w:sz w:val="28"/>
          <w:szCs w:val="28"/>
        </w:rPr>
        <w:t>ице</w:t>
      </w:r>
      <w:r w:rsidRPr="007D031E">
        <w:rPr>
          <w:color w:val="000000"/>
          <w:sz w:val="28"/>
          <w:szCs w:val="28"/>
        </w:rPr>
        <w:t xml:space="preserve"> </w:t>
      </w:r>
      <w:r w:rsidR="00FC741C">
        <w:rPr>
          <w:color w:val="000000"/>
          <w:sz w:val="28"/>
          <w:szCs w:val="28"/>
        </w:rPr>
        <w:t>3</w:t>
      </w:r>
      <w:r w:rsidRPr="007D031E">
        <w:rPr>
          <w:color w:val="000000"/>
          <w:sz w:val="28"/>
          <w:szCs w:val="28"/>
        </w:rPr>
        <w:t>.1:</w:t>
      </w:r>
    </w:p>
    <w:p w14:paraId="062F9E1B" w14:textId="77777777" w:rsidR="00FC741C" w:rsidRDefault="00FC741C" w:rsidP="00FC741C">
      <w:pPr>
        <w:spacing w:line="240" w:lineRule="auto"/>
        <w:ind w:firstLine="680"/>
        <w:rPr>
          <w:color w:val="000000"/>
          <w:sz w:val="28"/>
          <w:szCs w:val="28"/>
        </w:rPr>
      </w:pPr>
    </w:p>
    <w:p w14:paraId="3DCE2B01" w14:textId="18E602E4" w:rsidR="00FC741C" w:rsidRPr="007D031E" w:rsidRDefault="00FC741C" w:rsidP="00FC741C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3</w:t>
      </w:r>
      <w:r w:rsidRPr="007D031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– Р</w:t>
      </w:r>
      <w:r w:rsidRPr="007D031E">
        <w:rPr>
          <w:color w:val="000000"/>
          <w:sz w:val="28"/>
          <w:szCs w:val="28"/>
        </w:rPr>
        <w:t>ежимы работы реверсивного счетчика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52"/>
        <w:gridCol w:w="482"/>
        <w:gridCol w:w="561"/>
        <w:gridCol w:w="569"/>
        <w:gridCol w:w="504"/>
        <w:gridCol w:w="511"/>
        <w:gridCol w:w="504"/>
        <w:gridCol w:w="511"/>
        <w:gridCol w:w="525"/>
        <w:gridCol w:w="626"/>
        <w:gridCol w:w="567"/>
        <w:gridCol w:w="567"/>
        <w:gridCol w:w="567"/>
        <w:gridCol w:w="567"/>
      </w:tblGrid>
      <w:tr w:rsidR="00FC741C" w:rsidRPr="007D031E" w14:paraId="48E14629" w14:textId="77777777" w:rsidTr="00FC741C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5492D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40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9214E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34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38B0BD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Выход</w:t>
            </w:r>
          </w:p>
        </w:tc>
      </w:tr>
      <w:tr w:rsidR="00FC741C" w:rsidRPr="007D031E" w14:paraId="3DC77709" w14:textId="77777777" w:rsidTr="00FC741C">
        <w:tc>
          <w:tcPr>
            <w:tcW w:w="1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4D6458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0F4875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5B64BB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34248F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CU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6B7EDB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CD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EE699C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D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56352E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D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42DF55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D2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7E8D82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D3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076E99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Q0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2AAA2B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Q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CEEB26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Q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1FB4C6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Q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66CA9A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PU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773209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PD</w:t>
            </w:r>
          </w:p>
        </w:tc>
      </w:tr>
      <w:tr w:rsidR="00FC741C" w:rsidRPr="007D031E" w14:paraId="6145992B" w14:textId="77777777" w:rsidTr="00FC741C"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2E602C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Сброс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2C51E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4EBD32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BCFC70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2CFCED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EFD855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4AEC40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563601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62C4A4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1EA03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F5599E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7BAAA3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4DF771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1AAE26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97CAA3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</w:tr>
      <w:tr w:rsidR="00FC741C" w:rsidRPr="007D031E" w14:paraId="45345670" w14:textId="77777777" w:rsidTr="00FC741C">
        <w:tc>
          <w:tcPr>
            <w:tcW w:w="1838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14:paraId="4611EB2D" w14:textId="77777777" w:rsidR="00FC741C" w:rsidRPr="007D031E" w:rsidRDefault="00FC741C" w:rsidP="00C67EDC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77EE0C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F40DE2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C59AE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D456E1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15A9BD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1D93BF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B9E94B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37B319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DE7930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DBD545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917FB3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DCC261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19E099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CA33DD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741C" w:rsidRPr="007D031E" w14:paraId="65C5FC3A" w14:textId="77777777" w:rsidTr="00FC741C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E4E68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6C795E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79116B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9E22E4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AD69C1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BF04A8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2257F3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950AF4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D1FEFF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3033A2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39B420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C02D80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9E8DB3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AECBCB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CCF454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</w:tr>
      <w:tr w:rsidR="00FC741C" w:rsidRPr="007D031E" w14:paraId="1A8DB4DB" w14:textId="77777777" w:rsidTr="00FC741C">
        <w:tc>
          <w:tcPr>
            <w:tcW w:w="183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6A225F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Параллельная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B58688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F6D829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CF850B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2FE36A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34535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6E17C9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933211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F48AEB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8243EB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747373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7DDDE3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B648DF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167326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4C2E02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741C" w:rsidRPr="007D031E" w14:paraId="14C6C3F9" w14:textId="77777777" w:rsidTr="00FC741C">
        <w:tc>
          <w:tcPr>
            <w:tcW w:w="183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5FFCE4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загрузка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758DAD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C8C6F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85D684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8335D4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B508D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20FFA4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FC00C3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B5E593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34FCBD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D0AB51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48EEF0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031C9F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6DB26A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625E41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741C" w:rsidRPr="007D031E" w14:paraId="163B2407" w14:textId="77777777" w:rsidTr="00FC741C">
        <w:tc>
          <w:tcPr>
            <w:tcW w:w="1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58F1B6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3DAD2E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29A44A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9077FD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57D4DD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8E05B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7E18D2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8AF3DF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BAAC11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680456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7B09F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3A47CF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E1AC6F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A10F2B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CFAD61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741C" w:rsidRPr="007D031E" w14:paraId="59A4F8BD" w14:textId="77777777" w:rsidTr="00FC741C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E1E673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Счет на увеличение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52B5AC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1076E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AE59A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B23E6D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119E82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FAC2F0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151F45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5D68BE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2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88103A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Счет на увелич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E33451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5B10EB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741C" w:rsidRPr="007D031E" w14:paraId="64334134" w14:textId="77777777" w:rsidTr="00FC741C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E73DC2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Счет на уменьшение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38FFD0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BA9B38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E15FDB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2703FE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D0D9ED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452AD8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8980D3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200F20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2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F0E477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Счет на уменьш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7978A8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168D31" w14:textId="77777777" w:rsidR="00FC741C" w:rsidRPr="007D031E" w:rsidRDefault="00FC741C" w:rsidP="00C67ED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031E"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66870AC2" w14:textId="77777777" w:rsidR="00FC741C" w:rsidRDefault="00FC741C" w:rsidP="00FC741C">
      <w:pPr>
        <w:spacing w:line="240" w:lineRule="auto"/>
        <w:ind w:firstLine="680"/>
        <w:rPr>
          <w:color w:val="000000"/>
          <w:sz w:val="28"/>
          <w:szCs w:val="28"/>
        </w:rPr>
      </w:pPr>
    </w:p>
    <w:p w14:paraId="5D5F6D18" w14:textId="565178A2" w:rsidR="00FC741C" w:rsidRPr="007D031E" w:rsidRDefault="00FC741C" w:rsidP="00FC741C">
      <w:pPr>
        <w:spacing w:line="24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режимов работы двоичного счетчика:</w:t>
      </w:r>
    </w:p>
    <w:p w14:paraId="6BA46606" w14:textId="2727A3E6" w:rsidR="007D031E" w:rsidRPr="00D01926" w:rsidRDefault="00D01926" w:rsidP="00D01926">
      <w:pPr>
        <w:spacing w:line="240" w:lineRule="auto"/>
        <w:rPr>
          <w:color w:val="000000"/>
          <w:sz w:val="28"/>
          <w:szCs w:val="28"/>
        </w:rPr>
      </w:pPr>
      <w:r w:rsidRPr="008E3EA2">
        <w:rPr>
          <w:color w:val="000000"/>
        </w:rPr>
        <w:t>●</w:t>
      </w:r>
      <w:r>
        <w:rPr>
          <w:color w:val="000000"/>
          <w:sz w:val="28"/>
          <w:szCs w:val="28"/>
        </w:rPr>
        <w:t> Р</w:t>
      </w:r>
      <w:r w:rsidR="007D031E" w:rsidRPr="00D01926">
        <w:rPr>
          <w:color w:val="000000"/>
          <w:sz w:val="28"/>
          <w:szCs w:val="28"/>
        </w:rPr>
        <w:t>ежим счета реализуется, когда L=1: при подаче счетных импульсов на счетный вход CU происходит увеличение двоичного выходного кода, при подаче счетных импульсов на счетный вход CD уменьшение, информационные входы D0-D3 могут находиться в любом состоянии, что обозначено в таблице символом X. </w:t>
      </w:r>
    </w:p>
    <w:p w14:paraId="1CEAD391" w14:textId="0EAE2ED7" w:rsidR="007D031E" w:rsidRPr="00D01926" w:rsidRDefault="00D01926" w:rsidP="00D01926">
      <w:pPr>
        <w:spacing w:line="240" w:lineRule="auto"/>
        <w:rPr>
          <w:color w:val="000000"/>
          <w:sz w:val="28"/>
          <w:szCs w:val="28"/>
        </w:rPr>
      </w:pPr>
      <w:r w:rsidRPr="008E3EA2">
        <w:rPr>
          <w:color w:val="000000"/>
        </w:rPr>
        <w:t>●</w:t>
      </w:r>
      <w:r>
        <w:rPr>
          <w:color w:val="000000"/>
          <w:sz w:val="28"/>
          <w:szCs w:val="28"/>
        </w:rPr>
        <w:t> Р</w:t>
      </w:r>
      <w:r w:rsidR="007D031E" w:rsidRPr="00D01926">
        <w:rPr>
          <w:color w:val="000000"/>
          <w:sz w:val="28"/>
          <w:szCs w:val="28"/>
        </w:rPr>
        <w:t>ежим параллельной записи обеспечивается, когда L=</w:t>
      </w:r>
      <w:r w:rsidR="004B64D1">
        <w:rPr>
          <w:color w:val="000000"/>
          <w:sz w:val="28"/>
          <w:szCs w:val="28"/>
        </w:rPr>
        <w:t>0</w:t>
      </w:r>
      <w:r w:rsidR="007D031E" w:rsidRPr="00D01926">
        <w:rPr>
          <w:color w:val="000000"/>
          <w:sz w:val="28"/>
          <w:szCs w:val="28"/>
        </w:rPr>
        <w:t>, при этом кодовые наборы, установленные на информационных входах, повторяются на выходах соответствующих разрядов, независимо от состояния счетных входов; </w:t>
      </w:r>
    </w:p>
    <w:p w14:paraId="77C31DFD" w14:textId="348B15AC" w:rsidR="007D031E" w:rsidRPr="00D01926" w:rsidRDefault="00D01926" w:rsidP="00D01926">
      <w:pPr>
        <w:spacing w:line="240" w:lineRule="auto"/>
        <w:rPr>
          <w:color w:val="000000"/>
          <w:sz w:val="28"/>
          <w:szCs w:val="28"/>
        </w:rPr>
      </w:pPr>
      <w:r w:rsidRPr="008E3EA2">
        <w:rPr>
          <w:color w:val="000000"/>
        </w:rPr>
        <w:t>●</w:t>
      </w:r>
      <w:r>
        <w:rPr>
          <w:color w:val="000000"/>
          <w:sz w:val="28"/>
          <w:szCs w:val="28"/>
        </w:rPr>
        <w:t> С</w:t>
      </w:r>
      <w:r w:rsidR="007D031E" w:rsidRPr="00D01926">
        <w:rPr>
          <w:color w:val="000000"/>
          <w:sz w:val="28"/>
          <w:szCs w:val="28"/>
        </w:rPr>
        <w:t xml:space="preserve">брос счетчика осуществляется подачей высокого уровня напряжения на вход R, что приводит к отключению всех других входов и запрещению записи. В результате на информационных выходах устанавливаются сигналы Qn=0 (n = 0,1,2, 3), на выходе окончания счета на увеличение </w:t>
      </w:r>
      <w:r w:rsidR="007D031E" w:rsidRPr="00D01926">
        <w:rPr>
          <w:color w:val="000000"/>
          <w:sz w:val="28"/>
          <w:szCs w:val="28"/>
        </w:rPr>
        <w:noBreakHyphen/>
        <w:t xml:space="preserve"> сигнал PU = 1, а сигнал на выходе окончания счета на уменьшение PD дублирует состояние счетного входа CD. Во всех других режимах R = 0. </w:t>
      </w:r>
    </w:p>
    <w:p w14:paraId="2C061311" w14:textId="77777777" w:rsidR="00602B4A" w:rsidRDefault="007D031E" w:rsidP="00943419">
      <w:pPr>
        <w:spacing w:line="240" w:lineRule="auto"/>
        <w:ind w:firstLine="708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Режимы сброса и параллельной записи используются для начальной установки счетчика. Режим счета является основным рабочим режимом устройства.</w:t>
      </w:r>
    </w:p>
    <w:p w14:paraId="70E15235" w14:textId="0A6050BD" w:rsidR="0027373C" w:rsidRPr="00D01926" w:rsidRDefault="007D031E" w:rsidP="00943419">
      <w:pPr>
        <w:spacing w:line="240" w:lineRule="auto"/>
        <w:ind w:firstLine="708"/>
        <w:rPr>
          <w:color w:val="000000"/>
          <w:sz w:val="28"/>
          <w:szCs w:val="28"/>
        </w:rPr>
      </w:pPr>
      <w:r w:rsidRPr="007D031E">
        <w:rPr>
          <w:color w:val="000000"/>
          <w:sz w:val="28"/>
          <w:szCs w:val="28"/>
        </w:rPr>
        <w:t>  </w:t>
      </w:r>
    </w:p>
    <w:p w14:paraId="4DB9CA83" w14:textId="78BC5FA5" w:rsidR="00A103CB" w:rsidRDefault="00BC4AB0" w:rsidP="00BC4AB0">
      <w:pPr>
        <w:pStyle w:val="a"/>
        <w:ind w:left="0" w:firstLine="0"/>
        <w:rPr>
          <w:b/>
        </w:rPr>
      </w:pPr>
      <w:r>
        <w:rPr>
          <w:b/>
        </w:rPr>
        <w:tab/>
        <w:t>4 ВЫПОЛНЕНИЕ РАБОТЫ</w:t>
      </w:r>
    </w:p>
    <w:p w14:paraId="6DAE3FC4" w14:textId="50D121BC" w:rsidR="00BC4AB0" w:rsidRDefault="00BC4AB0" w:rsidP="00BC4AB0">
      <w:pPr>
        <w:pStyle w:val="a"/>
        <w:ind w:left="0" w:firstLine="0"/>
        <w:rPr>
          <w:b/>
        </w:rPr>
      </w:pPr>
    </w:p>
    <w:p w14:paraId="15ECBF89" w14:textId="3BD33F90" w:rsidR="00213AD3" w:rsidRDefault="00213AD3" w:rsidP="00BC4AB0">
      <w:pPr>
        <w:pStyle w:val="a"/>
        <w:ind w:left="0" w:firstLine="0"/>
        <w:rPr>
          <w:b/>
        </w:rPr>
      </w:pPr>
      <w:r>
        <w:rPr>
          <w:b/>
        </w:rPr>
        <w:tab/>
        <w:t>4.1 Исследование работы двоичного счетчика</w:t>
      </w:r>
    </w:p>
    <w:p w14:paraId="7F319A67" w14:textId="77777777" w:rsidR="00213AD3" w:rsidRDefault="00213AD3" w:rsidP="00BC4AB0">
      <w:pPr>
        <w:pStyle w:val="a"/>
        <w:ind w:left="0" w:firstLine="0"/>
        <w:rPr>
          <w:b/>
        </w:rPr>
      </w:pPr>
    </w:p>
    <w:p w14:paraId="700F97CC" w14:textId="3102382F" w:rsidR="00213AD3" w:rsidRDefault="00213AD3" w:rsidP="00213AD3">
      <w:pPr>
        <w:pStyle w:val="a"/>
        <w:ind w:left="0" w:firstLine="708"/>
      </w:pPr>
      <w:r w:rsidRPr="00213AD3">
        <w:rPr>
          <w:b/>
          <w:bCs/>
        </w:rPr>
        <w:t>4.1.1</w:t>
      </w:r>
      <w:r>
        <w:t xml:space="preserve"> Главное окно программы для исследования работы двоичного счетчика представлено на рисунке 4.1, а в левом верхнем углу данного рисунка расположено условное графическое изображение электронного устройства.</w:t>
      </w:r>
    </w:p>
    <w:p w14:paraId="492CE7A4" w14:textId="77777777" w:rsidR="00213AD3" w:rsidRDefault="00213AD3" w:rsidP="00213AD3">
      <w:pPr>
        <w:pStyle w:val="a"/>
        <w:ind w:left="0" w:firstLine="708"/>
      </w:pPr>
    </w:p>
    <w:p w14:paraId="7814C509" w14:textId="164AE868" w:rsidR="00213AD3" w:rsidRDefault="00213AD3" w:rsidP="00213AD3">
      <w:pPr>
        <w:pStyle w:val="a"/>
        <w:ind w:left="0" w:firstLine="0"/>
        <w:jc w:val="center"/>
      </w:pPr>
      <w:r>
        <w:rPr>
          <w:noProof/>
        </w:rPr>
        <w:drawing>
          <wp:inline distT="0" distB="0" distL="0" distR="0" wp14:anchorId="64FE4159" wp14:editId="2F52D187">
            <wp:extent cx="3573454" cy="2565400"/>
            <wp:effectExtent l="0" t="0" r="8255" b="6350"/>
            <wp:docPr id="491876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60" cy="25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5207" w14:textId="77777777" w:rsidR="00213AD3" w:rsidRDefault="00213AD3" w:rsidP="00213AD3">
      <w:pPr>
        <w:pStyle w:val="a"/>
        <w:ind w:left="0" w:firstLine="0"/>
        <w:jc w:val="center"/>
      </w:pPr>
    </w:p>
    <w:p w14:paraId="4DD0F619" w14:textId="77777777" w:rsidR="00213AD3" w:rsidRDefault="00213AD3" w:rsidP="00213AD3">
      <w:pPr>
        <w:pStyle w:val="a"/>
        <w:ind w:left="0" w:firstLine="0"/>
        <w:jc w:val="center"/>
      </w:pPr>
      <w:r>
        <w:t xml:space="preserve">Рисунок 4.1 – Главная панель приложения для исследования </w:t>
      </w:r>
    </w:p>
    <w:p w14:paraId="605C13EE" w14:textId="7EB701E7" w:rsidR="00213AD3" w:rsidRPr="00213AD3" w:rsidRDefault="00213AD3" w:rsidP="00213AD3">
      <w:pPr>
        <w:pStyle w:val="a"/>
        <w:ind w:left="0" w:firstLine="0"/>
        <w:jc w:val="center"/>
      </w:pPr>
      <w:r>
        <w:t>двоичного счетчика</w:t>
      </w:r>
    </w:p>
    <w:p w14:paraId="2EAEDD76" w14:textId="77777777" w:rsidR="00213AD3" w:rsidRDefault="00213AD3" w:rsidP="00BC4AB0">
      <w:pPr>
        <w:pStyle w:val="a"/>
        <w:ind w:left="0" w:firstLine="0"/>
        <w:rPr>
          <w:b/>
        </w:rPr>
      </w:pPr>
    </w:p>
    <w:p w14:paraId="5A53B6FE" w14:textId="25015E86" w:rsidR="00456FF4" w:rsidRDefault="00213AD3" w:rsidP="00BC4AB0">
      <w:pPr>
        <w:pStyle w:val="a"/>
        <w:ind w:left="0" w:firstLine="0"/>
        <w:rPr>
          <w:bCs/>
        </w:rPr>
      </w:pPr>
      <w:r>
        <w:rPr>
          <w:b/>
        </w:rPr>
        <w:tab/>
        <w:t xml:space="preserve">4.1.2 </w:t>
      </w:r>
      <w:r w:rsidR="00943419">
        <w:rPr>
          <w:bCs/>
        </w:rPr>
        <w:t xml:space="preserve">Установим на входах асинхронного сброса счетчика сигналы </w:t>
      </w:r>
      <w:r w:rsidR="00943419">
        <w:rPr>
          <w:bCs/>
          <w:lang w:val="en-US"/>
        </w:rPr>
        <w:t>R</w:t>
      </w:r>
      <w:r w:rsidR="00943419" w:rsidRPr="00053A84">
        <w:rPr>
          <w:bCs/>
        </w:rPr>
        <w:t>1</w:t>
      </w:r>
      <w:r w:rsidR="00943419" w:rsidRPr="00B91DA1">
        <w:rPr>
          <w:bCs/>
        </w:rPr>
        <w:t>=0</w:t>
      </w:r>
      <w:r w:rsidR="00943419">
        <w:rPr>
          <w:bCs/>
        </w:rPr>
        <w:t>,</w:t>
      </w:r>
      <w:r w:rsidR="00943419" w:rsidRPr="00053A84">
        <w:rPr>
          <w:bCs/>
        </w:rPr>
        <w:t xml:space="preserve"> </w:t>
      </w:r>
      <w:r w:rsidR="00943419">
        <w:rPr>
          <w:bCs/>
          <w:lang w:val="en-US"/>
        </w:rPr>
        <w:t>R</w:t>
      </w:r>
      <w:r w:rsidR="00943419" w:rsidRPr="00053A84">
        <w:rPr>
          <w:bCs/>
        </w:rPr>
        <w:t>2</w:t>
      </w:r>
      <w:r w:rsidR="00943419" w:rsidRPr="00B91DA1">
        <w:rPr>
          <w:bCs/>
        </w:rPr>
        <w:t>=0</w:t>
      </w:r>
      <w:r w:rsidR="00943419">
        <w:rPr>
          <w:bCs/>
        </w:rPr>
        <w:t xml:space="preserve"> и выполним сброс счетчика, изменяя значения сигналов </w:t>
      </w:r>
      <w:r w:rsidR="00943419">
        <w:rPr>
          <w:bCs/>
          <w:lang w:val="en-US"/>
        </w:rPr>
        <w:t>R</w:t>
      </w:r>
      <w:r w:rsidR="00943419" w:rsidRPr="00943419">
        <w:rPr>
          <w:bCs/>
        </w:rPr>
        <w:t xml:space="preserve">1 </w:t>
      </w:r>
      <w:r w:rsidR="00943419">
        <w:rPr>
          <w:bCs/>
        </w:rPr>
        <w:t xml:space="preserve">и </w:t>
      </w:r>
      <w:r w:rsidR="00943419">
        <w:rPr>
          <w:bCs/>
          <w:lang w:val="en-US"/>
        </w:rPr>
        <w:t>R</w:t>
      </w:r>
      <w:r w:rsidR="00943419" w:rsidRPr="00943419">
        <w:rPr>
          <w:bCs/>
        </w:rPr>
        <w:t xml:space="preserve">2 </w:t>
      </w:r>
      <w:r w:rsidR="00943419">
        <w:rPr>
          <w:bCs/>
        </w:rPr>
        <w:t>сначала в «1», а затем в «0». П</w:t>
      </w:r>
      <w:r w:rsidR="00053A84">
        <w:rPr>
          <w:bCs/>
        </w:rPr>
        <w:t>одавая импульсы на вход С 16 раз</w:t>
      </w:r>
      <w:r w:rsidR="00053A84" w:rsidRPr="00053A84">
        <w:rPr>
          <w:bCs/>
        </w:rPr>
        <w:t>,</w:t>
      </w:r>
      <w:r w:rsidR="00053A84">
        <w:rPr>
          <w:bCs/>
        </w:rPr>
        <w:t xml:space="preserve"> получим таблицу истинности и временную диаграмму состояний. Таблица истинности приведена на рисунке 4.2. </w:t>
      </w:r>
    </w:p>
    <w:p w14:paraId="2F7964B2" w14:textId="77777777" w:rsidR="00456FF4" w:rsidRDefault="00456FF4" w:rsidP="00BC4AB0">
      <w:pPr>
        <w:pStyle w:val="a"/>
        <w:ind w:left="0" w:firstLine="0"/>
        <w:rPr>
          <w:bCs/>
        </w:rPr>
      </w:pPr>
    </w:p>
    <w:p w14:paraId="10A5D837" w14:textId="62E1D5E8" w:rsidR="00456FF4" w:rsidRDefault="00456FF4" w:rsidP="00456FF4">
      <w:pPr>
        <w:pStyle w:val="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7556691" wp14:editId="131F99BD">
            <wp:extent cx="3234266" cy="2167668"/>
            <wp:effectExtent l="0" t="0" r="4445" b="4445"/>
            <wp:docPr id="94376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07" cy="21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7958" w14:textId="77777777" w:rsidR="00456FF4" w:rsidRDefault="00456FF4" w:rsidP="00BC4AB0">
      <w:pPr>
        <w:pStyle w:val="a"/>
        <w:ind w:left="0" w:firstLine="0"/>
        <w:rPr>
          <w:bCs/>
        </w:rPr>
      </w:pPr>
    </w:p>
    <w:p w14:paraId="3A7604EC" w14:textId="5F0625EB" w:rsidR="00456FF4" w:rsidRDefault="00456FF4" w:rsidP="00456FF4">
      <w:pPr>
        <w:pStyle w:val="a"/>
        <w:ind w:left="0" w:firstLine="0"/>
        <w:jc w:val="center"/>
        <w:rPr>
          <w:bCs/>
        </w:rPr>
      </w:pPr>
      <w:r>
        <w:rPr>
          <w:bCs/>
        </w:rPr>
        <w:t>Рисунок 4.2 – Таблица истинности двоичного счетчика</w:t>
      </w:r>
    </w:p>
    <w:p w14:paraId="68F0B009" w14:textId="5F18BBEE" w:rsidR="00456FF4" w:rsidRDefault="00456FF4" w:rsidP="00456FF4">
      <w:pPr>
        <w:pStyle w:val="a"/>
        <w:ind w:left="0" w:firstLine="0"/>
        <w:jc w:val="center"/>
        <w:rPr>
          <w:bCs/>
        </w:rPr>
      </w:pPr>
      <w:r>
        <w:rPr>
          <w:bCs/>
        </w:rPr>
        <w:t>при работе в статическом режиме</w:t>
      </w:r>
    </w:p>
    <w:p w14:paraId="5302E48A" w14:textId="24AF95C5" w:rsidR="00213AD3" w:rsidRDefault="00053A84" w:rsidP="00456FF4">
      <w:pPr>
        <w:pStyle w:val="a"/>
        <w:ind w:left="0" w:firstLine="708"/>
        <w:rPr>
          <w:bCs/>
        </w:rPr>
      </w:pPr>
      <w:r>
        <w:rPr>
          <w:bCs/>
        </w:rPr>
        <w:t>Временная диаграмма состояний данного электронного прибора приведена на рисунке 4.3.</w:t>
      </w:r>
    </w:p>
    <w:p w14:paraId="5BD15A76" w14:textId="77777777" w:rsidR="00456FF4" w:rsidRDefault="00456FF4" w:rsidP="00456FF4">
      <w:pPr>
        <w:pStyle w:val="a"/>
        <w:ind w:left="0" w:firstLine="708"/>
        <w:rPr>
          <w:bCs/>
        </w:rPr>
      </w:pPr>
    </w:p>
    <w:p w14:paraId="4EBECFB2" w14:textId="69CA9607" w:rsidR="00456FF4" w:rsidRPr="00610EEF" w:rsidRDefault="00610EEF" w:rsidP="00610EEF">
      <w:pPr>
        <w:pStyle w:val="a"/>
        <w:ind w:left="0" w:firstLine="0"/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416AF61" wp14:editId="155DD11E">
            <wp:extent cx="4388720" cy="2514600"/>
            <wp:effectExtent l="0" t="0" r="0" b="0"/>
            <wp:docPr id="904762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50" cy="25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8FE2" w14:textId="77777777" w:rsidR="00213AD3" w:rsidRDefault="00213AD3" w:rsidP="00BC4AB0">
      <w:pPr>
        <w:pStyle w:val="a"/>
        <w:ind w:left="0" w:firstLine="0"/>
        <w:rPr>
          <w:bCs/>
        </w:rPr>
      </w:pPr>
    </w:p>
    <w:p w14:paraId="66460086" w14:textId="0C438F8F" w:rsidR="00610EEF" w:rsidRDefault="00610EEF" w:rsidP="00610EEF">
      <w:pPr>
        <w:pStyle w:val="a"/>
        <w:ind w:left="0" w:firstLine="0"/>
        <w:jc w:val="center"/>
        <w:rPr>
          <w:bCs/>
        </w:rPr>
      </w:pPr>
      <w:r>
        <w:rPr>
          <w:bCs/>
        </w:rPr>
        <w:t>Рисунок 4.</w:t>
      </w:r>
      <w:r w:rsidRPr="00610EEF">
        <w:rPr>
          <w:bCs/>
        </w:rPr>
        <w:t>3</w:t>
      </w:r>
      <w:r>
        <w:rPr>
          <w:bCs/>
        </w:rPr>
        <w:t xml:space="preserve"> – Диаграмма состояний двоичного счетчика</w:t>
      </w:r>
    </w:p>
    <w:p w14:paraId="268EF198" w14:textId="77777777" w:rsidR="00610EEF" w:rsidRDefault="00610EEF" w:rsidP="00610EEF">
      <w:pPr>
        <w:pStyle w:val="a"/>
        <w:ind w:left="0" w:firstLine="0"/>
        <w:jc w:val="center"/>
        <w:rPr>
          <w:bCs/>
        </w:rPr>
      </w:pPr>
      <w:r>
        <w:rPr>
          <w:bCs/>
        </w:rPr>
        <w:t>при работе в статическом режиме</w:t>
      </w:r>
    </w:p>
    <w:p w14:paraId="38D0F93D" w14:textId="77777777" w:rsidR="00610EEF" w:rsidRDefault="00610EEF" w:rsidP="00610EEF">
      <w:pPr>
        <w:pStyle w:val="a"/>
        <w:ind w:left="0" w:firstLine="0"/>
        <w:jc w:val="center"/>
        <w:rPr>
          <w:bCs/>
        </w:rPr>
      </w:pPr>
    </w:p>
    <w:p w14:paraId="20E008EA" w14:textId="701C10E4" w:rsidR="00FA3DE2" w:rsidRDefault="00FA3DE2" w:rsidP="00FA3DE2">
      <w:pPr>
        <w:pStyle w:val="a"/>
        <w:ind w:left="0" w:firstLine="0"/>
        <w:rPr>
          <w:bCs/>
        </w:rPr>
      </w:pPr>
      <w:r>
        <w:rPr>
          <w:bCs/>
        </w:rPr>
        <w:tab/>
      </w:r>
      <w:r w:rsidRPr="00FA3DE2">
        <w:rPr>
          <w:b/>
        </w:rPr>
        <w:t>4.1.3 </w:t>
      </w:r>
      <w:r>
        <w:rPr>
          <w:bCs/>
        </w:rPr>
        <w:t xml:space="preserve">По </w:t>
      </w:r>
      <w:r w:rsidR="00B9766F">
        <w:rPr>
          <w:bCs/>
        </w:rPr>
        <w:t>полученным</w:t>
      </w:r>
      <w:r>
        <w:rPr>
          <w:bCs/>
        </w:rPr>
        <w:t xml:space="preserve"> таблице истинности </w:t>
      </w:r>
      <w:r w:rsidR="00B9766F">
        <w:rPr>
          <w:bCs/>
        </w:rPr>
        <w:t xml:space="preserve">и временной диаграмме состояний </w:t>
      </w:r>
      <w:r>
        <w:rPr>
          <w:bCs/>
        </w:rPr>
        <w:t xml:space="preserve">можно определить, что данный счетчик является счетчиком суммирующего типа с коэффициентом пересчета </w:t>
      </w:r>
      <w:r w:rsidRPr="00FA3DE2">
        <w:rPr>
          <w:bCs/>
        </w:rPr>
        <w:t>К</w:t>
      </w:r>
      <w:r>
        <w:rPr>
          <w:bCs/>
          <w:vertAlign w:val="subscript"/>
        </w:rPr>
        <w:t>сч</w:t>
      </w:r>
      <w:r>
        <w:rPr>
          <w:bCs/>
        </w:rPr>
        <w:t>=</w:t>
      </w:r>
      <w:r w:rsidRPr="00FA3DE2">
        <w:rPr>
          <w:bCs/>
        </w:rPr>
        <w:t>16</w:t>
      </w:r>
      <w:r>
        <w:rPr>
          <w:bCs/>
        </w:rPr>
        <w:t>.</w:t>
      </w:r>
    </w:p>
    <w:p w14:paraId="2E1CCD39" w14:textId="77777777" w:rsidR="00FA3DE2" w:rsidRPr="00FA3DE2" w:rsidRDefault="00FA3DE2" w:rsidP="00FA3DE2">
      <w:pPr>
        <w:pStyle w:val="a"/>
        <w:ind w:left="0" w:firstLine="0"/>
        <w:rPr>
          <w:bCs/>
        </w:rPr>
      </w:pPr>
    </w:p>
    <w:p w14:paraId="5E4AF3D4" w14:textId="447BF363" w:rsidR="00610EEF" w:rsidRDefault="00610EEF" w:rsidP="00610EEF">
      <w:pPr>
        <w:pStyle w:val="a"/>
        <w:ind w:left="0" w:firstLine="0"/>
      </w:pPr>
      <w:r>
        <w:rPr>
          <w:bCs/>
        </w:rPr>
        <w:tab/>
      </w:r>
      <w:r w:rsidRPr="00610EEF">
        <w:rPr>
          <w:b/>
        </w:rPr>
        <w:t>4.1.</w:t>
      </w:r>
      <w:r w:rsidR="00FA3DE2">
        <w:rPr>
          <w:b/>
        </w:rPr>
        <w:t>4</w:t>
      </w:r>
      <w:r>
        <w:rPr>
          <w:b/>
        </w:rPr>
        <w:t> </w:t>
      </w:r>
      <w:r>
        <w:t xml:space="preserve">Подавая на входы асинхронного сброса R1 и </w:t>
      </w:r>
      <w:r>
        <w:rPr>
          <w:lang w:val="en-US"/>
        </w:rPr>
        <w:t>R</w:t>
      </w:r>
      <w:r w:rsidRPr="00610EEF">
        <w:t>2</w:t>
      </w:r>
      <w:r>
        <w:t xml:space="preserve"> счетчика всевозможные комбинации сигналов логических «0» и «1», получим временную диаграмму состояний, представленную на рисунке 4.4.</w:t>
      </w:r>
    </w:p>
    <w:p w14:paraId="19D21C68" w14:textId="77777777" w:rsidR="00610EEF" w:rsidRDefault="00610EEF" w:rsidP="00610EEF">
      <w:pPr>
        <w:pStyle w:val="a"/>
        <w:ind w:left="0" w:firstLine="0"/>
      </w:pPr>
    </w:p>
    <w:p w14:paraId="21B1A0B2" w14:textId="19A605EE" w:rsidR="00610EEF" w:rsidRPr="00610EEF" w:rsidRDefault="00610EEF" w:rsidP="00610EEF">
      <w:pPr>
        <w:pStyle w:val="a"/>
        <w:ind w:left="0" w:firstLine="0"/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4C22AF7A" wp14:editId="06D1C48E">
            <wp:extent cx="4433939" cy="2641600"/>
            <wp:effectExtent l="0" t="0" r="5080" b="6350"/>
            <wp:docPr id="14763048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63" cy="26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2E3A" w14:textId="77777777" w:rsidR="00610EEF" w:rsidRDefault="00610EEF" w:rsidP="00610EEF">
      <w:pPr>
        <w:pStyle w:val="a"/>
        <w:ind w:left="0" w:firstLine="0"/>
        <w:jc w:val="center"/>
        <w:rPr>
          <w:bCs/>
        </w:rPr>
      </w:pPr>
    </w:p>
    <w:p w14:paraId="4B3CC06A" w14:textId="5DCE7C47" w:rsidR="00610EEF" w:rsidRDefault="00610EEF" w:rsidP="00610EEF">
      <w:pPr>
        <w:pStyle w:val="a"/>
        <w:ind w:left="0" w:firstLine="0"/>
        <w:jc w:val="center"/>
        <w:rPr>
          <w:bCs/>
        </w:rPr>
      </w:pPr>
      <w:r>
        <w:rPr>
          <w:bCs/>
        </w:rPr>
        <w:t>Рисунок 4.</w:t>
      </w:r>
      <w:r w:rsidRPr="00FA3DE2">
        <w:rPr>
          <w:bCs/>
        </w:rPr>
        <w:t>4</w:t>
      </w:r>
      <w:r>
        <w:rPr>
          <w:bCs/>
        </w:rPr>
        <w:t xml:space="preserve"> – Диаграмма состояний двоичного счетчика</w:t>
      </w:r>
    </w:p>
    <w:p w14:paraId="233DC0DF" w14:textId="131CE156" w:rsidR="00943419" w:rsidRDefault="00610EEF" w:rsidP="00943419">
      <w:pPr>
        <w:pStyle w:val="a"/>
        <w:ind w:left="0" w:firstLine="0"/>
        <w:jc w:val="center"/>
        <w:rPr>
          <w:bCs/>
        </w:rPr>
      </w:pPr>
      <w:r>
        <w:rPr>
          <w:bCs/>
        </w:rPr>
        <w:t>при работе в динамическом режиме</w:t>
      </w:r>
    </w:p>
    <w:p w14:paraId="76783DDC" w14:textId="77777777" w:rsidR="00943419" w:rsidRPr="00610EEF" w:rsidRDefault="00943419" w:rsidP="00943419">
      <w:pPr>
        <w:pStyle w:val="a"/>
        <w:ind w:left="0" w:firstLine="0"/>
        <w:jc w:val="center"/>
        <w:rPr>
          <w:bCs/>
        </w:rPr>
      </w:pPr>
    </w:p>
    <w:p w14:paraId="2B97738F" w14:textId="3624283C" w:rsidR="00BB2FA2" w:rsidRDefault="00BB2FA2" w:rsidP="00BB2FA2">
      <w:pPr>
        <w:pStyle w:val="a"/>
        <w:ind w:left="0" w:firstLine="708"/>
        <w:rPr>
          <w:bCs/>
        </w:rPr>
      </w:pPr>
      <w:r w:rsidRPr="00943419">
        <w:rPr>
          <w:b/>
        </w:rPr>
        <w:t>4.1.</w:t>
      </w:r>
      <w:r w:rsidRPr="00BB2FA2">
        <w:rPr>
          <w:b/>
        </w:rPr>
        <w:t>5</w:t>
      </w:r>
      <w:r>
        <w:rPr>
          <w:bCs/>
        </w:rPr>
        <w:t> В таблице 4.1 показано, каким режимам работы счетчика соответствуют его входные сигналы.</w:t>
      </w:r>
    </w:p>
    <w:p w14:paraId="6C390D5D" w14:textId="77777777" w:rsidR="00BB2FA2" w:rsidRDefault="00BB2FA2" w:rsidP="00BB2FA2">
      <w:pPr>
        <w:pStyle w:val="a"/>
        <w:ind w:left="0" w:firstLine="708"/>
        <w:rPr>
          <w:bCs/>
        </w:rPr>
      </w:pPr>
    </w:p>
    <w:p w14:paraId="63C28F83" w14:textId="77777777" w:rsidR="00BB2FA2" w:rsidRDefault="00BB2FA2" w:rsidP="00BB2FA2">
      <w:pPr>
        <w:pStyle w:val="a"/>
        <w:ind w:left="0" w:firstLine="0"/>
        <w:rPr>
          <w:bCs/>
        </w:rPr>
      </w:pPr>
      <w:r>
        <w:rPr>
          <w:bCs/>
        </w:rPr>
        <w:t>Таблица 4.1 – режимы работы двоичного счетч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247"/>
      </w:tblGrid>
      <w:tr w:rsidR="00BB2FA2" w14:paraId="700C5711" w14:textId="77777777" w:rsidTr="00C67EDC">
        <w:tc>
          <w:tcPr>
            <w:tcW w:w="2547" w:type="dxa"/>
          </w:tcPr>
          <w:p w14:paraId="3A086FA1" w14:textId="77777777" w:rsidR="00BB2FA2" w:rsidRPr="00B9766F" w:rsidRDefault="00BB2FA2" w:rsidP="00C67EDC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Вход </w:t>
            </w:r>
            <w:r>
              <w:rPr>
                <w:bCs/>
                <w:lang w:val="en-US"/>
              </w:rPr>
              <w:t>R2</w:t>
            </w:r>
          </w:p>
        </w:tc>
        <w:tc>
          <w:tcPr>
            <w:tcW w:w="2551" w:type="dxa"/>
          </w:tcPr>
          <w:p w14:paraId="70AF4190" w14:textId="77777777" w:rsidR="00BB2FA2" w:rsidRPr="00B9766F" w:rsidRDefault="00BB2FA2" w:rsidP="00C67EDC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Вход </w:t>
            </w:r>
            <w:r>
              <w:rPr>
                <w:bCs/>
                <w:lang w:val="en-US"/>
              </w:rPr>
              <w:t>R1</w:t>
            </w:r>
          </w:p>
        </w:tc>
        <w:tc>
          <w:tcPr>
            <w:tcW w:w="4247" w:type="dxa"/>
          </w:tcPr>
          <w:p w14:paraId="0E73157F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ежим работы</w:t>
            </w:r>
          </w:p>
        </w:tc>
      </w:tr>
      <w:tr w:rsidR="00BB2FA2" w14:paraId="0EF7A75B" w14:textId="77777777" w:rsidTr="00C67EDC">
        <w:tc>
          <w:tcPr>
            <w:tcW w:w="2547" w:type="dxa"/>
          </w:tcPr>
          <w:p w14:paraId="24750E47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51" w:type="dxa"/>
          </w:tcPr>
          <w:p w14:paraId="39B1913C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47" w:type="dxa"/>
            <w:vMerge w:val="restart"/>
          </w:tcPr>
          <w:p w14:paraId="6C1D83A9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</w:p>
          <w:p w14:paraId="4350D491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ежим счета</w:t>
            </w:r>
          </w:p>
        </w:tc>
      </w:tr>
      <w:tr w:rsidR="00BB2FA2" w14:paraId="49BB8186" w14:textId="77777777" w:rsidTr="00C67EDC">
        <w:tc>
          <w:tcPr>
            <w:tcW w:w="2547" w:type="dxa"/>
          </w:tcPr>
          <w:p w14:paraId="4DDBF805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51" w:type="dxa"/>
          </w:tcPr>
          <w:p w14:paraId="0AC6A6DF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47" w:type="dxa"/>
            <w:vMerge/>
          </w:tcPr>
          <w:p w14:paraId="01FC5E55" w14:textId="77777777" w:rsidR="00BB2FA2" w:rsidRDefault="00BB2FA2" w:rsidP="00C67EDC">
            <w:pPr>
              <w:pStyle w:val="a"/>
              <w:ind w:left="0"/>
              <w:jc w:val="center"/>
              <w:rPr>
                <w:bCs/>
              </w:rPr>
            </w:pPr>
          </w:p>
        </w:tc>
      </w:tr>
      <w:tr w:rsidR="00BB2FA2" w14:paraId="589FC7EB" w14:textId="77777777" w:rsidTr="00C67EDC">
        <w:tc>
          <w:tcPr>
            <w:tcW w:w="2547" w:type="dxa"/>
          </w:tcPr>
          <w:p w14:paraId="3964D6B0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1" w:type="dxa"/>
          </w:tcPr>
          <w:p w14:paraId="6C8CE2B8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47" w:type="dxa"/>
            <w:vMerge/>
          </w:tcPr>
          <w:p w14:paraId="73E2A34D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</w:p>
        </w:tc>
      </w:tr>
      <w:tr w:rsidR="00BB2FA2" w14:paraId="0D7226DA" w14:textId="77777777" w:rsidTr="00C67EDC">
        <w:tc>
          <w:tcPr>
            <w:tcW w:w="2547" w:type="dxa"/>
          </w:tcPr>
          <w:p w14:paraId="04C56176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1" w:type="dxa"/>
          </w:tcPr>
          <w:p w14:paraId="23388C3D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47" w:type="dxa"/>
          </w:tcPr>
          <w:p w14:paraId="4B68C59E" w14:textId="77777777" w:rsidR="00BB2FA2" w:rsidRDefault="00BB2FA2" w:rsidP="00C67EDC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ежим сброса</w:t>
            </w:r>
          </w:p>
        </w:tc>
      </w:tr>
    </w:tbl>
    <w:p w14:paraId="66744672" w14:textId="77777777" w:rsidR="00BB2FA2" w:rsidRDefault="00BB2FA2" w:rsidP="00B9766F">
      <w:pPr>
        <w:pStyle w:val="a"/>
        <w:ind w:left="0" w:firstLine="708"/>
        <w:rPr>
          <w:b/>
        </w:rPr>
      </w:pPr>
    </w:p>
    <w:p w14:paraId="7A429652" w14:textId="3A3A9549" w:rsidR="00943419" w:rsidRDefault="00B9766F" w:rsidP="00BB2FA2">
      <w:pPr>
        <w:pStyle w:val="a"/>
        <w:ind w:left="0" w:firstLine="708"/>
        <w:rPr>
          <w:bCs/>
        </w:rPr>
      </w:pPr>
      <w:r w:rsidRPr="00B9766F">
        <w:rPr>
          <w:b/>
        </w:rPr>
        <w:t>4.1.</w:t>
      </w:r>
      <w:r w:rsidR="00BB2FA2" w:rsidRPr="00BB2FA2">
        <w:rPr>
          <w:b/>
        </w:rPr>
        <w:t>6</w:t>
      </w:r>
      <w:r w:rsidRPr="00B9766F">
        <w:rPr>
          <w:b/>
        </w:rPr>
        <w:t> </w:t>
      </w:r>
      <w:r>
        <w:rPr>
          <w:bCs/>
        </w:rPr>
        <w:t xml:space="preserve">По полученной диаграмме состояний и выходным индикаторам </w:t>
      </w:r>
      <w:r>
        <w:rPr>
          <w:bCs/>
          <w:lang w:val="en-US"/>
        </w:rPr>
        <w:t>Q</w:t>
      </w:r>
      <w:r w:rsidRPr="00B9766F">
        <w:rPr>
          <w:bCs/>
        </w:rPr>
        <w:t xml:space="preserve">1, </w:t>
      </w:r>
      <w:r>
        <w:rPr>
          <w:bCs/>
          <w:lang w:val="en-US"/>
        </w:rPr>
        <w:t>Q</w:t>
      </w:r>
      <w:r w:rsidRPr="00B9766F">
        <w:rPr>
          <w:bCs/>
        </w:rPr>
        <w:t xml:space="preserve">2, </w:t>
      </w:r>
      <w:r>
        <w:rPr>
          <w:bCs/>
          <w:lang w:val="en-US"/>
        </w:rPr>
        <w:t>Q</w:t>
      </w:r>
      <w:r w:rsidRPr="00B9766F">
        <w:rPr>
          <w:bCs/>
        </w:rPr>
        <w:t xml:space="preserve">3, </w:t>
      </w:r>
      <w:r>
        <w:rPr>
          <w:bCs/>
          <w:lang w:val="en-US"/>
        </w:rPr>
        <w:t>Q</w:t>
      </w:r>
      <w:r w:rsidRPr="00B9766F">
        <w:rPr>
          <w:bCs/>
        </w:rPr>
        <w:t xml:space="preserve">4 </w:t>
      </w:r>
      <w:r>
        <w:rPr>
          <w:bCs/>
        </w:rPr>
        <w:t>можно сделать вывод, что переключение счетчика происходит по перепаду синхросигнала из «1» в «0».</w:t>
      </w:r>
    </w:p>
    <w:p w14:paraId="2FC63EAC" w14:textId="77777777" w:rsidR="00B9766F" w:rsidRPr="00B9766F" w:rsidRDefault="00B9766F" w:rsidP="00B9766F">
      <w:pPr>
        <w:pStyle w:val="a"/>
        <w:ind w:left="0" w:firstLine="708"/>
        <w:rPr>
          <w:bCs/>
        </w:rPr>
      </w:pPr>
    </w:p>
    <w:p w14:paraId="0CE221C1" w14:textId="6984F2A0" w:rsidR="00213AD3" w:rsidRDefault="00213AD3" w:rsidP="00BC4AB0">
      <w:pPr>
        <w:pStyle w:val="a"/>
        <w:ind w:left="0" w:firstLine="0"/>
        <w:rPr>
          <w:b/>
        </w:rPr>
      </w:pPr>
      <w:r>
        <w:rPr>
          <w:b/>
        </w:rPr>
        <w:tab/>
        <w:t>4.2 Исследование работы двоично-десятичного счетчика</w:t>
      </w:r>
    </w:p>
    <w:p w14:paraId="00E17103" w14:textId="77777777" w:rsidR="00213AD3" w:rsidRDefault="00213AD3" w:rsidP="00BC4AB0">
      <w:pPr>
        <w:pStyle w:val="a"/>
        <w:ind w:left="0" w:firstLine="0"/>
        <w:rPr>
          <w:b/>
        </w:rPr>
      </w:pPr>
    </w:p>
    <w:p w14:paraId="4A669099" w14:textId="45E8D0BA" w:rsidR="00B91DA1" w:rsidRDefault="00B91DA1" w:rsidP="00B91DA1">
      <w:pPr>
        <w:pStyle w:val="a"/>
        <w:ind w:left="0" w:firstLine="708"/>
      </w:pPr>
      <w:r>
        <w:rPr>
          <w:b/>
        </w:rPr>
        <w:t xml:space="preserve">4.2.1 </w:t>
      </w:r>
      <w:r>
        <w:t>Главное окно программы для исследования работы двоичного счетчика представлено на рисунке 4.5, а в левом верхнем углу данного рисунка расположено условное графическое изображение электронного устройства.</w:t>
      </w:r>
    </w:p>
    <w:p w14:paraId="7BE99998" w14:textId="77777777" w:rsidR="00B91DA1" w:rsidRDefault="00B91DA1" w:rsidP="00B91DA1">
      <w:pPr>
        <w:pStyle w:val="a"/>
        <w:ind w:left="0" w:firstLine="708"/>
      </w:pPr>
    </w:p>
    <w:p w14:paraId="2E40CA31" w14:textId="7908ADDC" w:rsidR="00B91DA1" w:rsidRDefault="00B91DA1" w:rsidP="00B91DA1">
      <w:pPr>
        <w:pStyle w:val="a"/>
        <w:ind w:left="0" w:firstLine="0"/>
        <w:jc w:val="center"/>
      </w:pPr>
      <w:r>
        <w:rPr>
          <w:noProof/>
        </w:rPr>
        <w:drawing>
          <wp:inline distT="0" distB="0" distL="0" distR="0" wp14:anchorId="62E36183" wp14:editId="7F3EA2F8">
            <wp:extent cx="4151340" cy="2980267"/>
            <wp:effectExtent l="0" t="0" r="1905" b="0"/>
            <wp:docPr id="2252745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731" cy="299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E599" w14:textId="77777777" w:rsidR="00B91DA1" w:rsidRDefault="00B91DA1" w:rsidP="00B91DA1">
      <w:pPr>
        <w:pStyle w:val="a"/>
        <w:ind w:left="0" w:firstLine="0"/>
        <w:jc w:val="center"/>
      </w:pPr>
    </w:p>
    <w:p w14:paraId="28686D36" w14:textId="77777777" w:rsidR="00B91DA1" w:rsidRDefault="00B91DA1" w:rsidP="00B91DA1">
      <w:pPr>
        <w:pStyle w:val="a"/>
        <w:ind w:left="0" w:firstLine="0"/>
        <w:jc w:val="center"/>
      </w:pPr>
      <w:r>
        <w:t xml:space="preserve">Рисунок 4.5 – Главная панель приложения для исследования </w:t>
      </w:r>
    </w:p>
    <w:p w14:paraId="11B500E9" w14:textId="7C140DF5" w:rsidR="00B91DA1" w:rsidRPr="00213AD3" w:rsidRDefault="00B91DA1" w:rsidP="00B91DA1">
      <w:pPr>
        <w:pStyle w:val="a"/>
        <w:ind w:left="0" w:firstLine="0"/>
        <w:jc w:val="center"/>
      </w:pPr>
      <w:r>
        <w:t>двоично-десятичного счетчика</w:t>
      </w:r>
    </w:p>
    <w:p w14:paraId="69ED212E" w14:textId="77777777" w:rsidR="00B91DA1" w:rsidRDefault="00B91DA1" w:rsidP="00B91DA1">
      <w:pPr>
        <w:pStyle w:val="a"/>
        <w:ind w:left="0" w:firstLine="0"/>
        <w:jc w:val="center"/>
      </w:pPr>
    </w:p>
    <w:p w14:paraId="6F63009F" w14:textId="20FF099E" w:rsidR="00943419" w:rsidRDefault="00B91DA1" w:rsidP="00BB2FA2">
      <w:pPr>
        <w:pStyle w:val="a"/>
        <w:ind w:left="0" w:firstLine="0"/>
        <w:rPr>
          <w:bCs/>
        </w:rPr>
      </w:pPr>
      <w:r>
        <w:tab/>
      </w:r>
      <w:r w:rsidRPr="00B91DA1">
        <w:rPr>
          <w:b/>
          <w:bCs/>
        </w:rPr>
        <w:t>4.2.2 </w:t>
      </w:r>
      <w:r>
        <w:rPr>
          <w:bCs/>
        </w:rPr>
        <w:t xml:space="preserve">Установим на входах асинхронной установки и асинхронного сброса счетчика сигналы </w:t>
      </w:r>
      <w:r>
        <w:rPr>
          <w:bCs/>
          <w:lang w:val="en-US"/>
        </w:rPr>
        <w:t>S</w:t>
      </w:r>
      <w:r w:rsidRPr="00B91DA1">
        <w:rPr>
          <w:bCs/>
        </w:rPr>
        <w:t xml:space="preserve">1=0, </w:t>
      </w:r>
      <w:r>
        <w:rPr>
          <w:bCs/>
          <w:lang w:val="en-US"/>
        </w:rPr>
        <w:t>S</w:t>
      </w:r>
      <w:r w:rsidRPr="00B91DA1">
        <w:rPr>
          <w:bCs/>
        </w:rPr>
        <w:t xml:space="preserve">2=0, </w:t>
      </w:r>
      <w:r>
        <w:rPr>
          <w:bCs/>
          <w:lang w:val="en-US"/>
        </w:rPr>
        <w:t>R</w:t>
      </w:r>
      <w:r w:rsidRPr="00053A84">
        <w:rPr>
          <w:bCs/>
        </w:rPr>
        <w:t>1</w:t>
      </w:r>
      <w:r w:rsidRPr="00B91DA1">
        <w:rPr>
          <w:bCs/>
        </w:rPr>
        <w:t>=0</w:t>
      </w:r>
      <w:r w:rsidR="00943419">
        <w:rPr>
          <w:bCs/>
        </w:rPr>
        <w:t>,</w:t>
      </w:r>
      <w:r w:rsidRPr="00053A84">
        <w:rPr>
          <w:bCs/>
        </w:rPr>
        <w:t xml:space="preserve"> </w:t>
      </w:r>
      <w:r>
        <w:rPr>
          <w:bCs/>
          <w:lang w:val="en-US"/>
        </w:rPr>
        <w:t>R</w:t>
      </w:r>
      <w:r w:rsidRPr="00053A84">
        <w:rPr>
          <w:bCs/>
        </w:rPr>
        <w:t>2</w:t>
      </w:r>
      <w:r w:rsidRPr="00B91DA1">
        <w:rPr>
          <w:bCs/>
        </w:rPr>
        <w:t>=0</w:t>
      </w:r>
      <w:r w:rsidR="00943419">
        <w:rPr>
          <w:bCs/>
        </w:rPr>
        <w:t xml:space="preserve"> </w:t>
      </w:r>
      <w:r>
        <w:rPr>
          <w:bCs/>
        </w:rPr>
        <w:t xml:space="preserve">и </w:t>
      </w:r>
      <w:r w:rsidR="00943419">
        <w:rPr>
          <w:bCs/>
        </w:rPr>
        <w:t xml:space="preserve">выполним сброс счетчика, изменяя значения сигналов </w:t>
      </w:r>
      <w:r w:rsidR="00943419">
        <w:rPr>
          <w:bCs/>
          <w:lang w:val="en-US"/>
        </w:rPr>
        <w:t>R</w:t>
      </w:r>
      <w:r w:rsidR="00943419" w:rsidRPr="00943419">
        <w:rPr>
          <w:bCs/>
        </w:rPr>
        <w:t xml:space="preserve">1 </w:t>
      </w:r>
      <w:r w:rsidR="00943419">
        <w:rPr>
          <w:bCs/>
        </w:rPr>
        <w:t xml:space="preserve">и </w:t>
      </w:r>
      <w:r w:rsidR="00943419">
        <w:rPr>
          <w:bCs/>
          <w:lang w:val="en-US"/>
        </w:rPr>
        <w:t>R</w:t>
      </w:r>
      <w:r w:rsidR="00943419" w:rsidRPr="00943419">
        <w:rPr>
          <w:bCs/>
        </w:rPr>
        <w:t xml:space="preserve">2 </w:t>
      </w:r>
      <w:r w:rsidR="00943419">
        <w:rPr>
          <w:bCs/>
        </w:rPr>
        <w:t>сначала в «1», а затем в «0». П</w:t>
      </w:r>
      <w:r>
        <w:rPr>
          <w:bCs/>
        </w:rPr>
        <w:t>одавая импульсы на вход С 1</w:t>
      </w:r>
      <w:r w:rsidR="00943419">
        <w:rPr>
          <w:bCs/>
        </w:rPr>
        <w:t>0</w:t>
      </w:r>
      <w:r>
        <w:rPr>
          <w:bCs/>
        </w:rPr>
        <w:t xml:space="preserve"> раз</w:t>
      </w:r>
      <w:r w:rsidRPr="00053A84">
        <w:rPr>
          <w:bCs/>
        </w:rPr>
        <w:t>,</w:t>
      </w:r>
      <w:r>
        <w:rPr>
          <w:bCs/>
        </w:rPr>
        <w:t xml:space="preserve"> получим таблицу истинности и временную диаграмму состояний. </w:t>
      </w:r>
    </w:p>
    <w:p w14:paraId="3C6762AD" w14:textId="441BB492" w:rsidR="00B91DA1" w:rsidRDefault="00B91DA1" w:rsidP="00943419">
      <w:pPr>
        <w:pStyle w:val="a"/>
        <w:ind w:left="0" w:firstLine="708"/>
        <w:rPr>
          <w:bCs/>
        </w:rPr>
      </w:pPr>
      <w:r>
        <w:rPr>
          <w:bCs/>
        </w:rPr>
        <w:t>Таблица истинности приведена на рисунке 4.</w:t>
      </w:r>
      <w:r w:rsidR="00943419">
        <w:rPr>
          <w:bCs/>
        </w:rPr>
        <w:t>6</w:t>
      </w:r>
      <w:r>
        <w:rPr>
          <w:bCs/>
        </w:rPr>
        <w:t>.</w:t>
      </w:r>
    </w:p>
    <w:p w14:paraId="5635049E" w14:textId="77777777" w:rsidR="00943419" w:rsidRDefault="00943419" w:rsidP="00943419">
      <w:pPr>
        <w:pStyle w:val="a"/>
        <w:ind w:left="0" w:firstLine="708"/>
        <w:rPr>
          <w:bCs/>
        </w:rPr>
      </w:pPr>
    </w:p>
    <w:p w14:paraId="3679FC7C" w14:textId="536721E8" w:rsidR="00943419" w:rsidRDefault="00CB233A" w:rsidP="00CB233A">
      <w:pPr>
        <w:pStyle w:val="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5EAC55A" wp14:editId="357B3295">
            <wp:extent cx="4856264" cy="1699260"/>
            <wp:effectExtent l="0" t="0" r="1905" b="0"/>
            <wp:docPr id="161472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07" cy="170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D88E" w14:textId="77777777" w:rsidR="00CB233A" w:rsidRDefault="00CB233A" w:rsidP="00CB233A">
      <w:pPr>
        <w:pStyle w:val="a"/>
        <w:ind w:left="0" w:firstLine="708"/>
        <w:jc w:val="center"/>
        <w:rPr>
          <w:bCs/>
        </w:rPr>
      </w:pPr>
    </w:p>
    <w:p w14:paraId="0B76366A" w14:textId="1072D170" w:rsidR="00CB233A" w:rsidRDefault="00CB233A" w:rsidP="00CB233A">
      <w:pPr>
        <w:pStyle w:val="a"/>
        <w:ind w:left="0" w:firstLine="0"/>
        <w:jc w:val="center"/>
        <w:rPr>
          <w:bCs/>
        </w:rPr>
      </w:pPr>
      <w:r>
        <w:rPr>
          <w:bCs/>
        </w:rPr>
        <w:t xml:space="preserve">Рисунок 4.6 – Таблица истинности двоично-десятичного </w:t>
      </w:r>
    </w:p>
    <w:p w14:paraId="33BC5E02" w14:textId="369BE503" w:rsidR="00CB233A" w:rsidRDefault="00CB233A" w:rsidP="00CB233A">
      <w:pPr>
        <w:pStyle w:val="a"/>
        <w:ind w:left="0" w:firstLine="0"/>
        <w:jc w:val="center"/>
        <w:rPr>
          <w:bCs/>
        </w:rPr>
      </w:pPr>
      <w:r>
        <w:rPr>
          <w:bCs/>
        </w:rPr>
        <w:t>счетчика при работе в статическом режиме</w:t>
      </w:r>
    </w:p>
    <w:p w14:paraId="30391BBC" w14:textId="65414E54" w:rsidR="00B91DA1" w:rsidRDefault="00B91DA1" w:rsidP="00B91DA1">
      <w:pPr>
        <w:pStyle w:val="a"/>
        <w:ind w:left="0" w:firstLine="0"/>
        <w:rPr>
          <w:b/>
          <w:bCs/>
        </w:rPr>
      </w:pPr>
    </w:p>
    <w:p w14:paraId="6611F176" w14:textId="582E6469" w:rsidR="00CB233A" w:rsidRDefault="00CB233A" w:rsidP="00CB233A">
      <w:pPr>
        <w:pStyle w:val="a"/>
        <w:ind w:left="0" w:firstLine="708"/>
        <w:rPr>
          <w:bCs/>
        </w:rPr>
      </w:pPr>
      <w:r>
        <w:rPr>
          <w:bCs/>
        </w:rPr>
        <w:t>Временная диаграмма состояний данного электронного прибора приведена на рисунке 4.7.</w:t>
      </w:r>
    </w:p>
    <w:p w14:paraId="6224BBAC" w14:textId="59691D33" w:rsidR="00CB233A" w:rsidRDefault="00CB233A" w:rsidP="00B91DA1">
      <w:pPr>
        <w:pStyle w:val="a"/>
        <w:ind w:left="0" w:firstLine="0"/>
        <w:rPr>
          <w:b/>
          <w:bCs/>
        </w:rPr>
      </w:pPr>
    </w:p>
    <w:p w14:paraId="4D8E1C37" w14:textId="1967F228" w:rsidR="00CB233A" w:rsidRDefault="00CB233A" w:rsidP="00CB233A">
      <w:pPr>
        <w:pStyle w:val="a"/>
        <w:ind w:left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55EDE2" wp14:editId="6D56EDFB">
            <wp:extent cx="4635908" cy="2766060"/>
            <wp:effectExtent l="0" t="0" r="0" b="0"/>
            <wp:docPr id="18907560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72" cy="27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68F9" w14:textId="77777777" w:rsidR="00CB233A" w:rsidRDefault="00CB233A" w:rsidP="00CB233A">
      <w:pPr>
        <w:pStyle w:val="a"/>
        <w:ind w:left="0" w:firstLine="0"/>
        <w:jc w:val="center"/>
        <w:rPr>
          <w:b/>
          <w:bCs/>
        </w:rPr>
      </w:pPr>
    </w:p>
    <w:p w14:paraId="0C5D664D" w14:textId="52BE8E63" w:rsidR="00CB233A" w:rsidRDefault="00CB233A" w:rsidP="00CB233A">
      <w:pPr>
        <w:pStyle w:val="a"/>
        <w:ind w:left="0" w:firstLine="0"/>
        <w:jc w:val="center"/>
        <w:rPr>
          <w:bCs/>
        </w:rPr>
      </w:pPr>
      <w:r>
        <w:rPr>
          <w:bCs/>
        </w:rPr>
        <w:t>Рисунок 4.</w:t>
      </w:r>
      <w:r w:rsidRPr="00CB233A">
        <w:rPr>
          <w:bCs/>
        </w:rPr>
        <w:t>7</w:t>
      </w:r>
      <w:r>
        <w:rPr>
          <w:bCs/>
        </w:rPr>
        <w:t xml:space="preserve"> – Диаграмма состояний двоично-десятичного </w:t>
      </w:r>
    </w:p>
    <w:p w14:paraId="3CC449DF" w14:textId="28B340FE" w:rsidR="00CB233A" w:rsidRPr="00B91DA1" w:rsidRDefault="00CB233A" w:rsidP="00CB233A">
      <w:pPr>
        <w:pStyle w:val="a"/>
        <w:ind w:left="0" w:firstLine="0"/>
        <w:jc w:val="center"/>
        <w:rPr>
          <w:b/>
          <w:bCs/>
        </w:rPr>
      </w:pPr>
      <w:r>
        <w:rPr>
          <w:bCs/>
        </w:rPr>
        <w:t>счетчика при работе в статическом режиме</w:t>
      </w:r>
    </w:p>
    <w:p w14:paraId="71079349" w14:textId="5BC61D57" w:rsidR="00B91DA1" w:rsidRDefault="00B91DA1" w:rsidP="00BC4AB0">
      <w:pPr>
        <w:pStyle w:val="a"/>
        <w:ind w:left="0" w:firstLine="0"/>
        <w:rPr>
          <w:b/>
        </w:rPr>
      </w:pPr>
    </w:p>
    <w:p w14:paraId="6D50487C" w14:textId="75283386" w:rsidR="00CB233A" w:rsidRDefault="00CB233A" w:rsidP="00BC4AB0">
      <w:pPr>
        <w:pStyle w:val="a"/>
        <w:ind w:left="0" w:firstLine="0"/>
        <w:rPr>
          <w:bCs/>
        </w:rPr>
      </w:pPr>
      <w:r>
        <w:rPr>
          <w:b/>
        </w:rPr>
        <w:tab/>
      </w:r>
      <w:r w:rsidRPr="00FA3DE2">
        <w:rPr>
          <w:b/>
        </w:rPr>
        <w:t>4.</w:t>
      </w:r>
      <w:r w:rsidR="00BB2FA2">
        <w:rPr>
          <w:b/>
        </w:rPr>
        <w:t>2</w:t>
      </w:r>
      <w:r w:rsidRPr="00FA3DE2">
        <w:rPr>
          <w:b/>
        </w:rPr>
        <w:t>.3 </w:t>
      </w:r>
      <w:r>
        <w:rPr>
          <w:bCs/>
        </w:rPr>
        <w:t xml:space="preserve">По полученным таблице истинности и временной диаграмме состояний можно определить, что данный счетчик является счетчиком суммирующего типа с коэффициентом пересчета </w:t>
      </w:r>
      <w:r w:rsidRPr="00FA3DE2">
        <w:rPr>
          <w:bCs/>
        </w:rPr>
        <w:t>К</w:t>
      </w:r>
      <w:r>
        <w:rPr>
          <w:bCs/>
          <w:vertAlign w:val="subscript"/>
        </w:rPr>
        <w:t>сч</w:t>
      </w:r>
      <w:r>
        <w:rPr>
          <w:bCs/>
        </w:rPr>
        <w:t>=</w:t>
      </w:r>
      <w:r w:rsidRPr="00FA3DE2">
        <w:rPr>
          <w:bCs/>
        </w:rPr>
        <w:t>1</w:t>
      </w:r>
      <w:r>
        <w:rPr>
          <w:bCs/>
        </w:rPr>
        <w:t>0.</w:t>
      </w:r>
    </w:p>
    <w:p w14:paraId="4697C2C8" w14:textId="77777777" w:rsidR="00CB233A" w:rsidRDefault="00CB233A" w:rsidP="00BC4AB0">
      <w:pPr>
        <w:pStyle w:val="a"/>
        <w:ind w:left="0" w:firstLine="0"/>
        <w:rPr>
          <w:bCs/>
        </w:rPr>
      </w:pPr>
    </w:p>
    <w:p w14:paraId="160ACB14" w14:textId="079CB223" w:rsidR="00CB233A" w:rsidRDefault="00CB233A" w:rsidP="00CB233A">
      <w:pPr>
        <w:pStyle w:val="a"/>
        <w:ind w:left="0" w:firstLine="0"/>
      </w:pPr>
      <w:r>
        <w:rPr>
          <w:bCs/>
        </w:rPr>
        <w:tab/>
      </w:r>
      <w:r w:rsidRPr="00CB233A">
        <w:rPr>
          <w:b/>
        </w:rPr>
        <w:t>4.2.4</w:t>
      </w:r>
      <w:r>
        <w:rPr>
          <w:b/>
        </w:rPr>
        <w:t> </w:t>
      </w:r>
      <w:r>
        <w:t xml:space="preserve">Подавая на входы асинхронного сброса R1 и </w:t>
      </w:r>
      <w:r>
        <w:rPr>
          <w:lang w:val="en-US"/>
        </w:rPr>
        <w:t>R</w:t>
      </w:r>
      <w:r w:rsidRPr="00610EEF">
        <w:t>2</w:t>
      </w:r>
      <w:r>
        <w:t xml:space="preserve"> счетчика всевозможные комбинации сигналов логических «0» и «1», получим временную диаграмму состояний</w:t>
      </w:r>
      <w:r w:rsidR="00BB2FA2">
        <w:t>.</w:t>
      </w:r>
    </w:p>
    <w:p w14:paraId="0B5AE8E1" w14:textId="371D6B13" w:rsidR="00CB233A" w:rsidRPr="00CB233A" w:rsidRDefault="00CB233A" w:rsidP="00BC4AB0">
      <w:pPr>
        <w:pStyle w:val="a"/>
        <w:ind w:left="0" w:firstLine="0"/>
        <w:rPr>
          <w:b/>
        </w:rPr>
      </w:pPr>
    </w:p>
    <w:p w14:paraId="66F335B6" w14:textId="77777777" w:rsidR="00CB233A" w:rsidRDefault="00CB233A" w:rsidP="00BC4AB0">
      <w:pPr>
        <w:pStyle w:val="a"/>
        <w:ind w:left="0" w:firstLine="0"/>
        <w:rPr>
          <w:b/>
        </w:rPr>
      </w:pPr>
    </w:p>
    <w:p w14:paraId="57FB8017" w14:textId="77777777" w:rsidR="00BB2FA2" w:rsidRDefault="00BB2FA2" w:rsidP="00BC4AB0">
      <w:pPr>
        <w:pStyle w:val="a"/>
        <w:ind w:left="0" w:firstLine="0"/>
        <w:rPr>
          <w:b/>
        </w:rPr>
      </w:pPr>
    </w:p>
    <w:p w14:paraId="110C9004" w14:textId="4C166F7B" w:rsidR="00BB2FA2" w:rsidRDefault="00BB2FA2" w:rsidP="00BB2FA2">
      <w:pPr>
        <w:pStyle w:val="a"/>
        <w:ind w:left="0" w:firstLine="708"/>
        <w:rPr>
          <w:bCs/>
        </w:rPr>
      </w:pPr>
      <w:r>
        <w:rPr>
          <w:bCs/>
        </w:rPr>
        <w:t>Временная диаграмма состояний данного электронного прибора приведена на рисунке 4.8.</w:t>
      </w:r>
    </w:p>
    <w:p w14:paraId="39A42B02" w14:textId="77777777" w:rsidR="00BB2FA2" w:rsidRDefault="00BB2FA2" w:rsidP="00BB2FA2">
      <w:pPr>
        <w:pStyle w:val="a"/>
        <w:ind w:left="0" w:firstLine="708"/>
        <w:rPr>
          <w:bCs/>
        </w:rPr>
      </w:pPr>
    </w:p>
    <w:p w14:paraId="69B70570" w14:textId="2B456A38" w:rsidR="00BB2FA2" w:rsidRDefault="00BB2FA2" w:rsidP="00BB2FA2">
      <w:pPr>
        <w:pStyle w:val="a"/>
        <w:ind w:left="0" w:firstLine="0"/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9A12E42" wp14:editId="44DD1067">
            <wp:extent cx="4645364" cy="2781300"/>
            <wp:effectExtent l="0" t="0" r="3175" b="0"/>
            <wp:docPr id="136905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80" cy="27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510C" w14:textId="77777777" w:rsidR="00BB2FA2" w:rsidRPr="00BB2FA2" w:rsidRDefault="00BB2FA2" w:rsidP="00BB2FA2">
      <w:pPr>
        <w:pStyle w:val="a"/>
        <w:ind w:left="0" w:firstLine="0"/>
        <w:jc w:val="center"/>
        <w:rPr>
          <w:bCs/>
          <w:lang w:val="en-US"/>
        </w:rPr>
      </w:pPr>
    </w:p>
    <w:p w14:paraId="00D911D8" w14:textId="77777777" w:rsidR="00BB2FA2" w:rsidRDefault="00BB2FA2" w:rsidP="00BB2FA2">
      <w:pPr>
        <w:pStyle w:val="a"/>
        <w:ind w:left="0" w:firstLine="0"/>
        <w:jc w:val="center"/>
        <w:rPr>
          <w:bCs/>
        </w:rPr>
      </w:pPr>
      <w:r>
        <w:rPr>
          <w:bCs/>
        </w:rPr>
        <w:t>Рисунок 4.</w:t>
      </w:r>
      <w:r w:rsidRPr="00BB2FA2">
        <w:rPr>
          <w:bCs/>
        </w:rPr>
        <w:t>8</w:t>
      </w:r>
      <w:r>
        <w:rPr>
          <w:bCs/>
        </w:rPr>
        <w:t xml:space="preserve"> – Диаграмма состояний двоично-десятичного </w:t>
      </w:r>
    </w:p>
    <w:p w14:paraId="58D96555" w14:textId="64D339C5" w:rsidR="00BB2FA2" w:rsidRPr="00ED15F7" w:rsidRDefault="00BB2FA2" w:rsidP="00BB2FA2">
      <w:pPr>
        <w:pStyle w:val="a"/>
        <w:ind w:left="0" w:firstLine="0"/>
        <w:jc w:val="center"/>
        <w:rPr>
          <w:bCs/>
        </w:rPr>
      </w:pPr>
      <w:r>
        <w:rPr>
          <w:bCs/>
        </w:rPr>
        <w:t>счетчика</w:t>
      </w:r>
      <w:r w:rsidRPr="00BB2FA2">
        <w:rPr>
          <w:bCs/>
        </w:rPr>
        <w:t xml:space="preserve"> </w:t>
      </w:r>
      <w:r>
        <w:rPr>
          <w:bCs/>
        </w:rPr>
        <w:t xml:space="preserve">при </w:t>
      </w:r>
      <w:r w:rsidR="00ED15F7">
        <w:rPr>
          <w:bCs/>
        </w:rPr>
        <w:t>изменении сигналов асинхронного сброса</w:t>
      </w:r>
    </w:p>
    <w:p w14:paraId="24B231B1" w14:textId="77777777" w:rsidR="00BB2FA2" w:rsidRDefault="00BB2FA2" w:rsidP="00BB2FA2">
      <w:pPr>
        <w:pStyle w:val="a"/>
        <w:ind w:left="0" w:firstLine="0"/>
        <w:rPr>
          <w:b/>
        </w:rPr>
      </w:pPr>
    </w:p>
    <w:p w14:paraId="3D26586B" w14:textId="77777777" w:rsidR="00B13BB1" w:rsidRDefault="00ED15F7" w:rsidP="00ED15F7">
      <w:pPr>
        <w:pStyle w:val="a"/>
        <w:ind w:left="0" w:firstLine="708"/>
      </w:pPr>
      <w:r w:rsidRPr="00CB233A">
        <w:rPr>
          <w:b/>
        </w:rPr>
        <w:t>4.2.</w:t>
      </w:r>
      <w:r w:rsidRPr="00ED15F7">
        <w:rPr>
          <w:b/>
        </w:rPr>
        <w:t>5</w:t>
      </w:r>
      <w:r>
        <w:rPr>
          <w:b/>
        </w:rPr>
        <w:t> </w:t>
      </w:r>
      <w:r>
        <w:t xml:space="preserve">Подавая на входы асинхронной установки </w:t>
      </w:r>
      <w:r>
        <w:rPr>
          <w:lang w:val="en-US"/>
        </w:rPr>
        <w:t>S</w:t>
      </w:r>
      <w:r>
        <w:t xml:space="preserve">1 и </w:t>
      </w:r>
      <w:r>
        <w:rPr>
          <w:lang w:val="en-US"/>
        </w:rPr>
        <w:t>S</w:t>
      </w:r>
      <w:r w:rsidRPr="00610EEF">
        <w:t>2</w:t>
      </w:r>
      <w:r>
        <w:t xml:space="preserve"> счетчика всевозможные комбинации сигналов логических «0» и «1», получим временную диаграмму состояний. </w:t>
      </w:r>
    </w:p>
    <w:p w14:paraId="0B5104C9" w14:textId="28401304" w:rsidR="00ED15F7" w:rsidRDefault="00ED15F7" w:rsidP="00ED15F7">
      <w:pPr>
        <w:pStyle w:val="a"/>
        <w:ind w:left="0" w:firstLine="708"/>
        <w:rPr>
          <w:bCs/>
        </w:rPr>
      </w:pPr>
      <w:r>
        <w:rPr>
          <w:bCs/>
        </w:rPr>
        <w:t>Временная диаграмма состояний данного электронного прибора приведена на рисунке 4.9.</w:t>
      </w:r>
    </w:p>
    <w:p w14:paraId="687B8A22" w14:textId="77777777" w:rsidR="00ED15F7" w:rsidRDefault="00ED15F7" w:rsidP="00ED15F7">
      <w:pPr>
        <w:pStyle w:val="a"/>
        <w:ind w:left="0" w:firstLine="708"/>
        <w:rPr>
          <w:bCs/>
        </w:rPr>
      </w:pPr>
    </w:p>
    <w:p w14:paraId="508E54A4" w14:textId="6969ADAA" w:rsidR="00ED15F7" w:rsidRPr="00ED15F7" w:rsidRDefault="00ED15F7" w:rsidP="00ED15F7">
      <w:pPr>
        <w:pStyle w:val="a"/>
        <w:ind w:left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01BF91" wp14:editId="51AB4CB6">
            <wp:extent cx="4750848" cy="2834640"/>
            <wp:effectExtent l="0" t="0" r="0" b="3810"/>
            <wp:docPr id="11120595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36" cy="28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CF61" w14:textId="77777777" w:rsidR="00ED15F7" w:rsidRDefault="00ED15F7" w:rsidP="00BB2FA2">
      <w:pPr>
        <w:pStyle w:val="a"/>
        <w:ind w:left="0" w:firstLine="0"/>
        <w:rPr>
          <w:b/>
        </w:rPr>
      </w:pPr>
    </w:p>
    <w:p w14:paraId="606AA8B3" w14:textId="0EDA8207" w:rsidR="00ED15F7" w:rsidRDefault="00ED15F7" w:rsidP="00ED15F7">
      <w:pPr>
        <w:pStyle w:val="a"/>
        <w:ind w:left="0" w:firstLine="0"/>
        <w:jc w:val="center"/>
        <w:rPr>
          <w:bCs/>
        </w:rPr>
      </w:pPr>
      <w:r>
        <w:rPr>
          <w:bCs/>
        </w:rPr>
        <w:t xml:space="preserve">Рисунок 4.9 – Диаграмма состояний двоично-десятичного </w:t>
      </w:r>
    </w:p>
    <w:p w14:paraId="76D6BDEE" w14:textId="23B66316" w:rsidR="00ED15F7" w:rsidRPr="00ED15F7" w:rsidRDefault="00ED15F7" w:rsidP="00ED15F7">
      <w:pPr>
        <w:pStyle w:val="a"/>
        <w:ind w:left="0" w:firstLine="0"/>
        <w:jc w:val="center"/>
        <w:rPr>
          <w:bCs/>
        </w:rPr>
      </w:pPr>
      <w:r>
        <w:rPr>
          <w:bCs/>
        </w:rPr>
        <w:t>счетчика</w:t>
      </w:r>
      <w:r w:rsidRPr="00BB2FA2">
        <w:rPr>
          <w:bCs/>
        </w:rPr>
        <w:t xml:space="preserve"> </w:t>
      </w:r>
      <w:r>
        <w:rPr>
          <w:bCs/>
        </w:rPr>
        <w:t>при изменении сигналов асинхронной установки</w:t>
      </w:r>
    </w:p>
    <w:p w14:paraId="0D768C0A" w14:textId="33AABDE8" w:rsidR="00ED15F7" w:rsidRDefault="00ED15F7" w:rsidP="00BB2FA2">
      <w:pPr>
        <w:pStyle w:val="a"/>
        <w:ind w:left="0" w:firstLine="0"/>
        <w:rPr>
          <w:b/>
        </w:rPr>
      </w:pPr>
    </w:p>
    <w:p w14:paraId="67AC1220" w14:textId="6282982E" w:rsidR="00ED15F7" w:rsidRDefault="00ED15F7" w:rsidP="00ED15F7">
      <w:pPr>
        <w:pStyle w:val="a"/>
        <w:ind w:left="0" w:firstLine="708"/>
        <w:rPr>
          <w:bCs/>
        </w:rPr>
      </w:pPr>
      <w:r w:rsidRPr="00943419">
        <w:rPr>
          <w:b/>
        </w:rPr>
        <w:t>4.</w:t>
      </w:r>
      <w:r>
        <w:rPr>
          <w:b/>
        </w:rPr>
        <w:t>2</w:t>
      </w:r>
      <w:r w:rsidRPr="00943419">
        <w:rPr>
          <w:b/>
        </w:rPr>
        <w:t>.</w:t>
      </w:r>
      <w:r>
        <w:rPr>
          <w:b/>
        </w:rPr>
        <w:t>6</w:t>
      </w:r>
      <w:r>
        <w:rPr>
          <w:bCs/>
        </w:rPr>
        <w:t> В таблице 4.2 показано, каким режимам работы счетчика соответствуют его входные сигналы.</w:t>
      </w:r>
    </w:p>
    <w:p w14:paraId="4F404F75" w14:textId="77777777" w:rsidR="00ED15F7" w:rsidRDefault="00ED15F7" w:rsidP="00ED15F7">
      <w:pPr>
        <w:pStyle w:val="a"/>
        <w:ind w:left="0" w:firstLine="708"/>
        <w:rPr>
          <w:bCs/>
        </w:rPr>
      </w:pPr>
    </w:p>
    <w:p w14:paraId="0AF1573A" w14:textId="219FD610" w:rsidR="00ED15F7" w:rsidRPr="00221A3B" w:rsidRDefault="00ED15F7" w:rsidP="00BB2FA2">
      <w:pPr>
        <w:pStyle w:val="a"/>
        <w:ind w:left="0" w:firstLine="0"/>
        <w:rPr>
          <w:bCs/>
        </w:rPr>
      </w:pPr>
      <w:r>
        <w:rPr>
          <w:bCs/>
        </w:rPr>
        <w:t>Таблица 4.2 – режимы работы двоично-десятичного счетч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701"/>
        <w:gridCol w:w="2829"/>
      </w:tblGrid>
      <w:tr w:rsidR="00B13BB1" w14:paraId="4AC7C374" w14:textId="77777777" w:rsidTr="00B13BB1">
        <w:tc>
          <w:tcPr>
            <w:tcW w:w="1555" w:type="dxa"/>
          </w:tcPr>
          <w:p w14:paraId="46EA01EC" w14:textId="3F7B1319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Вход </w:t>
            </w:r>
            <w:r>
              <w:rPr>
                <w:bCs/>
                <w:lang w:val="en-US"/>
              </w:rPr>
              <w:t>R2</w:t>
            </w:r>
          </w:p>
        </w:tc>
        <w:tc>
          <w:tcPr>
            <w:tcW w:w="1559" w:type="dxa"/>
          </w:tcPr>
          <w:p w14:paraId="1A588E6F" w14:textId="4642AB7F" w:rsidR="00B13BB1" w:rsidRDefault="00B13BB1" w:rsidP="00B13BB1">
            <w:pPr>
              <w:pStyle w:val="a"/>
              <w:ind w:left="0" w:firstLine="0"/>
              <w:jc w:val="center"/>
              <w:rPr>
                <w:b/>
              </w:rPr>
            </w:pPr>
            <w:r>
              <w:rPr>
                <w:bCs/>
              </w:rPr>
              <w:t xml:space="preserve">Вход </w:t>
            </w:r>
            <w:r>
              <w:rPr>
                <w:bCs/>
                <w:lang w:val="en-US"/>
              </w:rPr>
              <w:t>R1</w:t>
            </w:r>
          </w:p>
        </w:tc>
        <w:tc>
          <w:tcPr>
            <w:tcW w:w="1701" w:type="dxa"/>
          </w:tcPr>
          <w:p w14:paraId="525CE7AE" w14:textId="710B74AE" w:rsidR="00B13BB1" w:rsidRPr="00B13BB1" w:rsidRDefault="00B13BB1" w:rsidP="00B13BB1">
            <w:pPr>
              <w:pStyle w:val="a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Cs/>
              </w:rPr>
              <w:t>Вход S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1701" w:type="dxa"/>
          </w:tcPr>
          <w:p w14:paraId="5130D042" w14:textId="071BF6C2" w:rsidR="00B13BB1" w:rsidRDefault="00B13BB1" w:rsidP="00B13BB1">
            <w:pPr>
              <w:pStyle w:val="a"/>
              <w:ind w:left="0" w:firstLine="0"/>
              <w:jc w:val="center"/>
              <w:rPr>
                <w:b/>
              </w:rPr>
            </w:pPr>
            <w:r>
              <w:rPr>
                <w:bCs/>
              </w:rPr>
              <w:t>Вход S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29" w:type="dxa"/>
          </w:tcPr>
          <w:p w14:paraId="58B249D8" w14:textId="01F0B70B" w:rsidR="00B13BB1" w:rsidRDefault="00B13BB1" w:rsidP="00B13BB1">
            <w:pPr>
              <w:pStyle w:val="a"/>
              <w:ind w:left="0" w:firstLine="0"/>
              <w:jc w:val="center"/>
              <w:rPr>
                <w:b/>
              </w:rPr>
            </w:pPr>
            <w:r>
              <w:rPr>
                <w:bCs/>
              </w:rPr>
              <w:t>Режим работы</w:t>
            </w:r>
          </w:p>
        </w:tc>
      </w:tr>
      <w:tr w:rsidR="00B13BB1" w14:paraId="012191D5" w14:textId="77777777" w:rsidTr="00B13BB1">
        <w:tc>
          <w:tcPr>
            <w:tcW w:w="1555" w:type="dxa"/>
          </w:tcPr>
          <w:p w14:paraId="6CA206C4" w14:textId="511B2F38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 w:rsidRPr="00B13BB1">
              <w:rPr>
                <w:bCs/>
                <w:lang w:val="en-US"/>
              </w:rPr>
              <w:t>0</w:t>
            </w:r>
          </w:p>
        </w:tc>
        <w:tc>
          <w:tcPr>
            <w:tcW w:w="1559" w:type="dxa"/>
          </w:tcPr>
          <w:p w14:paraId="1EEA6DF0" w14:textId="1AEF4B7E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701" w:type="dxa"/>
          </w:tcPr>
          <w:p w14:paraId="228856D9" w14:textId="2ED0027D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701" w:type="dxa"/>
          </w:tcPr>
          <w:p w14:paraId="63788152" w14:textId="49839F70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2829" w:type="dxa"/>
            <w:vMerge w:val="restart"/>
          </w:tcPr>
          <w:p w14:paraId="1BBB9D0B" w14:textId="77777777" w:rsid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</w:p>
          <w:p w14:paraId="7CE50C13" w14:textId="77777777" w:rsid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</w:p>
          <w:p w14:paraId="66007278" w14:textId="77777777" w:rsid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</w:p>
          <w:p w14:paraId="2106135D" w14:textId="7A0D2990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ежим счета</w:t>
            </w:r>
          </w:p>
        </w:tc>
      </w:tr>
      <w:tr w:rsidR="00B13BB1" w14:paraId="3AA05160" w14:textId="77777777" w:rsidTr="00B13BB1">
        <w:tc>
          <w:tcPr>
            <w:tcW w:w="1555" w:type="dxa"/>
          </w:tcPr>
          <w:p w14:paraId="7FE450F2" w14:textId="692FD393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559" w:type="dxa"/>
          </w:tcPr>
          <w:p w14:paraId="7502596F" w14:textId="775BBA1B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701" w:type="dxa"/>
          </w:tcPr>
          <w:p w14:paraId="762DF6ED" w14:textId="209FACD8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701" w:type="dxa"/>
          </w:tcPr>
          <w:p w14:paraId="5C66C8D3" w14:textId="474F5F19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2829" w:type="dxa"/>
            <w:vMerge/>
          </w:tcPr>
          <w:p w14:paraId="6E3321B0" w14:textId="6E4CB2E7" w:rsidR="00B13BB1" w:rsidRPr="00B13BB1" w:rsidRDefault="00B13BB1" w:rsidP="00B13BB1">
            <w:pPr>
              <w:pStyle w:val="a"/>
              <w:ind w:left="0"/>
              <w:jc w:val="center"/>
              <w:rPr>
                <w:bCs/>
              </w:rPr>
            </w:pPr>
          </w:p>
        </w:tc>
      </w:tr>
      <w:tr w:rsidR="00B13BB1" w14:paraId="59F00E53" w14:textId="77777777" w:rsidTr="00B13BB1">
        <w:tc>
          <w:tcPr>
            <w:tcW w:w="1555" w:type="dxa"/>
          </w:tcPr>
          <w:p w14:paraId="335EB435" w14:textId="14FF8F07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</w:tcPr>
          <w:p w14:paraId="5334110C" w14:textId="6AD48E15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701" w:type="dxa"/>
          </w:tcPr>
          <w:p w14:paraId="0F7ED141" w14:textId="2F93B662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701" w:type="dxa"/>
          </w:tcPr>
          <w:p w14:paraId="0F2E6091" w14:textId="0118AD58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2829" w:type="dxa"/>
            <w:vMerge/>
          </w:tcPr>
          <w:p w14:paraId="013B45C4" w14:textId="07ADE41C" w:rsidR="00B13BB1" w:rsidRPr="00B13BB1" w:rsidRDefault="00B13BB1" w:rsidP="00B13BB1">
            <w:pPr>
              <w:pStyle w:val="a"/>
              <w:ind w:left="0"/>
              <w:jc w:val="center"/>
              <w:rPr>
                <w:bCs/>
              </w:rPr>
            </w:pPr>
          </w:p>
        </w:tc>
      </w:tr>
      <w:tr w:rsidR="00B13BB1" w14:paraId="32B0AFAD" w14:textId="77777777" w:rsidTr="00B13BB1">
        <w:tc>
          <w:tcPr>
            <w:tcW w:w="1555" w:type="dxa"/>
          </w:tcPr>
          <w:p w14:paraId="696260BD" w14:textId="0B2B7C12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t>×</w:t>
            </w:r>
          </w:p>
        </w:tc>
        <w:tc>
          <w:tcPr>
            <w:tcW w:w="1559" w:type="dxa"/>
          </w:tcPr>
          <w:p w14:paraId="7E262F1D" w14:textId="78915018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t>×</w:t>
            </w:r>
          </w:p>
        </w:tc>
        <w:tc>
          <w:tcPr>
            <w:tcW w:w="1701" w:type="dxa"/>
          </w:tcPr>
          <w:p w14:paraId="19EA606D" w14:textId="1E60D590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701" w:type="dxa"/>
          </w:tcPr>
          <w:p w14:paraId="4F81F6DC" w14:textId="03EDC15E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2829" w:type="dxa"/>
            <w:vMerge/>
          </w:tcPr>
          <w:p w14:paraId="47E837C7" w14:textId="742A5100" w:rsidR="00B13BB1" w:rsidRPr="00B13BB1" w:rsidRDefault="00B13BB1" w:rsidP="00B13BB1">
            <w:pPr>
              <w:pStyle w:val="a"/>
              <w:ind w:left="0"/>
              <w:jc w:val="center"/>
              <w:rPr>
                <w:bCs/>
              </w:rPr>
            </w:pPr>
          </w:p>
        </w:tc>
      </w:tr>
      <w:tr w:rsidR="00B13BB1" w14:paraId="62C68C2C" w14:textId="77777777" w:rsidTr="00B13BB1">
        <w:tc>
          <w:tcPr>
            <w:tcW w:w="1555" w:type="dxa"/>
          </w:tcPr>
          <w:p w14:paraId="3F504648" w14:textId="0B90F53F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559" w:type="dxa"/>
          </w:tcPr>
          <w:p w14:paraId="05A5081C" w14:textId="0C637019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701" w:type="dxa"/>
          </w:tcPr>
          <w:p w14:paraId="2734C662" w14:textId="531FF4A3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701" w:type="dxa"/>
          </w:tcPr>
          <w:p w14:paraId="2EAB5786" w14:textId="0BF8E19E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2829" w:type="dxa"/>
            <w:vMerge/>
          </w:tcPr>
          <w:p w14:paraId="7E4972D0" w14:textId="783C733D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</w:p>
        </w:tc>
      </w:tr>
      <w:tr w:rsidR="00B13BB1" w14:paraId="5CA021D1" w14:textId="77777777" w:rsidTr="00B13BB1">
        <w:tc>
          <w:tcPr>
            <w:tcW w:w="1555" w:type="dxa"/>
          </w:tcPr>
          <w:p w14:paraId="75FC6280" w14:textId="5D869731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559" w:type="dxa"/>
          </w:tcPr>
          <w:p w14:paraId="6E5BC5A1" w14:textId="33B63585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701" w:type="dxa"/>
          </w:tcPr>
          <w:p w14:paraId="51B99884" w14:textId="65F41A0D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701" w:type="dxa"/>
          </w:tcPr>
          <w:p w14:paraId="581CD080" w14:textId="609852A4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2829" w:type="dxa"/>
            <w:vMerge/>
          </w:tcPr>
          <w:p w14:paraId="6477A274" w14:textId="77777777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</w:p>
        </w:tc>
      </w:tr>
      <w:tr w:rsidR="00B13BB1" w14:paraId="2F86B62A" w14:textId="77777777" w:rsidTr="00B13BB1">
        <w:tc>
          <w:tcPr>
            <w:tcW w:w="1555" w:type="dxa"/>
          </w:tcPr>
          <w:p w14:paraId="063E3B6D" w14:textId="61C0D8B3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559" w:type="dxa"/>
          </w:tcPr>
          <w:p w14:paraId="1C7A78AD" w14:textId="3E46489C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701" w:type="dxa"/>
          </w:tcPr>
          <w:p w14:paraId="2174418B" w14:textId="4BB21B40" w:rsidR="00B13BB1" w:rsidRPr="00B13BB1" w:rsidRDefault="00221A3B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t>×</w:t>
            </w:r>
          </w:p>
        </w:tc>
        <w:tc>
          <w:tcPr>
            <w:tcW w:w="1701" w:type="dxa"/>
          </w:tcPr>
          <w:p w14:paraId="040329EC" w14:textId="0ACC3AEC" w:rsidR="00B13BB1" w:rsidRPr="00B13BB1" w:rsidRDefault="00221A3B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t>×</w:t>
            </w:r>
          </w:p>
        </w:tc>
        <w:tc>
          <w:tcPr>
            <w:tcW w:w="2829" w:type="dxa"/>
          </w:tcPr>
          <w:p w14:paraId="086BED99" w14:textId="3DBE3798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ежим сброса</w:t>
            </w:r>
          </w:p>
        </w:tc>
      </w:tr>
      <w:tr w:rsidR="00B13BB1" w14:paraId="01CD5E23" w14:textId="77777777" w:rsidTr="00B13BB1">
        <w:tc>
          <w:tcPr>
            <w:tcW w:w="1555" w:type="dxa"/>
          </w:tcPr>
          <w:p w14:paraId="64BB5BD4" w14:textId="57FD2CF3" w:rsidR="00B13BB1" w:rsidRPr="00B13BB1" w:rsidRDefault="00221A3B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559" w:type="dxa"/>
          </w:tcPr>
          <w:p w14:paraId="02BEB161" w14:textId="26B24F7B" w:rsidR="00B13BB1" w:rsidRPr="00B13BB1" w:rsidRDefault="00221A3B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1701" w:type="dxa"/>
          </w:tcPr>
          <w:p w14:paraId="68A79626" w14:textId="4412BB0F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701" w:type="dxa"/>
          </w:tcPr>
          <w:p w14:paraId="00382DB1" w14:textId="1D9F0DAF" w:rsidR="00B13BB1" w:rsidRPr="00B13BB1" w:rsidRDefault="00B13BB1" w:rsidP="00B13BB1">
            <w:pPr>
              <w:pStyle w:val="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2829" w:type="dxa"/>
          </w:tcPr>
          <w:p w14:paraId="50B51035" w14:textId="77777777" w:rsidR="00B13BB1" w:rsidRDefault="00B13BB1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едварительная</w:t>
            </w:r>
          </w:p>
          <w:p w14:paraId="063D896A" w14:textId="03A487FD" w:rsidR="00B13BB1" w:rsidRPr="00B13BB1" w:rsidRDefault="001F5363" w:rsidP="00B13BB1">
            <w:pPr>
              <w:pStyle w:val="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B13BB1">
              <w:rPr>
                <w:bCs/>
              </w:rPr>
              <w:t>становка</w:t>
            </w:r>
            <w:r>
              <w:rPr>
                <w:bCs/>
              </w:rPr>
              <w:t xml:space="preserve"> (уст. в 9)</w:t>
            </w:r>
          </w:p>
        </w:tc>
      </w:tr>
    </w:tbl>
    <w:p w14:paraId="337FBB10" w14:textId="77777777" w:rsidR="00B13BB1" w:rsidRDefault="00B13BB1" w:rsidP="00BB2FA2">
      <w:pPr>
        <w:pStyle w:val="a"/>
        <w:ind w:left="0" w:firstLine="0"/>
        <w:rPr>
          <w:b/>
        </w:rPr>
      </w:pPr>
    </w:p>
    <w:p w14:paraId="0E878AD8" w14:textId="568A62E7" w:rsidR="00221A3B" w:rsidRDefault="00221A3B" w:rsidP="00221A3B">
      <w:pPr>
        <w:pStyle w:val="a"/>
        <w:ind w:left="0" w:firstLine="708"/>
        <w:rPr>
          <w:bCs/>
        </w:rPr>
      </w:pPr>
      <w:r w:rsidRPr="00B9766F">
        <w:rPr>
          <w:b/>
        </w:rPr>
        <w:t>4.</w:t>
      </w:r>
      <w:r w:rsidRPr="00221A3B">
        <w:rPr>
          <w:b/>
        </w:rPr>
        <w:t>2</w:t>
      </w:r>
      <w:r w:rsidRPr="00B9766F">
        <w:rPr>
          <w:b/>
        </w:rPr>
        <w:t>.</w:t>
      </w:r>
      <w:r w:rsidRPr="00221A3B">
        <w:rPr>
          <w:b/>
        </w:rPr>
        <w:t>7</w:t>
      </w:r>
      <w:r w:rsidRPr="00B9766F">
        <w:rPr>
          <w:b/>
        </w:rPr>
        <w:t> </w:t>
      </w:r>
      <w:r>
        <w:rPr>
          <w:bCs/>
        </w:rPr>
        <w:t xml:space="preserve">По полученной диаграмме состояний и выходным индикаторам </w:t>
      </w:r>
      <w:r>
        <w:rPr>
          <w:bCs/>
          <w:lang w:val="en-US"/>
        </w:rPr>
        <w:t>Q</w:t>
      </w:r>
      <w:r w:rsidRPr="00B9766F">
        <w:rPr>
          <w:bCs/>
        </w:rPr>
        <w:t xml:space="preserve">1, </w:t>
      </w:r>
      <w:r>
        <w:rPr>
          <w:bCs/>
          <w:lang w:val="en-US"/>
        </w:rPr>
        <w:t>Q</w:t>
      </w:r>
      <w:r w:rsidRPr="00B9766F">
        <w:rPr>
          <w:bCs/>
        </w:rPr>
        <w:t xml:space="preserve">2, </w:t>
      </w:r>
      <w:r>
        <w:rPr>
          <w:bCs/>
          <w:lang w:val="en-US"/>
        </w:rPr>
        <w:t>Q</w:t>
      </w:r>
      <w:r w:rsidRPr="00B9766F">
        <w:rPr>
          <w:bCs/>
        </w:rPr>
        <w:t xml:space="preserve">3, </w:t>
      </w:r>
      <w:r>
        <w:rPr>
          <w:bCs/>
          <w:lang w:val="en-US"/>
        </w:rPr>
        <w:t>Q</w:t>
      </w:r>
      <w:r w:rsidRPr="00B9766F">
        <w:rPr>
          <w:bCs/>
        </w:rPr>
        <w:t xml:space="preserve">4 </w:t>
      </w:r>
      <w:r>
        <w:rPr>
          <w:bCs/>
        </w:rPr>
        <w:t>можно сделать вывод, что переключение счетчика происходит по перепаду синхросигнала из «1» в «0».</w:t>
      </w:r>
    </w:p>
    <w:p w14:paraId="43BEEC99" w14:textId="77777777" w:rsidR="00221A3B" w:rsidRDefault="00221A3B" w:rsidP="00BB2FA2">
      <w:pPr>
        <w:pStyle w:val="a"/>
        <w:ind w:left="0" w:firstLine="0"/>
        <w:rPr>
          <w:b/>
        </w:rPr>
      </w:pPr>
    </w:p>
    <w:p w14:paraId="549CE098" w14:textId="579F8CEC" w:rsidR="00213AD3" w:rsidRDefault="00213AD3" w:rsidP="00BC4AB0">
      <w:pPr>
        <w:pStyle w:val="a"/>
        <w:ind w:left="0" w:firstLine="0"/>
        <w:rPr>
          <w:b/>
        </w:rPr>
      </w:pPr>
      <w:r>
        <w:rPr>
          <w:b/>
        </w:rPr>
        <w:tab/>
        <w:t>4.3 Исследование работы реверсивного счетчика</w:t>
      </w:r>
    </w:p>
    <w:p w14:paraId="1EEE11A1" w14:textId="2E270370" w:rsidR="00CA61E3" w:rsidRDefault="00CA61E3" w:rsidP="00BC4AB0">
      <w:pPr>
        <w:pStyle w:val="a"/>
        <w:ind w:left="0" w:firstLine="0"/>
        <w:rPr>
          <w:b/>
        </w:rPr>
      </w:pPr>
    </w:p>
    <w:p w14:paraId="20875034" w14:textId="3697A674" w:rsidR="00CA61E3" w:rsidRDefault="00CA61E3" w:rsidP="00CA61E3">
      <w:pPr>
        <w:pStyle w:val="a"/>
        <w:ind w:left="0" w:firstLine="708"/>
      </w:pPr>
      <w:r>
        <w:rPr>
          <w:b/>
        </w:rPr>
        <w:t>4.</w:t>
      </w:r>
      <w:r w:rsidR="00D2325B">
        <w:rPr>
          <w:b/>
        </w:rPr>
        <w:t>3</w:t>
      </w:r>
      <w:r>
        <w:rPr>
          <w:b/>
        </w:rPr>
        <w:t xml:space="preserve">.1 </w:t>
      </w:r>
      <w:r>
        <w:t>Главное окно программы для исследования работы реверсивного счетчика представлено на рисунке 4.10, а в левом верхнем углу данного рисунка расположено условное графическое изображение устройства.</w:t>
      </w:r>
    </w:p>
    <w:p w14:paraId="29BBB123" w14:textId="10FD0858" w:rsidR="00CA61E3" w:rsidRDefault="00CA61E3" w:rsidP="00BC4AB0">
      <w:pPr>
        <w:pStyle w:val="a"/>
        <w:ind w:left="0" w:firstLine="0"/>
        <w:rPr>
          <w:b/>
        </w:rPr>
      </w:pPr>
    </w:p>
    <w:p w14:paraId="5635D436" w14:textId="77B57E56" w:rsidR="00CA61E3" w:rsidRDefault="00CA61E3" w:rsidP="00CA61E3">
      <w:pPr>
        <w:pStyle w:val="a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66CA9AF" wp14:editId="65EAB1D7">
            <wp:extent cx="4568029" cy="3268133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71" cy="32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A567" w14:textId="5F26650B" w:rsidR="00CA61E3" w:rsidRDefault="00CA61E3" w:rsidP="00CA61E3">
      <w:pPr>
        <w:pStyle w:val="a"/>
        <w:ind w:left="0" w:firstLine="0"/>
        <w:jc w:val="center"/>
        <w:rPr>
          <w:b/>
        </w:rPr>
      </w:pPr>
    </w:p>
    <w:p w14:paraId="04E75523" w14:textId="59EC93C8" w:rsidR="00CA61E3" w:rsidRDefault="00CA61E3" w:rsidP="00CA61E3">
      <w:pPr>
        <w:pStyle w:val="a"/>
        <w:ind w:left="0" w:firstLine="0"/>
        <w:jc w:val="center"/>
      </w:pPr>
      <w:r>
        <w:t>Рисунок 4.</w:t>
      </w:r>
      <w:r w:rsidR="006E4DFE">
        <w:t>10</w:t>
      </w:r>
      <w:r>
        <w:t xml:space="preserve"> – Главная панель приложения для исследования </w:t>
      </w:r>
    </w:p>
    <w:p w14:paraId="2B5A8B46" w14:textId="38443450" w:rsidR="00CA61E3" w:rsidRDefault="00CA61E3" w:rsidP="00602B4A">
      <w:pPr>
        <w:pStyle w:val="a"/>
        <w:ind w:left="0" w:firstLine="0"/>
        <w:jc w:val="center"/>
      </w:pPr>
      <w:r>
        <w:t>двоично-десятичного счетчика</w:t>
      </w:r>
    </w:p>
    <w:p w14:paraId="5EFF45F7" w14:textId="2B97C265" w:rsidR="00CA61E3" w:rsidRPr="00602B4A" w:rsidRDefault="00CA61E3" w:rsidP="00602B4A">
      <w:pPr>
        <w:pStyle w:val="a"/>
        <w:ind w:left="0" w:firstLine="0"/>
        <w:rPr>
          <w:bCs/>
        </w:rPr>
      </w:pPr>
      <w:r>
        <w:tab/>
      </w:r>
      <w:r w:rsidRPr="00B91DA1">
        <w:rPr>
          <w:b/>
          <w:bCs/>
        </w:rPr>
        <w:t>4.</w:t>
      </w:r>
      <w:r>
        <w:rPr>
          <w:b/>
          <w:bCs/>
        </w:rPr>
        <w:t>3</w:t>
      </w:r>
      <w:r w:rsidRPr="00B91DA1">
        <w:rPr>
          <w:b/>
          <w:bCs/>
        </w:rPr>
        <w:t>.2 </w:t>
      </w:r>
      <w:r>
        <w:rPr>
          <w:bCs/>
        </w:rPr>
        <w:t xml:space="preserve">Установим на входах асинхронной установки и асинхронного сброса счетчика сигналы </w:t>
      </w:r>
      <w:r>
        <w:rPr>
          <w:bCs/>
          <w:lang w:val="en-US"/>
        </w:rPr>
        <w:t>L</w:t>
      </w:r>
      <w:r w:rsidRPr="00CA61E3">
        <w:rPr>
          <w:bCs/>
        </w:rPr>
        <w:t xml:space="preserve">=1, </w:t>
      </w:r>
      <w:r>
        <w:rPr>
          <w:bCs/>
          <w:lang w:val="en-US"/>
        </w:rPr>
        <w:t>R</w:t>
      </w:r>
      <w:r w:rsidRPr="00CA61E3">
        <w:rPr>
          <w:bCs/>
        </w:rPr>
        <w:t>=</w:t>
      </w:r>
      <w:r w:rsidRPr="006E4DFE">
        <w:rPr>
          <w:bCs/>
        </w:rPr>
        <w:t>0</w:t>
      </w:r>
      <w:r>
        <w:rPr>
          <w:bCs/>
        </w:rPr>
        <w:t xml:space="preserve"> и выполним сброс счетчика,</w:t>
      </w:r>
      <w:r w:rsidR="00345248">
        <w:rPr>
          <w:bCs/>
        </w:rPr>
        <w:t xml:space="preserve"> </w:t>
      </w:r>
      <w:r w:rsidR="006E4DFE">
        <w:rPr>
          <w:bCs/>
        </w:rPr>
        <w:t>установив</w:t>
      </w:r>
      <w:r>
        <w:rPr>
          <w:bCs/>
        </w:rPr>
        <w:t xml:space="preserve"> значени</w:t>
      </w:r>
      <w:r w:rsidR="006E4DFE">
        <w:rPr>
          <w:bCs/>
        </w:rPr>
        <w:t xml:space="preserve">е </w:t>
      </w:r>
      <w:r>
        <w:rPr>
          <w:bCs/>
        </w:rPr>
        <w:t>сигнал</w:t>
      </w:r>
      <w:r w:rsidR="006E4DFE">
        <w:rPr>
          <w:bCs/>
        </w:rPr>
        <w:t>а</w:t>
      </w:r>
      <w:r>
        <w:rPr>
          <w:bCs/>
        </w:rPr>
        <w:t xml:space="preserve"> </w:t>
      </w:r>
      <w:r>
        <w:rPr>
          <w:bCs/>
          <w:lang w:val="en-US"/>
        </w:rPr>
        <w:t>R</w:t>
      </w:r>
      <w:r w:rsidRPr="00943419">
        <w:rPr>
          <w:bCs/>
        </w:rPr>
        <w:t xml:space="preserve"> </w:t>
      </w:r>
      <w:r>
        <w:rPr>
          <w:bCs/>
        </w:rPr>
        <w:t>сначала в «1», а затем в «0». Подавая импульсы на вход С</w:t>
      </w:r>
      <w:r w:rsidR="006E4DFE">
        <w:rPr>
          <w:bCs/>
          <w:lang w:val="en-US"/>
        </w:rPr>
        <w:t>U</w:t>
      </w:r>
      <w:r>
        <w:rPr>
          <w:bCs/>
        </w:rPr>
        <w:t xml:space="preserve"> 1</w:t>
      </w:r>
      <w:r w:rsidR="006E4DFE" w:rsidRPr="006E4DFE">
        <w:rPr>
          <w:bCs/>
        </w:rPr>
        <w:t>6</w:t>
      </w:r>
      <w:r>
        <w:rPr>
          <w:bCs/>
        </w:rPr>
        <w:t xml:space="preserve"> раз</w:t>
      </w:r>
      <w:r w:rsidRPr="00053A84">
        <w:rPr>
          <w:bCs/>
        </w:rPr>
        <w:t>,</w:t>
      </w:r>
      <w:r>
        <w:rPr>
          <w:bCs/>
        </w:rPr>
        <w:t xml:space="preserve"> получим таблицу истинности и временную диаграмму состояний. </w:t>
      </w:r>
    </w:p>
    <w:p w14:paraId="273224CE" w14:textId="4D8A7231" w:rsidR="006E4DFE" w:rsidRDefault="006E4DFE" w:rsidP="006E4DFE">
      <w:pPr>
        <w:pStyle w:val="a"/>
        <w:ind w:left="0" w:firstLine="708"/>
        <w:rPr>
          <w:bCs/>
        </w:rPr>
      </w:pPr>
      <w:r>
        <w:rPr>
          <w:bCs/>
        </w:rPr>
        <w:t>Таблица истинности приведена на рисунке 4.11.</w:t>
      </w:r>
    </w:p>
    <w:p w14:paraId="0631508F" w14:textId="77777777" w:rsidR="00602B4A" w:rsidRDefault="00602B4A" w:rsidP="00602B4A">
      <w:pPr>
        <w:pStyle w:val="a"/>
        <w:ind w:left="0" w:firstLine="0"/>
        <w:rPr>
          <w:bCs/>
        </w:rPr>
      </w:pPr>
    </w:p>
    <w:p w14:paraId="2E37F067" w14:textId="4E2F432F" w:rsidR="00602B4A" w:rsidRDefault="00602B4A" w:rsidP="00602B4A">
      <w:pPr>
        <w:pStyle w:val="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C9F1214" wp14:editId="455ACC88">
            <wp:extent cx="4349750" cy="2046941"/>
            <wp:effectExtent l="0" t="0" r="0" b="0"/>
            <wp:docPr id="139216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39" cy="20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38A7" w14:textId="77777777" w:rsidR="006E4DFE" w:rsidRDefault="006E4DFE" w:rsidP="006E4DFE">
      <w:pPr>
        <w:pStyle w:val="a"/>
        <w:ind w:left="0" w:firstLine="708"/>
        <w:jc w:val="center"/>
        <w:rPr>
          <w:bCs/>
        </w:rPr>
      </w:pPr>
    </w:p>
    <w:p w14:paraId="0467647E" w14:textId="457F1B92" w:rsidR="006E4DFE" w:rsidRDefault="006E4DFE" w:rsidP="006E4DFE">
      <w:pPr>
        <w:pStyle w:val="a"/>
        <w:ind w:left="0" w:firstLine="0"/>
        <w:jc w:val="center"/>
        <w:rPr>
          <w:bCs/>
        </w:rPr>
      </w:pPr>
      <w:r>
        <w:rPr>
          <w:bCs/>
        </w:rPr>
        <w:t>Рисунок 4.11 – Таблица истинности реверсивного</w:t>
      </w:r>
    </w:p>
    <w:p w14:paraId="0D86F923" w14:textId="77777777" w:rsidR="006E4DFE" w:rsidRDefault="006E4DFE" w:rsidP="006E4DFE">
      <w:pPr>
        <w:pStyle w:val="a"/>
        <w:ind w:left="0" w:firstLine="0"/>
        <w:jc w:val="center"/>
        <w:rPr>
          <w:bCs/>
        </w:rPr>
      </w:pPr>
      <w:r>
        <w:rPr>
          <w:bCs/>
        </w:rPr>
        <w:t>счетчика при работе в статическом режиме</w:t>
      </w:r>
    </w:p>
    <w:p w14:paraId="0E107282" w14:textId="77777777" w:rsidR="006E4DFE" w:rsidRDefault="006E4DFE" w:rsidP="006E4DFE">
      <w:pPr>
        <w:pStyle w:val="a"/>
        <w:ind w:left="0" w:firstLine="0"/>
        <w:rPr>
          <w:b/>
          <w:bCs/>
        </w:rPr>
      </w:pPr>
    </w:p>
    <w:p w14:paraId="2805A0F2" w14:textId="3AF8DBDA" w:rsidR="006E4DFE" w:rsidRDefault="006E4DFE" w:rsidP="006E4DFE">
      <w:pPr>
        <w:pStyle w:val="a"/>
        <w:ind w:left="0" w:firstLine="708"/>
        <w:rPr>
          <w:bCs/>
        </w:rPr>
      </w:pPr>
      <w:r>
        <w:rPr>
          <w:bCs/>
        </w:rPr>
        <w:t>Временная диаграмма состояний данного электронного прибора приведена на рисунке 4.12.</w:t>
      </w:r>
    </w:p>
    <w:p w14:paraId="781714A1" w14:textId="287F6DE9" w:rsidR="006E4DFE" w:rsidRDefault="006E4DFE" w:rsidP="006E4DFE">
      <w:pPr>
        <w:pStyle w:val="a"/>
        <w:ind w:left="0" w:firstLine="708"/>
        <w:rPr>
          <w:bCs/>
        </w:rPr>
      </w:pPr>
    </w:p>
    <w:p w14:paraId="010A8797" w14:textId="5C9B716A" w:rsidR="005963DF" w:rsidRDefault="006E4DFE" w:rsidP="00602B4A">
      <w:pPr>
        <w:pStyle w:val="a"/>
        <w:ind w:left="0" w:firstLine="0"/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3294362" wp14:editId="1D0367CF">
            <wp:extent cx="3956050" cy="236462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40" cy="23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C6A6" w14:textId="7F83B1A8" w:rsidR="00C67EDC" w:rsidRDefault="00C67EDC" w:rsidP="00C67EDC">
      <w:pPr>
        <w:pStyle w:val="a"/>
        <w:ind w:left="0" w:firstLine="708"/>
        <w:jc w:val="center"/>
        <w:rPr>
          <w:bCs/>
          <w:lang w:val="en-US"/>
        </w:rPr>
      </w:pPr>
    </w:p>
    <w:p w14:paraId="08E06B1E" w14:textId="352AD662" w:rsidR="00C67EDC" w:rsidRDefault="00C67EDC" w:rsidP="00C67EDC">
      <w:pPr>
        <w:pStyle w:val="a"/>
        <w:ind w:left="0" w:firstLine="0"/>
        <w:jc w:val="center"/>
        <w:rPr>
          <w:bCs/>
        </w:rPr>
      </w:pPr>
      <w:r>
        <w:rPr>
          <w:bCs/>
        </w:rPr>
        <w:t xml:space="preserve">Рисунок 4.12 – </w:t>
      </w:r>
      <w:r w:rsidR="000D2827">
        <w:rPr>
          <w:bCs/>
        </w:rPr>
        <w:t>Временная д</w:t>
      </w:r>
      <w:r>
        <w:rPr>
          <w:bCs/>
        </w:rPr>
        <w:t>иаграмма состояний реверсивного</w:t>
      </w:r>
    </w:p>
    <w:p w14:paraId="6B8B7DA1" w14:textId="15049EAC" w:rsidR="00C67EDC" w:rsidRDefault="00C67EDC" w:rsidP="00D12A4E">
      <w:pPr>
        <w:pStyle w:val="a"/>
        <w:ind w:left="0" w:firstLine="0"/>
        <w:jc w:val="center"/>
        <w:rPr>
          <w:b/>
          <w:bCs/>
        </w:rPr>
      </w:pPr>
      <w:r>
        <w:rPr>
          <w:bCs/>
        </w:rPr>
        <w:t>счетчика при работе в статическом режиме</w:t>
      </w:r>
    </w:p>
    <w:p w14:paraId="6D47E919" w14:textId="77777777" w:rsidR="00D12A4E" w:rsidRPr="00D12A4E" w:rsidRDefault="00D12A4E" w:rsidP="00D12A4E">
      <w:pPr>
        <w:pStyle w:val="a"/>
        <w:ind w:left="0" w:firstLine="0"/>
        <w:jc w:val="center"/>
        <w:rPr>
          <w:b/>
          <w:bCs/>
        </w:rPr>
      </w:pPr>
    </w:p>
    <w:p w14:paraId="0F8FF289" w14:textId="26B2215B" w:rsidR="00D12A4E" w:rsidRDefault="00C67EDC" w:rsidP="00DE0B8F">
      <w:pPr>
        <w:pStyle w:val="a"/>
        <w:ind w:left="0" w:firstLine="708"/>
        <w:rPr>
          <w:bCs/>
        </w:rPr>
      </w:pPr>
      <w:r w:rsidRPr="00FA3DE2">
        <w:rPr>
          <w:b/>
        </w:rPr>
        <w:t>4.</w:t>
      </w:r>
      <w:r w:rsidR="00D12A4E">
        <w:rPr>
          <w:b/>
        </w:rPr>
        <w:t>3</w:t>
      </w:r>
      <w:r w:rsidRPr="00FA3DE2">
        <w:rPr>
          <w:b/>
        </w:rPr>
        <w:t>.3</w:t>
      </w:r>
      <w:r w:rsidR="00D2325B">
        <w:rPr>
          <w:b/>
        </w:rPr>
        <w:t> </w:t>
      </w:r>
      <w:r>
        <w:rPr>
          <w:bCs/>
        </w:rPr>
        <w:t xml:space="preserve">По полученным таблице истинности и временной диаграмме состояний можно определить, что в статическом режиме исследования данного электронного прибора возможно зарегистрировать изменение сигнала окончания счета (сигнала переноса) </w:t>
      </w:r>
      <w:r>
        <w:rPr>
          <w:bCs/>
          <w:lang w:val="en-US"/>
        </w:rPr>
        <w:t>PU</w:t>
      </w:r>
      <w:r w:rsidRPr="00C67EDC">
        <w:rPr>
          <w:bCs/>
        </w:rPr>
        <w:t xml:space="preserve"> </w:t>
      </w:r>
      <w:r>
        <w:rPr>
          <w:bCs/>
        </w:rPr>
        <w:t>при появлении на выходе кода «</w:t>
      </w:r>
      <w:r w:rsidRPr="00C67EDC">
        <w:rPr>
          <w:bCs/>
        </w:rPr>
        <w:t>1111</w:t>
      </w:r>
      <w:r>
        <w:rPr>
          <w:bCs/>
        </w:rPr>
        <w:t xml:space="preserve">». Также можно определить коэффицент пересчета </w:t>
      </w:r>
      <w:r w:rsidRPr="00FA3DE2">
        <w:rPr>
          <w:bCs/>
        </w:rPr>
        <w:t>К</w:t>
      </w:r>
      <w:r>
        <w:rPr>
          <w:bCs/>
          <w:vertAlign w:val="subscript"/>
        </w:rPr>
        <w:t>сч</w:t>
      </w:r>
      <w:r>
        <w:rPr>
          <w:bCs/>
        </w:rPr>
        <w:t xml:space="preserve"> в режиме счета на увеличение,</w:t>
      </w:r>
      <w:r w:rsidR="00D12A4E">
        <w:rPr>
          <w:bCs/>
        </w:rPr>
        <w:t xml:space="preserve"> который будет равен 16</w:t>
      </w:r>
      <w:r>
        <w:rPr>
          <w:bCs/>
        </w:rPr>
        <w:t>.</w:t>
      </w:r>
    </w:p>
    <w:p w14:paraId="1C2329A0" w14:textId="13B62828" w:rsidR="00D12A4E" w:rsidRPr="00602B4A" w:rsidRDefault="00D12A4E" w:rsidP="00602B4A">
      <w:pPr>
        <w:pStyle w:val="a"/>
        <w:ind w:left="0" w:firstLine="708"/>
        <w:rPr>
          <w:bCs/>
        </w:rPr>
      </w:pPr>
      <w:r w:rsidRPr="00B91DA1">
        <w:rPr>
          <w:b/>
          <w:bCs/>
        </w:rPr>
        <w:t>4.</w:t>
      </w:r>
      <w:r>
        <w:rPr>
          <w:b/>
          <w:bCs/>
        </w:rPr>
        <w:t>3</w:t>
      </w:r>
      <w:r w:rsidRPr="00B91DA1">
        <w:rPr>
          <w:b/>
          <w:bCs/>
        </w:rPr>
        <w:t>.</w:t>
      </w:r>
      <w:r>
        <w:rPr>
          <w:b/>
          <w:bCs/>
        </w:rPr>
        <w:t>4</w:t>
      </w:r>
      <w:r w:rsidRPr="00B91DA1">
        <w:rPr>
          <w:b/>
          <w:bCs/>
        </w:rPr>
        <w:t> </w:t>
      </w:r>
      <w:r>
        <w:rPr>
          <w:bCs/>
        </w:rPr>
        <w:t xml:space="preserve">Установим на входах асинхронной установки и асинхронного сброса счетчика сигналы </w:t>
      </w:r>
      <w:r>
        <w:rPr>
          <w:bCs/>
          <w:lang w:val="en-US"/>
        </w:rPr>
        <w:t>L</w:t>
      </w:r>
      <w:r w:rsidRPr="00CA61E3">
        <w:rPr>
          <w:bCs/>
        </w:rPr>
        <w:t xml:space="preserve">=1, </w:t>
      </w:r>
      <w:r>
        <w:rPr>
          <w:bCs/>
          <w:lang w:val="en-US"/>
        </w:rPr>
        <w:t>R</w:t>
      </w:r>
      <w:r w:rsidRPr="00CA61E3">
        <w:rPr>
          <w:bCs/>
        </w:rPr>
        <w:t>=</w:t>
      </w:r>
      <w:r w:rsidRPr="006E4DFE">
        <w:rPr>
          <w:bCs/>
        </w:rPr>
        <w:t>0</w:t>
      </w:r>
      <w:r>
        <w:rPr>
          <w:bCs/>
        </w:rPr>
        <w:t xml:space="preserve"> и выполним сброс счетчика,</w:t>
      </w:r>
      <w:r w:rsidR="00345248">
        <w:rPr>
          <w:bCs/>
        </w:rPr>
        <w:t xml:space="preserve"> </w:t>
      </w:r>
      <w:r>
        <w:rPr>
          <w:bCs/>
        </w:rPr>
        <w:t xml:space="preserve">установив значение сигнала </w:t>
      </w:r>
      <w:r>
        <w:rPr>
          <w:bCs/>
          <w:lang w:val="en-US"/>
        </w:rPr>
        <w:t>R</w:t>
      </w:r>
      <w:r w:rsidRPr="00943419">
        <w:rPr>
          <w:bCs/>
        </w:rPr>
        <w:t xml:space="preserve"> </w:t>
      </w:r>
      <w:r>
        <w:rPr>
          <w:bCs/>
        </w:rPr>
        <w:t>сначала в «1», а затем в «0». Подавая импульсы на вход С</w:t>
      </w:r>
      <w:r>
        <w:rPr>
          <w:bCs/>
          <w:lang w:val="en-US"/>
        </w:rPr>
        <w:t>D</w:t>
      </w:r>
      <w:r>
        <w:rPr>
          <w:bCs/>
        </w:rPr>
        <w:t xml:space="preserve"> 1</w:t>
      </w:r>
      <w:r w:rsidRPr="006E4DFE">
        <w:rPr>
          <w:bCs/>
        </w:rPr>
        <w:t>6</w:t>
      </w:r>
      <w:r>
        <w:rPr>
          <w:bCs/>
        </w:rPr>
        <w:t xml:space="preserve"> раз</w:t>
      </w:r>
      <w:r w:rsidRPr="00053A84">
        <w:rPr>
          <w:bCs/>
        </w:rPr>
        <w:t>,</w:t>
      </w:r>
      <w:r>
        <w:rPr>
          <w:bCs/>
        </w:rPr>
        <w:t xml:space="preserve"> получим таблицу истинности и временную диаграмму состояний. </w:t>
      </w:r>
    </w:p>
    <w:p w14:paraId="0C00A6AF" w14:textId="165BFE00" w:rsidR="00D12A4E" w:rsidRDefault="00D12A4E" w:rsidP="00D12A4E">
      <w:pPr>
        <w:pStyle w:val="a"/>
        <w:ind w:left="0" w:firstLine="708"/>
        <w:rPr>
          <w:bCs/>
        </w:rPr>
      </w:pPr>
      <w:r>
        <w:rPr>
          <w:bCs/>
        </w:rPr>
        <w:t>Таблица истинности приведена на рисунке 4.1</w:t>
      </w:r>
      <w:r w:rsidRPr="00D12A4E">
        <w:rPr>
          <w:bCs/>
        </w:rPr>
        <w:t>3</w:t>
      </w:r>
      <w:r>
        <w:rPr>
          <w:bCs/>
        </w:rPr>
        <w:t>.</w:t>
      </w:r>
    </w:p>
    <w:p w14:paraId="0320347D" w14:textId="2787BE23" w:rsidR="00D12A4E" w:rsidRDefault="00D12A4E" w:rsidP="00602B4A">
      <w:pPr>
        <w:pStyle w:val="a"/>
        <w:ind w:left="0" w:firstLine="0"/>
        <w:rPr>
          <w:bCs/>
        </w:rPr>
      </w:pPr>
    </w:p>
    <w:p w14:paraId="058A5EF4" w14:textId="0A45818D" w:rsidR="00D12A4E" w:rsidRDefault="00602B4A" w:rsidP="00602B4A">
      <w:pPr>
        <w:pStyle w:val="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6C3BB87" wp14:editId="092B305C">
            <wp:extent cx="4288155" cy="1979850"/>
            <wp:effectExtent l="0" t="0" r="0" b="1905"/>
            <wp:docPr id="1289984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05" cy="19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0875" w14:textId="77777777" w:rsidR="00DE0B8F" w:rsidRDefault="00DE0B8F" w:rsidP="00602B4A">
      <w:pPr>
        <w:pStyle w:val="a"/>
        <w:ind w:left="0" w:firstLine="0"/>
        <w:jc w:val="center"/>
        <w:rPr>
          <w:bCs/>
        </w:rPr>
      </w:pPr>
    </w:p>
    <w:p w14:paraId="28696B52" w14:textId="4E41F5A5" w:rsidR="00D12A4E" w:rsidRDefault="00D12A4E" w:rsidP="00D12A4E">
      <w:pPr>
        <w:pStyle w:val="a"/>
        <w:ind w:left="0" w:firstLine="0"/>
        <w:jc w:val="center"/>
        <w:rPr>
          <w:bCs/>
        </w:rPr>
      </w:pPr>
      <w:r>
        <w:rPr>
          <w:bCs/>
        </w:rPr>
        <w:t>Рисунок 4.1</w:t>
      </w:r>
      <w:r w:rsidRPr="00602B4A">
        <w:rPr>
          <w:bCs/>
        </w:rPr>
        <w:t>3</w:t>
      </w:r>
      <w:r>
        <w:rPr>
          <w:bCs/>
        </w:rPr>
        <w:t xml:space="preserve"> – Таблица истинности реверсивного</w:t>
      </w:r>
    </w:p>
    <w:p w14:paraId="6F46E77E" w14:textId="77777777" w:rsidR="00D12A4E" w:rsidRDefault="00D12A4E" w:rsidP="00D12A4E">
      <w:pPr>
        <w:pStyle w:val="a"/>
        <w:ind w:left="0" w:firstLine="0"/>
        <w:jc w:val="center"/>
        <w:rPr>
          <w:bCs/>
        </w:rPr>
      </w:pPr>
      <w:r>
        <w:rPr>
          <w:bCs/>
        </w:rPr>
        <w:t>счетчика при работе в статическом режиме</w:t>
      </w:r>
    </w:p>
    <w:p w14:paraId="0E2BBF01" w14:textId="77777777" w:rsidR="00D12A4E" w:rsidRDefault="00D12A4E" w:rsidP="00D12A4E">
      <w:pPr>
        <w:pStyle w:val="a"/>
        <w:ind w:left="0" w:firstLine="0"/>
        <w:rPr>
          <w:b/>
          <w:bCs/>
        </w:rPr>
      </w:pPr>
    </w:p>
    <w:p w14:paraId="3F4B4CB9" w14:textId="79EBD2B9" w:rsidR="00D12A4E" w:rsidRDefault="00D12A4E" w:rsidP="00D12A4E">
      <w:pPr>
        <w:pStyle w:val="a"/>
        <w:ind w:left="0" w:firstLine="708"/>
        <w:rPr>
          <w:bCs/>
        </w:rPr>
      </w:pPr>
      <w:r>
        <w:rPr>
          <w:bCs/>
        </w:rPr>
        <w:t>Временная диаграмма состояний данного электронного прибора приведена на рисунке 4.1</w:t>
      </w:r>
      <w:r w:rsidRPr="00D12A4E">
        <w:rPr>
          <w:bCs/>
        </w:rPr>
        <w:t>4</w:t>
      </w:r>
      <w:r>
        <w:rPr>
          <w:bCs/>
        </w:rPr>
        <w:t>.</w:t>
      </w:r>
    </w:p>
    <w:p w14:paraId="46CB3A5C" w14:textId="77777777" w:rsidR="00D12A4E" w:rsidRDefault="00D12A4E" w:rsidP="00D12A4E">
      <w:pPr>
        <w:pStyle w:val="a"/>
        <w:ind w:left="0" w:firstLine="708"/>
        <w:rPr>
          <w:bCs/>
        </w:rPr>
      </w:pPr>
    </w:p>
    <w:p w14:paraId="7D8ABD80" w14:textId="0F7F9EAB" w:rsidR="00D12A4E" w:rsidRDefault="00D12A4E" w:rsidP="00DE0B8F">
      <w:pPr>
        <w:pStyle w:val="a"/>
        <w:ind w:left="0" w:firstLine="0"/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0074C306" wp14:editId="63A375A8">
            <wp:extent cx="4153535" cy="242942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64" cy="245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CEC9" w14:textId="77777777" w:rsidR="00D12A4E" w:rsidRDefault="00D12A4E" w:rsidP="00D12A4E">
      <w:pPr>
        <w:pStyle w:val="a"/>
        <w:ind w:left="0" w:firstLine="708"/>
        <w:jc w:val="center"/>
        <w:rPr>
          <w:bCs/>
          <w:lang w:val="en-US"/>
        </w:rPr>
      </w:pPr>
    </w:p>
    <w:p w14:paraId="3DCDD574" w14:textId="6E520E26" w:rsidR="00D12A4E" w:rsidRDefault="00D12A4E" w:rsidP="00D12A4E">
      <w:pPr>
        <w:pStyle w:val="a"/>
        <w:ind w:left="0" w:firstLine="0"/>
        <w:jc w:val="center"/>
        <w:rPr>
          <w:bCs/>
        </w:rPr>
      </w:pPr>
      <w:r>
        <w:rPr>
          <w:bCs/>
        </w:rPr>
        <w:t>Рисунок 4.1</w:t>
      </w:r>
      <w:r w:rsidRPr="00D12A4E">
        <w:rPr>
          <w:bCs/>
        </w:rPr>
        <w:t>4</w:t>
      </w:r>
      <w:r>
        <w:rPr>
          <w:bCs/>
        </w:rPr>
        <w:t xml:space="preserve"> – </w:t>
      </w:r>
      <w:r w:rsidR="000D2827">
        <w:rPr>
          <w:bCs/>
        </w:rPr>
        <w:t>Временная д</w:t>
      </w:r>
      <w:r>
        <w:rPr>
          <w:bCs/>
        </w:rPr>
        <w:t>иаграмма состояний реверсивного</w:t>
      </w:r>
    </w:p>
    <w:p w14:paraId="465DB7BE" w14:textId="36560D2C" w:rsidR="00D12A4E" w:rsidRDefault="00D12A4E" w:rsidP="00D12A4E">
      <w:pPr>
        <w:pStyle w:val="a"/>
        <w:ind w:left="0" w:firstLine="0"/>
        <w:jc w:val="center"/>
        <w:rPr>
          <w:bCs/>
        </w:rPr>
      </w:pPr>
      <w:r>
        <w:rPr>
          <w:bCs/>
        </w:rPr>
        <w:t>счетчика при работе в статическом режиме</w:t>
      </w:r>
    </w:p>
    <w:p w14:paraId="412568B2" w14:textId="77777777" w:rsidR="00602B4A" w:rsidRPr="00D12A4E" w:rsidRDefault="00602B4A" w:rsidP="00D12A4E">
      <w:pPr>
        <w:pStyle w:val="a"/>
        <w:ind w:left="0" w:firstLine="0"/>
        <w:jc w:val="center"/>
        <w:rPr>
          <w:b/>
          <w:bCs/>
        </w:rPr>
      </w:pPr>
    </w:p>
    <w:p w14:paraId="1CBD1544" w14:textId="3416629F" w:rsidR="00D12A4E" w:rsidRDefault="00D12A4E" w:rsidP="00DE0B8F">
      <w:pPr>
        <w:pStyle w:val="a"/>
        <w:ind w:left="0" w:firstLine="708"/>
        <w:rPr>
          <w:bCs/>
        </w:rPr>
      </w:pPr>
      <w:r w:rsidRPr="00FA3DE2">
        <w:rPr>
          <w:b/>
        </w:rPr>
        <w:t>4.</w:t>
      </w:r>
      <w:r>
        <w:rPr>
          <w:b/>
        </w:rPr>
        <w:t>3</w:t>
      </w:r>
      <w:r w:rsidRPr="00FA3DE2">
        <w:rPr>
          <w:b/>
        </w:rPr>
        <w:t>.</w:t>
      </w:r>
      <w:r>
        <w:rPr>
          <w:b/>
        </w:rPr>
        <w:t>5</w:t>
      </w:r>
      <w:r w:rsidR="00D2325B">
        <w:rPr>
          <w:b/>
        </w:rPr>
        <w:t> </w:t>
      </w:r>
      <w:r>
        <w:rPr>
          <w:bCs/>
        </w:rPr>
        <w:t xml:space="preserve">По полученным таблице истинности и временной диаграмме состояний можно определить, что в статическом режиме исследования данного электронного прибора возможно зарегистрировать изменение сигнала окончания счета (сигнала переноса) </w:t>
      </w:r>
      <w:r>
        <w:rPr>
          <w:bCs/>
          <w:lang w:val="en-US"/>
        </w:rPr>
        <w:t>PD</w:t>
      </w:r>
      <w:r w:rsidRPr="00C67EDC">
        <w:rPr>
          <w:bCs/>
        </w:rPr>
        <w:t xml:space="preserve"> </w:t>
      </w:r>
      <w:r>
        <w:rPr>
          <w:bCs/>
        </w:rPr>
        <w:t>при появлении на выходе кода «</w:t>
      </w:r>
      <w:r w:rsidRPr="00D12A4E">
        <w:rPr>
          <w:bCs/>
        </w:rPr>
        <w:t>0000</w:t>
      </w:r>
      <w:r>
        <w:rPr>
          <w:bCs/>
        </w:rPr>
        <w:t xml:space="preserve">». Также можно определить коэффицент пересчета </w:t>
      </w:r>
      <w:r w:rsidRPr="00FA3DE2">
        <w:rPr>
          <w:bCs/>
        </w:rPr>
        <w:t>К</w:t>
      </w:r>
      <w:r>
        <w:rPr>
          <w:bCs/>
          <w:vertAlign w:val="subscript"/>
        </w:rPr>
        <w:t>сч</w:t>
      </w:r>
      <w:r>
        <w:rPr>
          <w:bCs/>
        </w:rPr>
        <w:t xml:space="preserve"> в режиме счета на уменьшение, который будет равен 16.</w:t>
      </w:r>
    </w:p>
    <w:p w14:paraId="4AA19A21" w14:textId="499E8855" w:rsidR="00D12A4E" w:rsidRDefault="00D12A4E" w:rsidP="00345248">
      <w:pPr>
        <w:pStyle w:val="a"/>
        <w:ind w:left="0" w:firstLine="708"/>
        <w:rPr>
          <w:bCs/>
        </w:rPr>
      </w:pPr>
      <w:r w:rsidRPr="00B91DA1">
        <w:rPr>
          <w:b/>
          <w:bCs/>
        </w:rPr>
        <w:t>4.</w:t>
      </w:r>
      <w:r>
        <w:rPr>
          <w:b/>
          <w:bCs/>
        </w:rPr>
        <w:t>3</w:t>
      </w:r>
      <w:r w:rsidRPr="00B91DA1">
        <w:rPr>
          <w:b/>
          <w:bCs/>
        </w:rPr>
        <w:t>.</w:t>
      </w:r>
      <w:r>
        <w:rPr>
          <w:b/>
          <w:bCs/>
        </w:rPr>
        <w:t>6</w:t>
      </w:r>
      <w:r w:rsidR="00D2325B">
        <w:rPr>
          <w:b/>
          <w:bCs/>
        </w:rPr>
        <w:t> </w:t>
      </w:r>
      <w:r>
        <w:rPr>
          <w:bCs/>
        </w:rPr>
        <w:t xml:space="preserve">Установим на входах асинхронной установки и асинхронного сброса счетчика сигналы </w:t>
      </w:r>
      <w:r>
        <w:rPr>
          <w:bCs/>
          <w:lang w:val="en-US"/>
        </w:rPr>
        <w:t>L</w:t>
      </w:r>
      <w:r w:rsidRPr="00CA61E3">
        <w:rPr>
          <w:bCs/>
        </w:rPr>
        <w:t xml:space="preserve">=1, </w:t>
      </w:r>
      <w:r>
        <w:rPr>
          <w:bCs/>
          <w:lang w:val="en-US"/>
        </w:rPr>
        <w:t>R</w:t>
      </w:r>
      <w:r w:rsidRPr="00CA61E3">
        <w:rPr>
          <w:bCs/>
        </w:rPr>
        <w:t>=</w:t>
      </w:r>
      <w:r w:rsidRPr="006E4DFE">
        <w:rPr>
          <w:bCs/>
        </w:rPr>
        <w:t>0</w:t>
      </w:r>
      <w:r>
        <w:rPr>
          <w:bCs/>
        </w:rPr>
        <w:t xml:space="preserve"> и выполним сброс счетчика,</w:t>
      </w:r>
      <w:r w:rsidR="00345248">
        <w:rPr>
          <w:bCs/>
        </w:rPr>
        <w:t xml:space="preserve"> </w:t>
      </w:r>
      <w:r>
        <w:rPr>
          <w:bCs/>
        </w:rPr>
        <w:t xml:space="preserve">установив значение сигнала </w:t>
      </w:r>
      <w:r>
        <w:rPr>
          <w:bCs/>
          <w:lang w:val="en-US"/>
        </w:rPr>
        <w:t>R</w:t>
      </w:r>
      <w:r w:rsidRPr="00943419">
        <w:rPr>
          <w:bCs/>
        </w:rPr>
        <w:t xml:space="preserve"> </w:t>
      </w:r>
      <w:r>
        <w:rPr>
          <w:bCs/>
        </w:rPr>
        <w:t xml:space="preserve">сначала в «1», а затем в «0». </w:t>
      </w:r>
      <w:r w:rsidR="00345248">
        <w:rPr>
          <w:bCs/>
        </w:rPr>
        <w:t xml:space="preserve">После этого подадим на входы параллельной загрузки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0,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1,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2,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3 </w:t>
      </w:r>
      <w:r w:rsidR="00345248">
        <w:rPr>
          <w:bCs/>
        </w:rPr>
        <w:t xml:space="preserve">значения сигналов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0=0,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1=1,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2=1,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3=0, </w:t>
      </w:r>
      <w:r w:rsidR="00345248">
        <w:rPr>
          <w:bCs/>
        </w:rPr>
        <w:t xml:space="preserve">далее выполним параллельную загрузку счетчика, установив вход управления загрузкой </w:t>
      </w:r>
      <w:r w:rsidR="00345248">
        <w:rPr>
          <w:bCs/>
          <w:lang w:val="en-US"/>
        </w:rPr>
        <w:t>L</w:t>
      </w:r>
      <w:r w:rsidR="00345248" w:rsidRPr="00345248">
        <w:rPr>
          <w:bCs/>
        </w:rPr>
        <w:t xml:space="preserve"> </w:t>
      </w:r>
      <w:r w:rsidR="00345248">
        <w:rPr>
          <w:bCs/>
        </w:rPr>
        <w:t xml:space="preserve">сначала в состояние «0», а после в состояние «1». Далее повторим параллельную загрузку для следующих значений сигналов: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>0=</w:t>
      </w:r>
      <w:r w:rsidR="00345248">
        <w:rPr>
          <w:bCs/>
        </w:rPr>
        <w:t xml:space="preserve">0,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1=0,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2=0,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3=0 </w:t>
      </w:r>
      <w:r w:rsidR="00345248">
        <w:rPr>
          <w:bCs/>
        </w:rPr>
        <w:t xml:space="preserve">и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0=1,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1=1,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 xml:space="preserve">2=1, </w:t>
      </w:r>
      <w:r w:rsidR="00345248">
        <w:rPr>
          <w:bCs/>
          <w:lang w:val="en-US"/>
        </w:rPr>
        <w:t>D</w:t>
      </w:r>
      <w:r w:rsidR="00345248" w:rsidRPr="00345248">
        <w:rPr>
          <w:bCs/>
        </w:rPr>
        <w:t>3=</w:t>
      </w:r>
      <w:r w:rsidR="00345248">
        <w:rPr>
          <w:bCs/>
        </w:rPr>
        <w:t>1</w:t>
      </w:r>
      <w:r w:rsidR="00A8099F">
        <w:rPr>
          <w:bCs/>
        </w:rPr>
        <w:t xml:space="preserve">, получив при этом </w:t>
      </w:r>
      <w:r w:rsidR="00502E34">
        <w:rPr>
          <w:bCs/>
        </w:rPr>
        <w:t>значения на выходах счетчика, представленные в таблице 4.3</w:t>
      </w:r>
    </w:p>
    <w:p w14:paraId="4FD6096D" w14:textId="77777777" w:rsidR="00DE0B8F" w:rsidRDefault="00DE0B8F" w:rsidP="00345248">
      <w:pPr>
        <w:pStyle w:val="a"/>
        <w:ind w:left="0" w:firstLine="708"/>
        <w:rPr>
          <w:bCs/>
        </w:rPr>
      </w:pPr>
    </w:p>
    <w:p w14:paraId="62C8374D" w14:textId="19652C8F" w:rsidR="00502E34" w:rsidRDefault="00DE0B8F" w:rsidP="00DE0B8F">
      <w:pPr>
        <w:pStyle w:val="a"/>
        <w:ind w:left="0" w:firstLine="0"/>
        <w:rPr>
          <w:bCs/>
        </w:rPr>
      </w:pPr>
      <w:r>
        <w:rPr>
          <w:bCs/>
        </w:rPr>
        <w:t>Таблица 4.3 – работа реверсивного счетчика в режиме параллельной загруз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947"/>
        <w:gridCol w:w="948"/>
        <w:gridCol w:w="948"/>
        <w:gridCol w:w="948"/>
        <w:gridCol w:w="909"/>
        <w:gridCol w:w="948"/>
        <w:gridCol w:w="949"/>
        <w:gridCol w:w="949"/>
        <w:gridCol w:w="949"/>
      </w:tblGrid>
      <w:tr w:rsidR="00502E34" w14:paraId="202D35C9" w14:textId="77777777" w:rsidTr="00502E34">
        <w:tc>
          <w:tcPr>
            <w:tcW w:w="850" w:type="dxa"/>
          </w:tcPr>
          <w:p w14:paraId="66A7E69B" w14:textId="77777777" w:rsidR="00502E34" w:rsidRPr="00DE0B8F" w:rsidRDefault="00502E34" w:rsidP="00502E34">
            <w:pPr>
              <w:pStyle w:val="a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7" w:type="dxa"/>
          </w:tcPr>
          <w:p w14:paraId="40AAB824" w14:textId="2A64589A" w:rsidR="00502E34" w:rsidRPr="00DE0B8F" w:rsidRDefault="00502E34" w:rsidP="00502E34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D0</w:t>
            </w:r>
          </w:p>
        </w:tc>
        <w:tc>
          <w:tcPr>
            <w:tcW w:w="948" w:type="dxa"/>
          </w:tcPr>
          <w:p w14:paraId="706703BC" w14:textId="662A607C" w:rsidR="00502E34" w:rsidRPr="00DE0B8F" w:rsidRDefault="00502E34" w:rsidP="00502E34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D1</w:t>
            </w:r>
          </w:p>
        </w:tc>
        <w:tc>
          <w:tcPr>
            <w:tcW w:w="948" w:type="dxa"/>
          </w:tcPr>
          <w:p w14:paraId="3B072827" w14:textId="41E7B70F" w:rsidR="00502E34" w:rsidRPr="00DE0B8F" w:rsidRDefault="00502E34" w:rsidP="00502E34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D2</w:t>
            </w:r>
          </w:p>
        </w:tc>
        <w:tc>
          <w:tcPr>
            <w:tcW w:w="948" w:type="dxa"/>
          </w:tcPr>
          <w:p w14:paraId="1C9C2687" w14:textId="04544617" w:rsidR="00502E34" w:rsidRPr="00DE0B8F" w:rsidRDefault="00502E34" w:rsidP="00502E34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D3</w:t>
            </w:r>
          </w:p>
        </w:tc>
        <w:tc>
          <w:tcPr>
            <w:tcW w:w="909" w:type="dxa"/>
          </w:tcPr>
          <w:p w14:paraId="2D7ED206" w14:textId="3011A49E" w:rsidR="00502E34" w:rsidRPr="00DE0B8F" w:rsidRDefault="00502E34" w:rsidP="00502E34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948" w:type="dxa"/>
          </w:tcPr>
          <w:p w14:paraId="754C06DE" w14:textId="004D87A0" w:rsidR="00502E34" w:rsidRPr="00DE0B8F" w:rsidRDefault="00502E34" w:rsidP="00502E34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Q0</w:t>
            </w:r>
          </w:p>
        </w:tc>
        <w:tc>
          <w:tcPr>
            <w:tcW w:w="949" w:type="dxa"/>
          </w:tcPr>
          <w:p w14:paraId="00B078ED" w14:textId="1B052540" w:rsidR="00502E34" w:rsidRPr="00DE0B8F" w:rsidRDefault="00502E34" w:rsidP="00502E34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Q1</w:t>
            </w:r>
          </w:p>
        </w:tc>
        <w:tc>
          <w:tcPr>
            <w:tcW w:w="949" w:type="dxa"/>
          </w:tcPr>
          <w:p w14:paraId="0D1BBC65" w14:textId="63A091D0" w:rsidR="00502E34" w:rsidRPr="00DE0B8F" w:rsidRDefault="00502E34" w:rsidP="00502E34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Q2</w:t>
            </w:r>
          </w:p>
        </w:tc>
        <w:tc>
          <w:tcPr>
            <w:tcW w:w="949" w:type="dxa"/>
          </w:tcPr>
          <w:p w14:paraId="7C172D2E" w14:textId="7866AF06" w:rsidR="00502E34" w:rsidRPr="00DE0B8F" w:rsidRDefault="00502E34" w:rsidP="00502E34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Q3</w:t>
            </w:r>
          </w:p>
        </w:tc>
      </w:tr>
      <w:tr w:rsidR="00502E34" w14:paraId="0B2B5D9F" w14:textId="77777777" w:rsidTr="00502E34">
        <w:tc>
          <w:tcPr>
            <w:tcW w:w="850" w:type="dxa"/>
          </w:tcPr>
          <w:p w14:paraId="7F4AE97C" w14:textId="4352E91C" w:rsidR="00502E34" w:rsidRPr="00DE0B8F" w:rsidRDefault="00502E34" w:rsidP="001804D0">
            <w:pPr>
              <w:pStyle w:val="a"/>
              <w:ind w:left="0" w:right="-107" w:firstLine="0"/>
              <w:jc w:val="left"/>
              <w:rPr>
                <w:bCs/>
                <w:sz w:val="24"/>
                <w:szCs w:val="24"/>
              </w:rPr>
            </w:pPr>
            <w:r w:rsidRPr="00DE0B8F">
              <w:rPr>
                <w:bCs/>
                <w:sz w:val="24"/>
                <w:szCs w:val="24"/>
              </w:rPr>
              <w:t>Шаг 1</w:t>
            </w:r>
          </w:p>
        </w:tc>
        <w:tc>
          <w:tcPr>
            <w:tcW w:w="947" w:type="dxa"/>
          </w:tcPr>
          <w:p w14:paraId="017529D4" w14:textId="5246C045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06D25A46" w14:textId="0B880844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EDDE202" w14:textId="7CB1CAAD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31343D02" w14:textId="4BB954F8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9" w:type="dxa"/>
          </w:tcPr>
          <w:p w14:paraId="3C154274" w14:textId="31222F25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16A335FC" w14:textId="1595DBE9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0E5AAFDC" w14:textId="0E20A63B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48193DF3" w14:textId="6CD04CD6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0B6A6182" w14:textId="16556D06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2E34" w14:paraId="7DD8F6A8" w14:textId="77777777" w:rsidTr="00502E34">
        <w:tc>
          <w:tcPr>
            <w:tcW w:w="850" w:type="dxa"/>
          </w:tcPr>
          <w:p w14:paraId="3B6407EE" w14:textId="3B69B493" w:rsidR="00502E34" w:rsidRPr="00DE0B8F" w:rsidRDefault="00502E34" w:rsidP="001804D0">
            <w:pPr>
              <w:pStyle w:val="a"/>
              <w:ind w:left="0" w:right="-107" w:firstLine="0"/>
              <w:jc w:val="left"/>
              <w:rPr>
                <w:bCs/>
                <w:sz w:val="24"/>
                <w:szCs w:val="24"/>
              </w:rPr>
            </w:pPr>
            <w:r w:rsidRPr="00DE0B8F">
              <w:rPr>
                <w:bCs/>
                <w:sz w:val="24"/>
                <w:szCs w:val="24"/>
              </w:rPr>
              <w:t>Шаг 2</w:t>
            </w:r>
          </w:p>
        </w:tc>
        <w:tc>
          <w:tcPr>
            <w:tcW w:w="947" w:type="dxa"/>
          </w:tcPr>
          <w:p w14:paraId="19B34261" w14:textId="77EC32C1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0D063DC3" w14:textId="5D23A42F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37C0FFF" w14:textId="3B5E82A8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97E7F49" w14:textId="33C729DE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9" w:type="dxa"/>
          </w:tcPr>
          <w:p w14:paraId="54E5B83C" w14:textId="7A9E0462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0BD9AFCA" w14:textId="1B1B2288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393991A1" w14:textId="7B0889DA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70949EA2" w14:textId="119D7738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1096A231" w14:textId="60F35F1B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2E34" w14:paraId="533302E9" w14:textId="77777777" w:rsidTr="00502E34">
        <w:tc>
          <w:tcPr>
            <w:tcW w:w="850" w:type="dxa"/>
          </w:tcPr>
          <w:p w14:paraId="62865455" w14:textId="643DC08D" w:rsidR="00502E34" w:rsidRPr="00DE0B8F" w:rsidRDefault="00502E34" w:rsidP="001804D0">
            <w:pPr>
              <w:pStyle w:val="a"/>
              <w:ind w:left="0" w:right="-107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</w:rPr>
              <w:t>Шаг 3</w:t>
            </w:r>
          </w:p>
        </w:tc>
        <w:tc>
          <w:tcPr>
            <w:tcW w:w="947" w:type="dxa"/>
          </w:tcPr>
          <w:p w14:paraId="077B8877" w14:textId="07910C02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292EF368" w14:textId="22CF73D4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93C9CC6" w14:textId="0B9B4B09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557100C" w14:textId="5F9A4287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9" w:type="dxa"/>
          </w:tcPr>
          <w:p w14:paraId="280F9E70" w14:textId="3BF71FF7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A3DEEBF" w14:textId="1292284A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34FD2134" w14:textId="0C206565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6DEF9FA1" w14:textId="51DE843F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1CCBD83B" w14:textId="60843356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2E34" w14:paraId="233D6180" w14:textId="77777777" w:rsidTr="00502E34">
        <w:tc>
          <w:tcPr>
            <w:tcW w:w="850" w:type="dxa"/>
          </w:tcPr>
          <w:p w14:paraId="774FE72E" w14:textId="0DF00FD9" w:rsidR="00502E34" w:rsidRPr="00DE0B8F" w:rsidRDefault="00502E34" w:rsidP="001804D0">
            <w:pPr>
              <w:pStyle w:val="a"/>
              <w:ind w:left="0" w:right="-107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</w:rPr>
              <w:t>Шаг 4</w:t>
            </w:r>
          </w:p>
        </w:tc>
        <w:tc>
          <w:tcPr>
            <w:tcW w:w="947" w:type="dxa"/>
          </w:tcPr>
          <w:p w14:paraId="67037650" w14:textId="565E3624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0ADEDAD2" w14:textId="34F03F88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227D5227" w14:textId="7FC22669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3CC56DEC" w14:textId="56487A76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9" w:type="dxa"/>
          </w:tcPr>
          <w:p w14:paraId="7D16C2B5" w14:textId="358EE57F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D38A0FF" w14:textId="460710CE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30855198" w14:textId="181C763F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059810E9" w14:textId="16F10656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35CD6235" w14:textId="378CD49B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2E34" w14:paraId="6C66E4D9" w14:textId="77777777" w:rsidTr="00502E34">
        <w:tc>
          <w:tcPr>
            <w:tcW w:w="850" w:type="dxa"/>
          </w:tcPr>
          <w:p w14:paraId="67A62B7B" w14:textId="0C737DBF" w:rsidR="00502E34" w:rsidRPr="00DE0B8F" w:rsidRDefault="00502E34" w:rsidP="001804D0">
            <w:pPr>
              <w:pStyle w:val="a"/>
              <w:ind w:left="0" w:right="-107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</w:rPr>
              <w:t>Шаг 5</w:t>
            </w:r>
          </w:p>
        </w:tc>
        <w:tc>
          <w:tcPr>
            <w:tcW w:w="947" w:type="dxa"/>
          </w:tcPr>
          <w:p w14:paraId="04D2219A" w14:textId="4F64C353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0C5FC9F8" w14:textId="102E8A2B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51D3EB56" w14:textId="64773E2E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9F81D94" w14:textId="4D994B25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9" w:type="dxa"/>
          </w:tcPr>
          <w:p w14:paraId="4E93A0B7" w14:textId="0CE49B84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1089602E" w14:textId="392EDEF6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013B7412" w14:textId="562C4C32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60E08238" w14:textId="7C740948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1FF09A94" w14:textId="0A94F74F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2E34" w14:paraId="40A36382" w14:textId="77777777" w:rsidTr="00502E34">
        <w:tc>
          <w:tcPr>
            <w:tcW w:w="850" w:type="dxa"/>
          </w:tcPr>
          <w:p w14:paraId="3FA3E2FF" w14:textId="6B9D1910" w:rsidR="00502E34" w:rsidRPr="00DE0B8F" w:rsidRDefault="00502E34" w:rsidP="001804D0">
            <w:pPr>
              <w:pStyle w:val="a"/>
              <w:ind w:left="0" w:right="-107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</w:rPr>
              <w:t>Шаг 6</w:t>
            </w:r>
          </w:p>
        </w:tc>
        <w:tc>
          <w:tcPr>
            <w:tcW w:w="947" w:type="dxa"/>
          </w:tcPr>
          <w:p w14:paraId="426644CE" w14:textId="6CDEEFD6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686A62EF" w14:textId="5F5E4206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54624B55" w14:textId="79697FF1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59F0D3EB" w14:textId="576FDC76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09" w:type="dxa"/>
          </w:tcPr>
          <w:p w14:paraId="06FEC8A0" w14:textId="323286F3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76344F7" w14:textId="2D9E6FC4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3659A354" w14:textId="31C6AB17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27DBA110" w14:textId="2C9380F3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2FBEAA98" w14:textId="0FE057C3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2E34" w14:paraId="61F3BF55" w14:textId="77777777" w:rsidTr="00502E34">
        <w:tc>
          <w:tcPr>
            <w:tcW w:w="850" w:type="dxa"/>
          </w:tcPr>
          <w:p w14:paraId="24F41799" w14:textId="56CB5A7A" w:rsidR="00502E34" w:rsidRPr="00DE0B8F" w:rsidRDefault="00502E34" w:rsidP="001804D0">
            <w:pPr>
              <w:pStyle w:val="a"/>
              <w:ind w:left="0" w:right="-107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</w:rPr>
              <w:t>Шаг 7</w:t>
            </w:r>
          </w:p>
        </w:tc>
        <w:tc>
          <w:tcPr>
            <w:tcW w:w="947" w:type="dxa"/>
          </w:tcPr>
          <w:p w14:paraId="572D4758" w14:textId="0D482D07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F16E1FE" w14:textId="78BF9AD0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2BE8C41C" w14:textId="69A32089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1BB8434F" w14:textId="32241517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9" w:type="dxa"/>
          </w:tcPr>
          <w:p w14:paraId="06FAFF13" w14:textId="2D49EDB8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618396B" w14:textId="083187EF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4A5F9C95" w14:textId="6F38985D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5106CA62" w14:textId="693A1EFE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</w:tcPr>
          <w:p w14:paraId="0C8EEBAB" w14:textId="75C3F62C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02E34" w14:paraId="41890073" w14:textId="77777777" w:rsidTr="00502E34">
        <w:tc>
          <w:tcPr>
            <w:tcW w:w="850" w:type="dxa"/>
          </w:tcPr>
          <w:p w14:paraId="247606E1" w14:textId="021C93FA" w:rsidR="00502E34" w:rsidRPr="00DE0B8F" w:rsidRDefault="00502E34" w:rsidP="001804D0">
            <w:pPr>
              <w:pStyle w:val="a"/>
              <w:ind w:left="0" w:right="-107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</w:rPr>
              <w:t>Шаг 8</w:t>
            </w:r>
          </w:p>
        </w:tc>
        <w:tc>
          <w:tcPr>
            <w:tcW w:w="947" w:type="dxa"/>
          </w:tcPr>
          <w:p w14:paraId="638DD12D" w14:textId="433A08F2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29E9F90" w14:textId="6DEDADD0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2A5C2697" w14:textId="5231E9B7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2C412914" w14:textId="5FDFF3B6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9" w:type="dxa"/>
          </w:tcPr>
          <w:p w14:paraId="5AD19CE9" w14:textId="72C87085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367D7CC6" w14:textId="585C2E02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07288183" w14:textId="635DFAE9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37FD404E" w14:textId="276FA3F9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0998AF48" w14:textId="00F24D72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502E34" w14:paraId="1D9CE8C5" w14:textId="77777777" w:rsidTr="00502E34">
        <w:tc>
          <w:tcPr>
            <w:tcW w:w="850" w:type="dxa"/>
          </w:tcPr>
          <w:p w14:paraId="1EDDC2C5" w14:textId="59B262BE" w:rsidR="00502E34" w:rsidRPr="00DE0B8F" w:rsidRDefault="00502E34" w:rsidP="001804D0">
            <w:pPr>
              <w:pStyle w:val="a"/>
              <w:ind w:left="0" w:right="-107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</w:rPr>
              <w:t>Шаг 9</w:t>
            </w:r>
          </w:p>
        </w:tc>
        <w:tc>
          <w:tcPr>
            <w:tcW w:w="947" w:type="dxa"/>
          </w:tcPr>
          <w:p w14:paraId="4624063C" w14:textId="5EF2ACD8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F0FF3A7" w14:textId="00142D2E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2032EED" w14:textId="2115DF6E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F2C0B3E" w14:textId="5F294EC2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9" w:type="dxa"/>
          </w:tcPr>
          <w:p w14:paraId="37B83EDD" w14:textId="4EBF611C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325068FF" w14:textId="1EFD59F2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51D8C7C4" w14:textId="78706C88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04748ED6" w14:textId="0C009286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49" w:type="dxa"/>
          </w:tcPr>
          <w:p w14:paraId="0698590D" w14:textId="0D01CE90" w:rsidR="00502E34" w:rsidRPr="00DE0B8F" w:rsidRDefault="00502E34" w:rsidP="001804D0">
            <w:pPr>
              <w:pStyle w:val="a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E0B8F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7367ADC8" w14:textId="77777777" w:rsidR="00A8099F" w:rsidRDefault="00A8099F" w:rsidP="00A8099F">
      <w:pPr>
        <w:pStyle w:val="a"/>
        <w:ind w:left="0" w:firstLine="0"/>
        <w:rPr>
          <w:bCs/>
        </w:rPr>
      </w:pPr>
    </w:p>
    <w:p w14:paraId="1F529E1D" w14:textId="1DEB5B3B" w:rsidR="00A8099F" w:rsidRDefault="00A8099F" w:rsidP="00A8099F">
      <w:pPr>
        <w:pStyle w:val="a"/>
        <w:ind w:left="0" w:firstLine="708"/>
        <w:rPr>
          <w:bCs/>
        </w:rPr>
      </w:pPr>
      <w:r w:rsidRPr="00FA3DE2">
        <w:rPr>
          <w:b/>
        </w:rPr>
        <w:t>4.</w:t>
      </w:r>
      <w:r>
        <w:rPr>
          <w:b/>
        </w:rPr>
        <w:t>3</w:t>
      </w:r>
      <w:r w:rsidRPr="00FA3DE2">
        <w:rPr>
          <w:b/>
        </w:rPr>
        <w:t>.</w:t>
      </w:r>
      <w:r w:rsidR="00D2325B">
        <w:rPr>
          <w:b/>
        </w:rPr>
        <w:t>7</w:t>
      </w:r>
      <w:r w:rsidRPr="00FA3DE2">
        <w:rPr>
          <w:b/>
        </w:rPr>
        <w:t> </w:t>
      </w:r>
      <w:r>
        <w:rPr>
          <w:bCs/>
        </w:rPr>
        <w:t xml:space="preserve">По полученным результатам можно определить, что в режиме параллельной загрузки реверсивного счетчика параллельная загрузка происходит при подаче на вход управления загрузкой </w:t>
      </w:r>
      <w:r>
        <w:rPr>
          <w:bCs/>
          <w:lang w:val="en-US"/>
        </w:rPr>
        <w:t>L</w:t>
      </w:r>
      <w:r w:rsidRPr="00A8099F">
        <w:rPr>
          <w:bCs/>
        </w:rPr>
        <w:t xml:space="preserve"> </w:t>
      </w:r>
      <w:r>
        <w:rPr>
          <w:bCs/>
        </w:rPr>
        <w:t>значения «0».</w:t>
      </w:r>
    </w:p>
    <w:p w14:paraId="2E50055F" w14:textId="4EEAE5B4" w:rsidR="00345248" w:rsidRDefault="00345248" w:rsidP="00345248">
      <w:pPr>
        <w:pStyle w:val="a"/>
        <w:ind w:left="0" w:firstLine="708"/>
        <w:rPr>
          <w:bCs/>
        </w:rPr>
      </w:pPr>
    </w:p>
    <w:p w14:paraId="4A1F09D1" w14:textId="3E66352B" w:rsidR="00D2325B" w:rsidRPr="000D2827" w:rsidRDefault="00D2325B" w:rsidP="00D2325B">
      <w:pPr>
        <w:pStyle w:val="a"/>
        <w:ind w:left="0" w:firstLine="708"/>
        <w:rPr>
          <w:bCs/>
        </w:rPr>
      </w:pPr>
      <w:r w:rsidRPr="00FA3DE2">
        <w:rPr>
          <w:b/>
        </w:rPr>
        <w:t>4.</w:t>
      </w:r>
      <w:r>
        <w:rPr>
          <w:b/>
        </w:rPr>
        <w:t>3</w:t>
      </w:r>
      <w:r w:rsidRPr="00FA3DE2">
        <w:rPr>
          <w:b/>
        </w:rPr>
        <w:t>.</w:t>
      </w:r>
      <w:r>
        <w:rPr>
          <w:b/>
        </w:rPr>
        <w:t>8 </w:t>
      </w:r>
      <w:r>
        <w:rPr>
          <w:bCs/>
        </w:rPr>
        <w:t>Управляя состоянием входных сигналов в динамическом режиме, получим временную диаграмму работы реверсивного счетчика в режимах счета на увеличение и на уменьшение.</w:t>
      </w:r>
      <w:r w:rsidR="000D2827" w:rsidRPr="000D2827">
        <w:rPr>
          <w:bCs/>
        </w:rPr>
        <w:t xml:space="preserve"> </w:t>
      </w:r>
      <w:r w:rsidR="000D2827">
        <w:rPr>
          <w:bCs/>
        </w:rPr>
        <w:t>Данная временная диаграмма представлена на рисунке 4.15.</w:t>
      </w:r>
    </w:p>
    <w:p w14:paraId="11EC99DB" w14:textId="3CD71AA2" w:rsidR="00D2325B" w:rsidRDefault="00D2325B" w:rsidP="00D2325B">
      <w:pPr>
        <w:pStyle w:val="a"/>
        <w:ind w:left="0" w:firstLine="708"/>
        <w:rPr>
          <w:bCs/>
        </w:rPr>
      </w:pPr>
    </w:p>
    <w:p w14:paraId="0042A567" w14:textId="01898E4A" w:rsidR="000D2827" w:rsidRDefault="000D2827" w:rsidP="00E52D3B">
      <w:pPr>
        <w:pStyle w:val="a"/>
        <w:ind w:left="0" w:firstLine="0"/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7879CF5" wp14:editId="03A239A1">
            <wp:extent cx="4038600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1657" w14:textId="77777777" w:rsidR="000D2827" w:rsidRPr="000D2827" w:rsidRDefault="000D2827" w:rsidP="000D2827">
      <w:pPr>
        <w:pStyle w:val="a"/>
        <w:ind w:left="0" w:firstLine="708"/>
        <w:jc w:val="center"/>
        <w:rPr>
          <w:bCs/>
          <w:lang w:val="en-US"/>
        </w:rPr>
      </w:pPr>
    </w:p>
    <w:p w14:paraId="0A8CC73E" w14:textId="3B3B0E44" w:rsidR="000D2827" w:rsidRDefault="000D2827" w:rsidP="000D2827">
      <w:pPr>
        <w:pStyle w:val="a"/>
        <w:ind w:left="0" w:firstLine="0"/>
        <w:jc w:val="center"/>
        <w:rPr>
          <w:bCs/>
        </w:rPr>
      </w:pPr>
      <w:r>
        <w:rPr>
          <w:bCs/>
        </w:rPr>
        <w:t>Рисунок 4.15 – Временная диаграмма состояний реверсивного</w:t>
      </w:r>
    </w:p>
    <w:p w14:paraId="566012A5" w14:textId="5D95F28F" w:rsidR="00602B4A" w:rsidRPr="000C43E0" w:rsidRDefault="000D2827" w:rsidP="00DE0B8F">
      <w:pPr>
        <w:pStyle w:val="a"/>
        <w:ind w:left="0" w:firstLine="0"/>
        <w:jc w:val="center"/>
      </w:pPr>
      <w:r>
        <w:rPr>
          <w:bCs/>
        </w:rPr>
        <w:t xml:space="preserve">счетчика при работе </w:t>
      </w:r>
      <w:r w:rsidR="000C43E0">
        <w:t>в режиме счета на увеличение и уменьшение</w:t>
      </w:r>
    </w:p>
    <w:p w14:paraId="138A666C" w14:textId="2FC5CB11" w:rsidR="000D2827" w:rsidRPr="005E3AD7" w:rsidRDefault="000D2827" w:rsidP="00D2325B">
      <w:pPr>
        <w:pStyle w:val="a"/>
        <w:ind w:left="0" w:firstLine="708"/>
        <w:rPr>
          <w:bCs/>
        </w:rPr>
      </w:pPr>
      <w:r w:rsidRPr="00FA3DE2">
        <w:rPr>
          <w:b/>
        </w:rPr>
        <w:t>4.</w:t>
      </w:r>
      <w:r>
        <w:rPr>
          <w:b/>
        </w:rPr>
        <w:t>3</w:t>
      </w:r>
      <w:r w:rsidRPr="00FA3DE2">
        <w:rPr>
          <w:b/>
        </w:rPr>
        <w:t>.</w:t>
      </w:r>
      <w:r w:rsidR="000C43E0" w:rsidRPr="000C43E0">
        <w:rPr>
          <w:b/>
        </w:rPr>
        <w:t>9</w:t>
      </w:r>
      <w:r>
        <w:rPr>
          <w:b/>
        </w:rPr>
        <w:t> </w:t>
      </w:r>
      <w:r>
        <w:rPr>
          <w:bCs/>
        </w:rPr>
        <w:t xml:space="preserve">По данной временной диаграмме можно определить, что изменения состояния реверсивного счетчика в режимах счета на увеличение и на уменьшение происходят </w:t>
      </w:r>
      <w:r w:rsidR="000C43E0">
        <w:rPr>
          <w:bCs/>
        </w:rPr>
        <w:t xml:space="preserve">при появляении переднего фронта на тактовых входах </w:t>
      </w:r>
      <w:r w:rsidR="000C43E0">
        <w:rPr>
          <w:bCs/>
          <w:lang w:val="en-US"/>
        </w:rPr>
        <w:t>CD</w:t>
      </w:r>
      <w:r w:rsidR="000C43E0" w:rsidRPr="000C43E0">
        <w:rPr>
          <w:bCs/>
        </w:rPr>
        <w:t xml:space="preserve"> </w:t>
      </w:r>
      <w:r w:rsidR="000C43E0">
        <w:rPr>
          <w:bCs/>
        </w:rPr>
        <w:t xml:space="preserve">и </w:t>
      </w:r>
      <w:r w:rsidR="000C43E0">
        <w:rPr>
          <w:bCs/>
          <w:lang w:val="en-US"/>
        </w:rPr>
        <w:t>CU</w:t>
      </w:r>
      <w:r w:rsidR="000C43E0" w:rsidRPr="000C43E0">
        <w:rPr>
          <w:bCs/>
        </w:rPr>
        <w:t>.</w:t>
      </w:r>
      <w:r w:rsidR="005E3AD7" w:rsidRPr="005E3AD7">
        <w:rPr>
          <w:bCs/>
        </w:rPr>
        <w:t xml:space="preserve"> </w:t>
      </w:r>
      <w:r w:rsidR="005E3AD7">
        <w:rPr>
          <w:bCs/>
        </w:rPr>
        <w:t xml:space="preserve">Также можно определить, что формирование сигнала переноса </w:t>
      </w:r>
      <w:r w:rsidR="005E3AD7">
        <w:rPr>
          <w:bCs/>
          <w:lang w:val="en-US"/>
        </w:rPr>
        <w:t>PU</w:t>
      </w:r>
      <w:r w:rsidR="005E3AD7" w:rsidRPr="005E3AD7">
        <w:rPr>
          <w:bCs/>
        </w:rPr>
        <w:t xml:space="preserve"> </w:t>
      </w:r>
      <w:r w:rsidR="005E3AD7">
        <w:rPr>
          <w:bCs/>
        </w:rPr>
        <w:t>происходит при</w:t>
      </w:r>
      <w:r w:rsidR="005E3AD7" w:rsidRPr="005E3AD7">
        <w:rPr>
          <w:bCs/>
        </w:rPr>
        <w:t xml:space="preserve"> </w:t>
      </w:r>
      <w:r w:rsidR="005E3AD7">
        <w:rPr>
          <w:bCs/>
          <w:lang w:val="en-US"/>
        </w:rPr>
        <w:t>Q</w:t>
      </w:r>
      <w:r w:rsidR="005E3AD7" w:rsidRPr="005E3AD7">
        <w:rPr>
          <w:bCs/>
        </w:rPr>
        <w:t xml:space="preserve">0=1, </w:t>
      </w:r>
      <w:r w:rsidR="005E3AD7">
        <w:rPr>
          <w:bCs/>
          <w:lang w:val="en-US"/>
        </w:rPr>
        <w:t>Q</w:t>
      </w:r>
      <w:r w:rsidR="005E3AD7" w:rsidRPr="005E3AD7">
        <w:rPr>
          <w:bCs/>
        </w:rPr>
        <w:t xml:space="preserve">1=1, </w:t>
      </w:r>
      <w:r w:rsidR="005E3AD7">
        <w:rPr>
          <w:bCs/>
          <w:lang w:val="en-US"/>
        </w:rPr>
        <w:t>Q</w:t>
      </w:r>
      <w:r w:rsidR="005E3AD7" w:rsidRPr="005E3AD7">
        <w:rPr>
          <w:bCs/>
        </w:rPr>
        <w:t xml:space="preserve">2=1, </w:t>
      </w:r>
      <w:r w:rsidR="005E3AD7">
        <w:rPr>
          <w:bCs/>
          <w:lang w:val="en-US"/>
        </w:rPr>
        <w:t>Q</w:t>
      </w:r>
      <w:r w:rsidR="005E3AD7" w:rsidRPr="005E3AD7">
        <w:rPr>
          <w:bCs/>
        </w:rPr>
        <w:t xml:space="preserve">3=1 </w:t>
      </w:r>
      <w:r w:rsidR="005E3AD7">
        <w:rPr>
          <w:bCs/>
        </w:rPr>
        <w:t xml:space="preserve">и появлении на тактовом входе </w:t>
      </w:r>
      <w:r w:rsidR="005E3AD7">
        <w:rPr>
          <w:bCs/>
          <w:lang w:val="en-US"/>
        </w:rPr>
        <w:t>CU</w:t>
      </w:r>
      <w:r w:rsidR="005E3AD7" w:rsidRPr="005E3AD7">
        <w:rPr>
          <w:bCs/>
        </w:rPr>
        <w:t xml:space="preserve"> </w:t>
      </w:r>
      <w:r w:rsidR="005E3AD7">
        <w:rPr>
          <w:bCs/>
        </w:rPr>
        <w:t xml:space="preserve">переднего фронта, а для </w:t>
      </w:r>
      <w:r w:rsidR="005E3AD7">
        <w:rPr>
          <w:bCs/>
          <w:lang w:val="en-US"/>
        </w:rPr>
        <w:t>PD</w:t>
      </w:r>
      <w:r w:rsidR="005E3AD7" w:rsidRPr="005E3AD7">
        <w:rPr>
          <w:bCs/>
        </w:rPr>
        <w:t xml:space="preserve"> </w:t>
      </w:r>
      <w:r w:rsidR="005E3AD7">
        <w:rPr>
          <w:bCs/>
        </w:rPr>
        <w:t xml:space="preserve">при </w:t>
      </w:r>
      <w:r w:rsidR="005E3AD7">
        <w:rPr>
          <w:bCs/>
          <w:lang w:val="en-US"/>
        </w:rPr>
        <w:t>Q</w:t>
      </w:r>
      <w:r w:rsidR="005E3AD7" w:rsidRPr="005E3AD7">
        <w:rPr>
          <w:bCs/>
        </w:rPr>
        <w:t xml:space="preserve">0=0, </w:t>
      </w:r>
      <w:r w:rsidR="005E3AD7">
        <w:rPr>
          <w:bCs/>
          <w:lang w:val="en-US"/>
        </w:rPr>
        <w:t>Q</w:t>
      </w:r>
      <w:r w:rsidR="005E3AD7" w:rsidRPr="005E3AD7">
        <w:rPr>
          <w:bCs/>
        </w:rPr>
        <w:t xml:space="preserve">1=0, </w:t>
      </w:r>
      <w:r w:rsidR="005E3AD7">
        <w:rPr>
          <w:bCs/>
          <w:lang w:val="en-US"/>
        </w:rPr>
        <w:t>Q</w:t>
      </w:r>
      <w:r w:rsidR="005E3AD7" w:rsidRPr="005E3AD7">
        <w:rPr>
          <w:bCs/>
        </w:rPr>
        <w:t xml:space="preserve">2=0, </w:t>
      </w:r>
      <w:r w:rsidR="005E3AD7">
        <w:rPr>
          <w:bCs/>
          <w:lang w:val="en-US"/>
        </w:rPr>
        <w:t>Q</w:t>
      </w:r>
      <w:r w:rsidR="005E3AD7" w:rsidRPr="005E3AD7">
        <w:rPr>
          <w:bCs/>
        </w:rPr>
        <w:t xml:space="preserve">3=0 </w:t>
      </w:r>
      <w:r w:rsidR="005E3AD7">
        <w:rPr>
          <w:bCs/>
        </w:rPr>
        <w:t xml:space="preserve">и при появлении на тактовом входе </w:t>
      </w:r>
      <w:r w:rsidR="005E3AD7">
        <w:rPr>
          <w:bCs/>
          <w:lang w:val="en-US"/>
        </w:rPr>
        <w:t>CD</w:t>
      </w:r>
      <w:r w:rsidR="005E3AD7" w:rsidRPr="005E3AD7">
        <w:rPr>
          <w:bCs/>
        </w:rPr>
        <w:t xml:space="preserve"> </w:t>
      </w:r>
      <w:r w:rsidR="005E3AD7">
        <w:rPr>
          <w:bCs/>
        </w:rPr>
        <w:t>переднего фронта.</w:t>
      </w:r>
    </w:p>
    <w:p w14:paraId="724B60E0" w14:textId="77777777" w:rsidR="000C43E0" w:rsidRPr="000C43E0" w:rsidRDefault="000C43E0" w:rsidP="00D2325B">
      <w:pPr>
        <w:pStyle w:val="a"/>
        <w:ind w:left="0" w:firstLine="708"/>
        <w:rPr>
          <w:bCs/>
        </w:rPr>
      </w:pPr>
    </w:p>
    <w:p w14:paraId="6D4EE45C" w14:textId="0B4257AA" w:rsidR="00D2325B" w:rsidRDefault="00D2325B" w:rsidP="00D2325B">
      <w:pPr>
        <w:pStyle w:val="a"/>
        <w:ind w:left="0" w:firstLine="708"/>
        <w:rPr>
          <w:bCs/>
        </w:rPr>
      </w:pPr>
      <w:r w:rsidRPr="00FA3DE2">
        <w:rPr>
          <w:b/>
        </w:rPr>
        <w:t>4.</w:t>
      </w:r>
      <w:r>
        <w:rPr>
          <w:b/>
        </w:rPr>
        <w:t>3</w:t>
      </w:r>
      <w:r w:rsidRPr="00FA3DE2">
        <w:rPr>
          <w:b/>
        </w:rPr>
        <w:t>.</w:t>
      </w:r>
      <w:r w:rsidR="000D2827">
        <w:rPr>
          <w:b/>
        </w:rPr>
        <w:t>10</w:t>
      </w:r>
      <w:r>
        <w:rPr>
          <w:b/>
        </w:rPr>
        <w:t> </w:t>
      </w:r>
      <w:r w:rsidR="000C43E0">
        <w:rPr>
          <w:bCs/>
        </w:rPr>
        <w:t>Управляя состоянием входных сигналов в динамическом режиме, получим временную диаграмму работы реверсивного счетчика в режимах параллельной загрузки и сброса.</w:t>
      </w:r>
      <w:r w:rsidR="000C43E0" w:rsidRPr="000D2827">
        <w:rPr>
          <w:bCs/>
        </w:rPr>
        <w:t xml:space="preserve"> </w:t>
      </w:r>
      <w:r w:rsidR="000C43E0">
        <w:rPr>
          <w:bCs/>
        </w:rPr>
        <w:t>Данная временная диаграмма представлена на рисунке 4.16.</w:t>
      </w:r>
    </w:p>
    <w:p w14:paraId="0B29D01B" w14:textId="5E2149E3" w:rsidR="000C43E0" w:rsidRDefault="000C43E0" w:rsidP="00D2325B">
      <w:pPr>
        <w:pStyle w:val="a"/>
        <w:ind w:left="0" w:firstLine="708"/>
        <w:rPr>
          <w:bCs/>
        </w:rPr>
      </w:pPr>
    </w:p>
    <w:p w14:paraId="7D12BE4C" w14:textId="38A7E253" w:rsidR="00C67EDC" w:rsidRDefault="000C43E0" w:rsidP="00DE0B8F">
      <w:pPr>
        <w:pStyle w:val="a"/>
        <w:ind w:left="0" w:firstLine="0"/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6028547" wp14:editId="5B9381B6">
            <wp:extent cx="4458705" cy="2621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85" cy="263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5349" w14:textId="3627CBC5" w:rsidR="000C43E0" w:rsidRDefault="000C43E0" w:rsidP="000C43E0">
      <w:pPr>
        <w:pStyle w:val="a"/>
        <w:ind w:left="0" w:firstLine="708"/>
        <w:jc w:val="center"/>
        <w:rPr>
          <w:bCs/>
          <w:lang w:val="en-US"/>
        </w:rPr>
      </w:pPr>
    </w:p>
    <w:p w14:paraId="1F9B633D" w14:textId="6D20E9D2" w:rsidR="000C43E0" w:rsidRDefault="000C43E0" w:rsidP="000C43E0">
      <w:pPr>
        <w:pStyle w:val="a"/>
        <w:ind w:left="0" w:firstLine="0"/>
        <w:jc w:val="center"/>
        <w:rPr>
          <w:bCs/>
        </w:rPr>
      </w:pPr>
      <w:r>
        <w:rPr>
          <w:bCs/>
        </w:rPr>
        <w:t>Рисунок 4.16 – Временная диаграмма состояний реверсивного</w:t>
      </w:r>
    </w:p>
    <w:p w14:paraId="2FC12453" w14:textId="5C87421F" w:rsidR="000C43E0" w:rsidRPr="00602B4A" w:rsidRDefault="000C43E0" w:rsidP="00602B4A">
      <w:pPr>
        <w:pStyle w:val="a"/>
        <w:ind w:left="0" w:firstLine="0"/>
        <w:jc w:val="center"/>
        <w:rPr>
          <w:b/>
          <w:bCs/>
        </w:rPr>
      </w:pPr>
      <w:r>
        <w:rPr>
          <w:bCs/>
        </w:rPr>
        <w:t>счетчика при работе в режимах параллельной загрузки и сброса</w:t>
      </w:r>
    </w:p>
    <w:p w14:paraId="08C27199" w14:textId="1D529FCE" w:rsidR="000C43E0" w:rsidRPr="000C43E0" w:rsidRDefault="000C43E0" w:rsidP="000C43E0">
      <w:pPr>
        <w:pStyle w:val="a"/>
        <w:ind w:left="0" w:firstLine="708"/>
        <w:jc w:val="center"/>
        <w:rPr>
          <w:bCs/>
        </w:rPr>
      </w:pPr>
    </w:p>
    <w:p w14:paraId="5EA0DC8F" w14:textId="63460CFF" w:rsidR="00284757" w:rsidRPr="001A4189" w:rsidRDefault="000C43E0" w:rsidP="00284757">
      <w:pPr>
        <w:pStyle w:val="a"/>
        <w:ind w:left="0" w:firstLine="708"/>
        <w:rPr>
          <w:bCs/>
        </w:rPr>
      </w:pPr>
      <w:r w:rsidRPr="00FA3DE2">
        <w:rPr>
          <w:b/>
        </w:rPr>
        <w:t>4.</w:t>
      </w:r>
      <w:r>
        <w:rPr>
          <w:b/>
        </w:rPr>
        <w:t>3</w:t>
      </w:r>
      <w:r w:rsidRPr="00FA3DE2">
        <w:rPr>
          <w:b/>
        </w:rPr>
        <w:t>.</w:t>
      </w:r>
      <w:r w:rsidR="00F42AC6">
        <w:rPr>
          <w:b/>
        </w:rPr>
        <w:t>11</w:t>
      </w:r>
      <w:r>
        <w:rPr>
          <w:b/>
        </w:rPr>
        <w:t> </w:t>
      </w:r>
      <w:r>
        <w:rPr>
          <w:bCs/>
        </w:rPr>
        <w:t xml:space="preserve">По данной временной диаграмме можно определить, что </w:t>
      </w:r>
      <w:r w:rsidR="00F42AC6">
        <w:rPr>
          <w:bCs/>
        </w:rPr>
        <w:t xml:space="preserve">сброс происходит при появлении на входе </w:t>
      </w:r>
      <w:r w:rsidR="00F42AC6">
        <w:rPr>
          <w:bCs/>
          <w:lang w:val="en-US"/>
        </w:rPr>
        <w:t>R</w:t>
      </w:r>
      <w:r w:rsidR="00F42AC6" w:rsidRPr="00F42AC6">
        <w:rPr>
          <w:bCs/>
        </w:rPr>
        <w:t xml:space="preserve"> </w:t>
      </w:r>
      <w:r w:rsidR="00F42AC6">
        <w:rPr>
          <w:bCs/>
        </w:rPr>
        <w:t xml:space="preserve">сигнала логического «1», а параллельная загрузка происхоит при появлении на входе управления загрузкой </w:t>
      </w:r>
      <w:r w:rsidR="00F42AC6">
        <w:rPr>
          <w:bCs/>
          <w:lang w:val="en-US"/>
        </w:rPr>
        <w:t>L</w:t>
      </w:r>
      <w:r w:rsidR="00F42AC6" w:rsidRPr="00F42AC6">
        <w:rPr>
          <w:bCs/>
        </w:rPr>
        <w:t xml:space="preserve"> </w:t>
      </w:r>
      <w:r w:rsidR="00F42AC6">
        <w:rPr>
          <w:bCs/>
        </w:rPr>
        <w:t xml:space="preserve">логического «0». </w:t>
      </w:r>
      <w:r w:rsidR="00284757">
        <w:rPr>
          <w:bCs/>
        </w:rPr>
        <w:t>Значение сигнала переноса «</w:t>
      </w:r>
      <w:r w:rsidR="00284757">
        <w:rPr>
          <w:bCs/>
          <w:lang w:val="en-US"/>
        </w:rPr>
        <w:t>PU</w:t>
      </w:r>
      <w:r w:rsidR="00284757">
        <w:rPr>
          <w:bCs/>
        </w:rPr>
        <w:t>»</w:t>
      </w:r>
      <w:r w:rsidR="00284757" w:rsidRPr="001A4189">
        <w:rPr>
          <w:bCs/>
        </w:rPr>
        <w:t xml:space="preserve"> </w:t>
      </w:r>
      <w:r w:rsidR="001A4189">
        <w:rPr>
          <w:bCs/>
        </w:rPr>
        <w:t>в режиме сброса и установки значения «0000» всегда равно «1», сигнал «</w:t>
      </w:r>
      <w:r w:rsidR="001A4189">
        <w:rPr>
          <w:bCs/>
          <w:lang w:val="en-US"/>
        </w:rPr>
        <w:t>PD</w:t>
      </w:r>
      <w:r w:rsidR="001A4189">
        <w:rPr>
          <w:bCs/>
        </w:rPr>
        <w:t>» дублирует состояние счетного входа «</w:t>
      </w:r>
      <w:r w:rsidR="001A4189">
        <w:rPr>
          <w:bCs/>
          <w:lang w:val="en-US"/>
        </w:rPr>
        <w:t>CD</w:t>
      </w:r>
      <w:r w:rsidR="001A4189">
        <w:rPr>
          <w:bCs/>
        </w:rPr>
        <w:t>»</w:t>
      </w:r>
      <w:r w:rsidR="001A4189" w:rsidRPr="001A4189">
        <w:rPr>
          <w:bCs/>
        </w:rPr>
        <w:t>.</w:t>
      </w:r>
      <w:r w:rsidR="001A4189">
        <w:rPr>
          <w:bCs/>
        </w:rPr>
        <w:t xml:space="preserve"> При установке значения «1111», значение сигнала «</w:t>
      </w:r>
      <w:r w:rsidR="001A4189">
        <w:rPr>
          <w:bCs/>
          <w:lang w:val="en-US"/>
        </w:rPr>
        <w:t>PD</w:t>
      </w:r>
      <w:r w:rsidR="001A4189">
        <w:rPr>
          <w:bCs/>
        </w:rPr>
        <w:t>» равно «1», сигнал «</w:t>
      </w:r>
      <w:r w:rsidR="001A4189">
        <w:rPr>
          <w:bCs/>
          <w:lang w:val="en-US"/>
        </w:rPr>
        <w:t>PU</w:t>
      </w:r>
      <w:r w:rsidR="001A4189">
        <w:rPr>
          <w:bCs/>
        </w:rPr>
        <w:t>» дублирует состояние входа «</w:t>
      </w:r>
      <w:r w:rsidR="001A4189">
        <w:rPr>
          <w:bCs/>
          <w:lang w:val="en-US"/>
        </w:rPr>
        <w:t>CU</w:t>
      </w:r>
      <w:r w:rsidR="001A4189">
        <w:rPr>
          <w:bCs/>
        </w:rPr>
        <w:t>»</w:t>
      </w:r>
      <w:r w:rsidR="001A4189" w:rsidRPr="001A4189">
        <w:rPr>
          <w:bCs/>
        </w:rPr>
        <w:t>.</w:t>
      </w:r>
    </w:p>
    <w:p w14:paraId="1A7D338C" w14:textId="77777777" w:rsidR="00C67EDC" w:rsidRPr="00C67EDC" w:rsidRDefault="00C67EDC" w:rsidP="00C67EDC">
      <w:pPr>
        <w:pStyle w:val="a"/>
        <w:ind w:left="0" w:firstLine="708"/>
        <w:jc w:val="center"/>
        <w:rPr>
          <w:bCs/>
        </w:rPr>
      </w:pPr>
    </w:p>
    <w:p w14:paraId="020819EB" w14:textId="414F4B20" w:rsidR="00BC4AB0" w:rsidRPr="008400A0" w:rsidRDefault="00BC4AB0" w:rsidP="00BC4AB0">
      <w:pPr>
        <w:pStyle w:val="a"/>
        <w:ind w:left="0" w:firstLine="0"/>
        <w:rPr>
          <w:b/>
        </w:rPr>
      </w:pPr>
      <w:r>
        <w:rPr>
          <w:b/>
        </w:rPr>
        <w:tab/>
        <w:t>5 ВЫВОД</w:t>
      </w:r>
    </w:p>
    <w:p w14:paraId="73C64225" w14:textId="77777777" w:rsidR="00E435EA" w:rsidRDefault="00E435EA"/>
    <w:p w14:paraId="3CCB3D0C" w14:textId="2111DB75" w:rsidR="00F42AC6" w:rsidRDefault="00F42AC6" w:rsidP="00F42AC6">
      <w:pPr>
        <w:pStyle w:val="a"/>
        <w:ind w:left="0" w:firstLine="708"/>
        <w:rPr>
          <w:bCs/>
        </w:rPr>
      </w:pPr>
      <w:r>
        <w:rPr>
          <w:bCs/>
        </w:rPr>
        <w:t>Были получены знания о работе с учебными модулями dLab12, dLab13</w:t>
      </w:r>
      <w:r w:rsidRPr="00F42AC6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  <w:lang w:val="en-US"/>
        </w:rPr>
        <w:t>dLab</w:t>
      </w:r>
      <w:proofErr w:type="spellEnd"/>
      <w:r w:rsidRPr="00F42AC6">
        <w:rPr>
          <w:bCs/>
        </w:rPr>
        <w:t>14</w:t>
      </w:r>
      <w:r>
        <w:rPr>
          <w:bCs/>
        </w:rPr>
        <w:t xml:space="preserve">. </w:t>
      </w:r>
    </w:p>
    <w:p w14:paraId="5BF1C41C" w14:textId="60654284" w:rsidR="00F42AC6" w:rsidRDefault="00F42AC6" w:rsidP="00F42AC6">
      <w:pPr>
        <w:pStyle w:val="a"/>
        <w:ind w:left="0" w:firstLine="708"/>
        <w:rPr>
          <w:bCs/>
        </w:rPr>
      </w:pPr>
      <w:r>
        <w:rPr>
          <w:bCs/>
        </w:rPr>
        <w:t>Были исследованы двоичный, двоично-десятичный и реверсивный счетчики статическом и динамическом режимах, построены их таблицы истинности и временные диаграммы состояний для данных режимов.</w:t>
      </w:r>
      <w:r w:rsidR="00E52D3B">
        <w:rPr>
          <w:bCs/>
        </w:rPr>
        <w:t xml:space="preserve"> А также были рассмотрены режимы работы данных устройств.</w:t>
      </w:r>
    </w:p>
    <w:p w14:paraId="624AA2C5" w14:textId="68333AB5" w:rsidR="00F42AC6" w:rsidRDefault="00F42AC6" w:rsidP="00F42AC6">
      <w:pPr>
        <w:pStyle w:val="a"/>
        <w:ind w:left="0"/>
      </w:pPr>
      <w:r>
        <w:rPr>
          <w:bCs/>
        </w:rPr>
        <w:t xml:space="preserve">Также </w:t>
      </w:r>
      <w:r>
        <w:t xml:space="preserve">для двоичного и двоично-десятичного счетчиков были определены их типы: суммирующие или вычитающие. Было проведено вычисление коэффициентов пересчета </w:t>
      </w:r>
      <w:r w:rsidRPr="006C2939">
        <w:t>К</w:t>
      </w:r>
      <w:r>
        <w:rPr>
          <w:vertAlign w:val="subscript"/>
        </w:rPr>
        <w:t>сч</w:t>
      </w:r>
      <w:r>
        <w:t xml:space="preserve"> </w:t>
      </w:r>
      <w:r w:rsidRPr="006C2939">
        <w:t>двоичного</w:t>
      </w:r>
      <w:r>
        <w:t xml:space="preserve"> и двоично-десятичного счетчиков и для реверсивного счетчика в режимах счета на увеличение и уменьшение.</w:t>
      </w:r>
    </w:p>
    <w:p w14:paraId="6B7A1229" w14:textId="4DFD2043" w:rsidR="00F42AC6" w:rsidRDefault="00E52D3B" w:rsidP="00E52D3B">
      <w:pPr>
        <w:pStyle w:val="a"/>
        <w:ind w:left="0"/>
      </w:pPr>
      <w:r>
        <w:t>Б</w:t>
      </w:r>
      <w:r w:rsidR="00F42AC6">
        <w:t>ыл</w:t>
      </w:r>
      <w:r>
        <w:t>и</w:t>
      </w:r>
      <w:r w:rsidR="00F42AC6">
        <w:t xml:space="preserve"> определен</w:t>
      </w:r>
      <w:r>
        <w:t>ы условия возникновения сигналов переноса</w:t>
      </w:r>
      <w:r w:rsidR="00F42AC6">
        <w:t xml:space="preserve"> «</w:t>
      </w:r>
      <w:r w:rsidR="00F42AC6">
        <w:rPr>
          <w:lang w:val="en-US"/>
        </w:rPr>
        <w:t>PU</w:t>
      </w:r>
      <w:r w:rsidR="00F42AC6">
        <w:t xml:space="preserve">» </w:t>
      </w:r>
      <w:r>
        <w:t xml:space="preserve">и </w:t>
      </w:r>
      <w:r w:rsidR="00F42AC6">
        <w:t>«</w:t>
      </w:r>
      <w:r w:rsidR="00F42AC6">
        <w:rPr>
          <w:lang w:val="en-US"/>
        </w:rPr>
        <w:t>PD</w:t>
      </w:r>
      <w:r w:rsidR="00F42AC6">
        <w:t>» на выход</w:t>
      </w:r>
      <w:r>
        <w:t>ах</w:t>
      </w:r>
      <w:r w:rsidR="00F42AC6">
        <w:t xml:space="preserve"> реверсивного</w:t>
      </w:r>
      <w:r>
        <w:t xml:space="preserve"> счетчика</w:t>
      </w:r>
      <w:r w:rsidR="00F42AC6">
        <w:t>.</w:t>
      </w:r>
    </w:p>
    <w:p w14:paraId="67B1CDDA" w14:textId="679C1CEB" w:rsidR="00F42AC6" w:rsidRPr="009E0731" w:rsidRDefault="00F42AC6" w:rsidP="00F42AC6">
      <w:pPr>
        <w:pStyle w:val="a"/>
        <w:ind w:left="0"/>
        <w:rPr>
          <w:bCs/>
        </w:rPr>
      </w:pPr>
      <w:r>
        <w:t>Для двоичного и двоично-десятичного счетчиков было опредено, по какому фронту (переднему или заднему) на тактовом входе «С» происходят изменения состояний данных счетчиков в динамическом режиме</w:t>
      </w:r>
      <w:r w:rsidRPr="006C2939">
        <w:t>.</w:t>
      </w:r>
    </w:p>
    <w:sectPr w:rsidR="00F42AC6" w:rsidRPr="009E0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481"/>
    <w:multiLevelType w:val="hybridMultilevel"/>
    <w:tmpl w:val="8E249428"/>
    <w:lvl w:ilvl="0" w:tplc="91B66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2B2039"/>
    <w:multiLevelType w:val="hybridMultilevel"/>
    <w:tmpl w:val="C7DE3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7564F1"/>
    <w:multiLevelType w:val="hybridMultilevel"/>
    <w:tmpl w:val="955667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E137F84"/>
    <w:multiLevelType w:val="multilevel"/>
    <w:tmpl w:val="6646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567D9"/>
    <w:multiLevelType w:val="hybridMultilevel"/>
    <w:tmpl w:val="7784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A22"/>
    <w:multiLevelType w:val="hybridMultilevel"/>
    <w:tmpl w:val="0478C9F8"/>
    <w:lvl w:ilvl="0" w:tplc="3D703C2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AB4B05"/>
    <w:multiLevelType w:val="hybridMultilevel"/>
    <w:tmpl w:val="9C9A2F78"/>
    <w:lvl w:ilvl="0" w:tplc="6EA6718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8B33DD"/>
    <w:multiLevelType w:val="multilevel"/>
    <w:tmpl w:val="C51C52D2"/>
    <w:lvl w:ilvl="0">
      <w:start w:val="2"/>
      <w:numFmt w:val="decimal"/>
      <w:lvlText w:val="%1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9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4121" w:hanging="2160"/>
      </w:pPr>
      <w:rPr>
        <w:rFonts w:hint="default"/>
      </w:rPr>
    </w:lvl>
  </w:abstractNum>
  <w:abstractNum w:abstractNumId="8" w15:restartNumberingAfterBreak="0">
    <w:nsid w:val="7769550B"/>
    <w:multiLevelType w:val="hybridMultilevel"/>
    <w:tmpl w:val="AD1EC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EA"/>
    <w:rsid w:val="000429BC"/>
    <w:rsid w:val="00053A84"/>
    <w:rsid w:val="000C43E0"/>
    <w:rsid w:val="000D2827"/>
    <w:rsid w:val="000E07F8"/>
    <w:rsid w:val="000F1F50"/>
    <w:rsid w:val="001804D0"/>
    <w:rsid w:val="001A4189"/>
    <w:rsid w:val="001F5363"/>
    <w:rsid w:val="00213AD3"/>
    <w:rsid w:val="00221A3B"/>
    <w:rsid w:val="0023172F"/>
    <w:rsid w:val="00250467"/>
    <w:rsid w:val="0027373C"/>
    <w:rsid w:val="00284757"/>
    <w:rsid w:val="002A599F"/>
    <w:rsid w:val="002D6001"/>
    <w:rsid w:val="00345248"/>
    <w:rsid w:val="00393EAF"/>
    <w:rsid w:val="00395245"/>
    <w:rsid w:val="003B044F"/>
    <w:rsid w:val="003C3312"/>
    <w:rsid w:val="00421261"/>
    <w:rsid w:val="00456FF4"/>
    <w:rsid w:val="004B0AF3"/>
    <w:rsid w:val="004B64D1"/>
    <w:rsid w:val="004C332A"/>
    <w:rsid w:val="004D20BB"/>
    <w:rsid w:val="004D56AF"/>
    <w:rsid w:val="004E27DD"/>
    <w:rsid w:val="004E59C1"/>
    <w:rsid w:val="00501EC5"/>
    <w:rsid w:val="00502E34"/>
    <w:rsid w:val="00560174"/>
    <w:rsid w:val="005963DF"/>
    <w:rsid w:val="005A4FB3"/>
    <w:rsid w:val="005E3AD7"/>
    <w:rsid w:val="00602B4A"/>
    <w:rsid w:val="00610EEF"/>
    <w:rsid w:val="00653D35"/>
    <w:rsid w:val="006C2939"/>
    <w:rsid w:val="006D7970"/>
    <w:rsid w:val="006E4DFE"/>
    <w:rsid w:val="00731E0F"/>
    <w:rsid w:val="0076126C"/>
    <w:rsid w:val="00761523"/>
    <w:rsid w:val="00763318"/>
    <w:rsid w:val="00767062"/>
    <w:rsid w:val="007967A2"/>
    <w:rsid w:val="007D031E"/>
    <w:rsid w:val="00866D63"/>
    <w:rsid w:val="00881A15"/>
    <w:rsid w:val="008A1DAA"/>
    <w:rsid w:val="008E3EA2"/>
    <w:rsid w:val="00943419"/>
    <w:rsid w:val="0096426A"/>
    <w:rsid w:val="009C44E9"/>
    <w:rsid w:val="009E0731"/>
    <w:rsid w:val="009F0B40"/>
    <w:rsid w:val="00A103CB"/>
    <w:rsid w:val="00A7080B"/>
    <w:rsid w:val="00A8099F"/>
    <w:rsid w:val="00AB0807"/>
    <w:rsid w:val="00B13BB1"/>
    <w:rsid w:val="00B500CF"/>
    <w:rsid w:val="00B5534B"/>
    <w:rsid w:val="00B91DA1"/>
    <w:rsid w:val="00B9766F"/>
    <w:rsid w:val="00BB2FA2"/>
    <w:rsid w:val="00BC4AB0"/>
    <w:rsid w:val="00C30F62"/>
    <w:rsid w:val="00C67EDC"/>
    <w:rsid w:val="00CA61E3"/>
    <w:rsid w:val="00CB1D2F"/>
    <w:rsid w:val="00CB233A"/>
    <w:rsid w:val="00CE0936"/>
    <w:rsid w:val="00D01926"/>
    <w:rsid w:val="00D12A4E"/>
    <w:rsid w:val="00D15025"/>
    <w:rsid w:val="00D2325B"/>
    <w:rsid w:val="00D565F9"/>
    <w:rsid w:val="00DD1C2D"/>
    <w:rsid w:val="00DE0B8F"/>
    <w:rsid w:val="00DF670C"/>
    <w:rsid w:val="00E255B2"/>
    <w:rsid w:val="00E435EA"/>
    <w:rsid w:val="00E51907"/>
    <w:rsid w:val="00E52D3B"/>
    <w:rsid w:val="00E92D40"/>
    <w:rsid w:val="00ED15F7"/>
    <w:rsid w:val="00F01C9C"/>
    <w:rsid w:val="00F17894"/>
    <w:rsid w:val="00F409FB"/>
    <w:rsid w:val="00F42AC6"/>
    <w:rsid w:val="00FA3DE2"/>
    <w:rsid w:val="00FA3F11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AFAC4"/>
  <w15:chartTrackingRefBased/>
  <w15:docId w15:val="{BC2784C4-79F7-42D5-B166-831A9227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CB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П БГУИР"/>
    <w:basedOn w:val="Normal"/>
    <w:link w:val="a0"/>
    <w:qFormat/>
    <w:rsid w:val="00A103CB"/>
    <w:pPr>
      <w:spacing w:line="240" w:lineRule="auto"/>
      <w:ind w:left="170" w:right="85"/>
    </w:pPr>
    <w:rPr>
      <w:sz w:val="28"/>
      <w:szCs w:val="28"/>
    </w:rPr>
  </w:style>
  <w:style w:type="character" w:customStyle="1" w:styleId="a0">
    <w:name w:val="СТП БГУИР Знак"/>
    <w:basedOn w:val="DefaultParagraphFont"/>
    <w:link w:val="a"/>
    <w:rsid w:val="00A103C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28292020">
    <w:name w:val="_28_лаба_29__20_основной_20_текст"/>
    <w:basedOn w:val="Normal"/>
    <w:rsid w:val="002A599F"/>
    <w:pPr>
      <w:spacing w:before="100" w:beforeAutospacing="1" w:after="100" w:afterAutospacing="1" w:line="240" w:lineRule="auto"/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881A15"/>
    <w:rPr>
      <w:color w:val="808080"/>
    </w:rPr>
  </w:style>
  <w:style w:type="table" w:styleId="TableGrid">
    <w:name w:val="Table Grid"/>
    <w:basedOn w:val="TableNormal"/>
    <w:uiPriority w:val="39"/>
    <w:rsid w:val="0073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для лаб"/>
    <w:basedOn w:val="Normal"/>
    <w:link w:val="a2"/>
    <w:qFormat/>
    <w:rsid w:val="00D565F9"/>
    <w:pPr>
      <w:spacing w:line="240" w:lineRule="auto"/>
      <w:ind w:left="170" w:right="85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a2">
    <w:name w:val="для лаб Знак"/>
    <w:basedOn w:val="DefaultParagraphFont"/>
    <w:link w:val="a1"/>
    <w:rsid w:val="00D565F9"/>
    <w:rPr>
      <w:rFonts w:ascii="Times New Roman" w:hAnsi="Times New Roman"/>
      <w:kern w:val="0"/>
      <w:sz w:val="28"/>
      <w14:ligatures w14:val="none"/>
    </w:rPr>
  </w:style>
  <w:style w:type="paragraph" w:customStyle="1" w:styleId="282920200">
    <w:name w:val="_28_лаба_29__20_подпись_20_рисунка"/>
    <w:basedOn w:val="Normal"/>
    <w:rsid w:val="007D031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2">
    <w:name w:val="p2"/>
    <w:basedOn w:val="Normal"/>
    <w:rsid w:val="007D031E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odfliend">
    <w:name w:val="odfliend"/>
    <w:basedOn w:val="DefaultParagraphFont"/>
    <w:rsid w:val="007D031E"/>
  </w:style>
  <w:style w:type="paragraph" w:customStyle="1" w:styleId="282920201">
    <w:name w:val="_28_лаба_29__20_заголовок_20_таблицы"/>
    <w:basedOn w:val="Normal"/>
    <w:rsid w:val="007D031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282920202">
    <w:name w:val="_28_лаба_29__20_для_20_таблицы"/>
    <w:basedOn w:val="Normal"/>
    <w:rsid w:val="007D031E"/>
    <w:pPr>
      <w:spacing w:before="100" w:beforeAutospacing="1" w:after="100" w:afterAutospacing="1" w:line="240" w:lineRule="auto"/>
      <w:ind w:firstLine="0"/>
      <w:jc w:val="left"/>
    </w:pPr>
  </w:style>
  <w:style w:type="paragraph" w:styleId="ListParagraph">
    <w:name w:val="List Paragraph"/>
    <w:basedOn w:val="Normal"/>
    <w:uiPriority w:val="34"/>
    <w:qFormat/>
    <w:rsid w:val="00D01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328">
          <w:marLeft w:val="680"/>
          <w:marRight w:val="6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32B9-EA81-4768-9FA5-47BD12EB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67</Words>
  <Characters>19958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шеня Владислав Владимирович</dc:creator>
  <cp:keywords/>
  <dc:description/>
  <cp:lastModifiedBy>Ткаченко Илья</cp:lastModifiedBy>
  <cp:revision>2</cp:revision>
  <dcterms:created xsi:type="dcterms:W3CDTF">2023-04-25T18:23:00Z</dcterms:created>
  <dcterms:modified xsi:type="dcterms:W3CDTF">2023-04-25T18:23:00Z</dcterms:modified>
</cp:coreProperties>
</file>